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A1E" w:rsidRDefault="002B274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3424555</wp:posOffset>
                </wp:positionH>
                <wp:positionV relativeFrom="paragraph">
                  <wp:posOffset>471805</wp:posOffset>
                </wp:positionV>
                <wp:extent cx="2374265" cy="1123950"/>
                <wp:effectExtent l="0" t="0" r="19685" b="1905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CCE" w:rsidRDefault="00884CCE" w:rsidP="00A30D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: ______________________________</w:t>
                            </w:r>
                          </w:p>
                          <w:p w:rsidR="00884CCE" w:rsidRDefault="00884CCE" w:rsidP="00A30D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orname: ___________________________</w:t>
                            </w:r>
                          </w:p>
                          <w:p w:rsidR="00884CCE" w:rsidRDefault="00884CCE" w:rsidP="00A30D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resse: ____________________________</w:t>
                            </w:r>
                          </w:p>
                          <w:p w:rsidR="00884CCE" w:rsidRPr="002B274A" w:rsidRDefault="00884CCE" w:rsidP="00A30D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9.65pt;margin-top:37.15pt;width:186.95pt;height:88.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">
                <v:stroke dashstyle="1 1"/>
                <v:textbox>
                  <w:txbxContent>
                    <w:p w:rsidR="00884CCE" w:rsidRDefault="00884CCE" w:rsidP="00A30D5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me: ______________________________</w:t>
                      </w:r>
                    </w:p>
                    <w:p w:rsidR="00884CCE" w:rsidRDefault="00884CCE" w:rsidP="00A30D5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orname: ___________________________</w:t>
                      </w:r>
                    </w:p>
                    <w:p w:rsidR="00884CCE" w:rsidRDefault="00884CCE" w:rsidP="00A30D5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resse: ____________________________</w:t>
                      </w:r>
                    </w:p>
                    <w:p w:rsidR="00884CCE" w:rsidRPr="002B274A" w:rsidRDefault="00884CCE" w:rsidP="00A30D5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35A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1E6152" wp14:editId="28883459">
                <wp:simplePos x="0" y="0"/>
                <wp:positionH relativeFrom="column">
                  <wp:posOffset>128905</wp:posOffset>
                </wp:positionH>
                <wp:positionV relativeFrom="paragraph">
                  <wp:posOffset>481330</wp:posOffset>
                </wp:positionV>
                <wp:extent cx="2409825" cy="111442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CCE" w:rsidRPr="00B35A1E" w:rsidRDefault="00884CCE" w:rsidP="00B35A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35A1E">
                              <w:rPr>
                                <w:rFonts w:ascii="Arial" w:hAnsi="Arial" w:cs="Arial"/>
                                <w:b/>
                              </w:rPr>
                              <w:t>Stempel des Zentr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.15pt;margin-top:37.9pt;width:189.7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">
                <v:stroke dashstyle="1 1"/>
                <v:textbox>
                  <w:txbxContent>
                    <w:p w:rsidR="00884CCE" w:rsidRPr="00B35A1E" w:rsidRDefault="00884CCE" w:rsidP="00B35A1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35A1E">
                        <w:rPr>
                          <w:rFonts w:ascii="Arial" w:hAnsi="Arial" w:cs="Arial"/>
                          <w:b/>
                        </w:rPr>
                        <w:t>Stempel des Zentrums</w:t>
                      </w:r>
                    </w:p>
                  </w:txbxContent>
                </v:textbox>
              </v:shape>
            </w:pict>
          </mc:Fallback>
        </mc:AlternateContent>
      </w:r>
      <w:r w:rsidR="00C24D68">
        <w:rPr>
          <w:noProof/>
          <w:lang w:eastAsia="de-DE"/>
        </w:rPr>
        <mc:AlternateContent>
          <mc:Choice Requires="wps">
            <w:drawing>
              <wp:anchor distT="0" distB="0" distL="91440" distR="91440" simplePos="0" relativeHeight="251656192" behindDoc="0" locked="0" layoutInCell="1" allowOverlap="1" wp14:editId="78930F94">
                <wp:simplePos x="0" y="0"/>
                <wp:positionH relativeFrom="margin">
                  <wp:posOffset>-99695</wp:posOffset>
                </wp:positionH>
                <wp:positionV relativeFrom="line">
                  <wp:posOffset>-709295</wp:posOffset>
                </wp:positionV>
                <wp:extent cx="6019800" cy="1181100"/>
                <wp:effectExtent l="0" t="0" r="0" b="0"/>
                <wp:wrapSquare wrapText="bothSides"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4CCE" w:rsidRPr="00C24D68" w:rsidRDefault="00884CCE" w:rsidP="00C24D68">
                            <w:pPr>
                              <w:pStyle w:val="Zitat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after="0" w:line="30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</w:rPr>
                            </w:pPr>
                            <w:r w:rsidRPr="00C24D68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</w:rPr>
                              <w:t xml:space="preserve">Probenbegleitbogen </w:t>
                            </w:r>
                          </w:p>
                          <w:p w:rsidR="00884CCE" w:rsidRPr="00E34127" w:rsidRDefault="00884CCE" w:rsidP="00C24D68">
                            <w:pPr>
                              <w:pStyle w:val="Zitat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after="0" w:line="30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</w:rPr>
                              <w:t>Schleswig-Holstein Register f. Bullöse Autoimmundermatosen</w:t>
                            </w:r>
                          </w:p>
                          <w:p w:rsidR="00884CCE" w:rsidRDefault="00884CCE">
                            <w:pPr>
                              <w:pStyle w:val="Zitat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C24D68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>(vom Arzt auszufüllen)</w:t>
                            </w:r>
                          </w:p>
                          <w:p w:rsidR="00884CCE" w:rsidRPr="00C24D68" w:rsidRDefault="00884CCE" w:rsidP="00C24D68">
                            <w:pPr>
                              <w:rPr>
                                <w:lang w:eastAsia="de-DE"/>
                              </w:rPr>
                            </w:pPr>
                          </w:p>
                          <w:p w:rsidR="00884CCE" w:rsidRPr="00C24D68" w:rsidRDefault="00884CCE" w:rsidP="00C24D68">
                            <w:pPr>
                              <w:rPr>
                                <w:lang w:eastAsia="de-DE"/>
                              </w:rPr>
                            </w:pPr>
                          </w:p>
                          <w:p w:rsidR="00884CCE" w:rsidRPr="00C24D68" w:rsidRDefault="00884CCE" w:rsidP="00C24D68">
                            <w:pPr>
                              <w:rPr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2" o:spid="_x0000_s1028" type="#_x0000_t202" style="position:absolute;margin-left:-7.85pt;margin-top:-55.85pt;width:474pt;height:93pt;z-index:251656192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" filled="f" stroked="f" strokeweight=".5pt">
                <v:textbox inset="0,7.2pt,0,7.2pt">
                  <w:txbxContent>
                    <w:p w:rsidR="00884CCE" w:rsidRPr="00C24D68" w:rsidRDefault="00884CCE" w:rsidP="00C24D68">
                      <w:pPr>
                        <w:pStyle w:val="Zitat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after="0" w:line="300" w:lineRule="auto"/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</w:rPr>
                      </w:pPr>
                      <w:r w:rsidRPr="00C24D68"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</w:rPr>
                        <w:t xml:space="preserve">Probenbegleitbogen </w:t>
                      </w:r>
                    </w:p>
                    <w:p w:rsidR="00884CCE" w:rsidRPr="00E34127" w:rsidRDefault="00884CCE" w:rsidP="00C24D68">
                      <w:pPr>
                        <w:pStyle w:val="Zitat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after="0" w:line="300" w:lineRule="auto"/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</w:rPr>
                        <w:t>Schleswig-Holstein Register f. Bullöse Autoimmundermatosen</w:t>
                      </w:r>
                    </w:p>
                    <w:p w:rsidR="00884CCE" w:rsidRDefault="00884CCE">
                      <w:pPr>
                        <w:pStyle w:val="Zitat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</w:pPr>
                      <w:r w:rsidRPr="00C24D68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>(vom Arzt auszufüllen)</w:t>
                      </w:r>
                    </w:p>
                    <w:p w:rsidR="00884CCE" w:rsidRPr="00C24D68" w:rsidRDefault="00884CCE" w:rsidP="00C24D68">
                      <w:pPr>
                        <w:rPr>
                          <w:lang w:eastAsia="de-DE"/>
                        </w:rPr>
                      </w:pPr>
                    </w:p>
                    <w:p w:rsidR="00884CCE" w:rsidRPr="00C24D68" w:rsidRDefault="00884CCE" w:rsidP="00C24D68">
                      <w:pPr>
                        <w:rPr>
                          <w:lang w:eastAsia="de-DE"/>
                        </w:rPr>
                      </w:pPr>
                    </w:p>
                    <w:p w:rsidR="00884CCE" w:rsidRPr="00C24D68" w:rsidRDefault="00884CCE" w:rsidP="00C24D68">
                      <w:pPr>
                        <w:rPr>
                          <w:lang w:eastAsia="de-DE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35A1E" w:rsidRPr="00B35A1E" w:rsidRDefault="00B35A1E" w:rsidP="00B35A1E"/>
    <w:p w:rsidR="00B35A1E" w:rsidRPr="00B35A1E" w:rsidRDefault="006179EA" w:rsidP="00B35A1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953A0AA" wp14:editId="78478F9E">
                <wp:simplePos x="0" y="0"/>
                <wp:positionH relativeFrom="column">
                  <wp:posOffset>2023110</wp:posOffset>
                </wp:positionH>
                <wp:positionV relativeFrom="paragraph">
                  <wp:posOffset>162560</wp:posOffset>
                </wp:positionV>
                <wp:extent cx="3048000" cy="733425"/>
                <wp:effectExtent l="0" t="0" r="0" b="9525"/>
                <wp:wrapThrough wrapText="bothSides">
                  <wp:wrapPolygon edited="0">
                    <wp:start x="0" y="0"/>
                    <wp:lineTo x="0" y="21319"/>
                    <wp:lineTo x="21465" y="21319"/>
                    <wp:lineTo x="21465" y="0"/>
                    <wp:lineTo x="0" y="0"/>
                  </wp:wrapPolygon>
                </wp:wrapThrough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CCE" w:rsidRDefault="00884CCE"/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7"/>
                              <w:gridCol w:w="427"/>
                              <w:gridCol w:w="427"/>
                              <w:gridCol w:w="427"/>
                              <w:gridCol w:w="427"/>
                              <w:gridCol w:w="427"/>
                              <w:gridCol w:w="427"/>
                              <w:gridCol w:w="428"/>
                              <w:gridCol w:w="428"/>
                              <w:gridCol w:w="428"/>
                            </w:tblGrid>
                            <w:tr w:rsidR="00884CCE" w:rsidTr="00EB308A">
                              <w:tc>
                                <w:tcPr>
                                  <w:tcW w:w="427" w:type="dxa"/>
                                </w:tcPr>
                                <w:p w:rsidR="00884CCE" w:rsidRPr="006179EA" w:rsidRDefault="00884CC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179EA">
                                    <w:rPr>
                                      <w:rFonts w:ascii="Arial" w:hAnsi="Arial" w:cs="Arial"/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:rsidR="00884CCE" w:rsidRPr="006179EA" w:rsidRDefault="00884CC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179EA">
                                    <w:rPr>
                                      <w:rFonts w:ascii="Arial" w:hAnsi="Arial" w:cs="Arial"/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:rsidR="00884CCE" w:rsidRPr="006179EA" w:rsidRDefault="00884CC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179EA">
                                    <w:rPr>
                                      <w:rFonts w:ascii="Arial" w:hAnsi="Arial" w:cs="Arial"/>
                                      <w:b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:rsidR="00884CCE" w:rsidRPr="006179EA" w:rsidRDefault="00884CC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179EA">
                                    <w:rPr>
                                      <w:rFonts w:ascii="Arial" w:hAnsi="Arial" w:cs="Arial"/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:rsidR="00884CCE" w:rsidRPr="006179EA" w:rsidRDefault="00884CC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179EA">
                                    <w:rPr>
                                      <w:rFonts w:ascii="Arial" w:hAnsi="Arial" w:cs="Arial"/>
                                      <w:b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:rsidR="00884CCE" w:rsidRPr="006179EA" w:rsidRDefault="00884CC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179EA">
                                    <w:rPr>
                                      <w:rFonts w:ascii="Arial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:rsidR="00884CCE" w:rsidRPr="006179EA" w:rsidRDefault="00884CC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179EA">
                                    <w:rPr>
                                      <w:rFonts w:ascii="Arial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:rsidR="00884CCE" w:rsidRPr="006179EA" w:rsidRDefault="00884CC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179EA">
                                    <w:rPr>
                                      <w:rFonts w:ascii="Arial" w:hAnsi="Arial" w:cs="Arial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:rsidR="00884CCE" w:rsidRDefault="00884CCE"/>
                              </w:tc>
                              <w:tc>
                                <w:tcPr>
                                  <w:tcW w:w="428" w:type="dxa"/>
                                </w:tcPr>
                                <w:p w:rsidR="00884CCE" w:rsidRDefault="00884CCE"/>
                              </w:tc>
                            </w:tr>
                          </w:tbl>
                          <w:p w:rsidR="00884CCE" w:rsidRDefault="00884C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9.3pt;margin-top:12.8pt;width:240pt;height:57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" stroked="f">
                <v:textbox>
                  <w:txbxContent>
                    <w:p w:rsidR="00884CCE" w:rsidRDefault="00884CCE"/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7"/>
                        <w:gridCol w:w="427"/>
                        <w:gridCol w:w="427"/>
                        <w:gridCol w:w="427"/>
                        <w:gridCol w:w="427"/>
                        <w:gridCol w:w="427"/>
                        <w:gridCol w:w="427"/>
                        <w:gridCol w:w="428"/>
                        <w:gridCol w:w="428"/>
                        <w:gridCol w:w="428"/>
                      </w:tblGrid>
                      <w:tr w:rsidR="00884CCE" w:rsidTr="00EB308A">
                        <w:tc>
                          <w:tcPr>
                            <w:tcW w:w="427" w:type="dxa"/>
                          </w:tcPr>
                          <w:p w:rsidR="00884CCE" w:rsidRPr="006179EA" w:rsidRDefault="00884CC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79EA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27" w:type="dxa"/>
                          </w:tcPr>
                          <w:p w:rsidR="00884CCE" w:rsidRPr="006179EA" w:rsidRDefault="00884CC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79EA">
                              <w:rPr>
                                <w:rFonts w:ascii="Arial" w:hAnsi="Arial" w:cs="Arial"/>
                                <w:b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27" w:type="dxa"/>
                          </w:tcPr>
                          <w:p w:rsidR="00884CCE" w:rsidRPr="006179EA" w:rsidRDefault="00884CC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79EA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7" w:type="dxa"/>
                          </w:tcPr>
                          <w:p w:rsidR="00884CCE" w:rsidRPr="006179EA" w:rsidRDefault="00884CC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79EA">
                              <w:rPr>
                                <w:rFonts w:ascii="Arial" w:hAnsi="Arial" w:cs="Arial"/>
                                <w:b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27" w:type="dxa"/>
                          </w:tcPr>
                          <w:p w:rsidR="00884CCE" w:rsidRPr="006179EA" w:rsidRDefault="00884CC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79EA">
                              <w:rPr>
                                <w:rFonts w:ascii="Arial" w:hAnsi="Arial" w:cs="Arial"/>
                                <w:b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27" w:type="dxa"/>
                          </w:tcPr>
                          <w:p w:rsidR="00884CCE" w:rsidRPr="006179EA" w:rsidRDefault="00884CC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79EA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7" w:type="dxa"/>
                          </w:tcPr>
                          <w:p w:rsidR="00884CCE" w:rsidRPr="006179EA" w:rsidRDefault="00884CC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79EA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:rsidR="00884CCE" w:rsidRPr="006179EA" w:rsidRDefault="00884CC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79EA"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:rsidR="00884CCE" w:rsidRDefault="00884CCE"/>
                        </w:tc>
                        <w:tc>
                          <w:tcPr>
                            <w:tcW w:w="428" w:type="dxa"/>
                          </w:tcPr>
                          <w:p w:rsidR="00884CCE" w:rsidRDefault="00884CCE"/>
                        </w:tc>
                      </w:tr>
                    </w:tbl>
                    <w:p w:rsidR="00884CCE" w:rsidRDefault="00884CCE"/>
                  </w:txbxContent>
                </v:textbox>
                <w10:wrap type="through"/>
              </v:shape>
            </w:pict>
          </mc:Fallback>
        </mc:AlternateContent>
      </w:r>
    </w:p>
    <w:tbl>
      <w:tblPr>
        <w:tblpPr w:leftFromText="141" w:rightFromText="141" w:vertAnchor="text" w:horzAnchor="margin" w:tblpY="455"/>
        <w:tblW w:w="10315" w:type="dxa"/>
        <w:tblLayout w:type="fixed"/>
        <w:tblLook w:val="01E0" w:firstRow="1" w:lastRow="1" w:firstColumn="1" w:lastColumn="1" w:noHBand="0" w:noVBand="0"/>
      </w:tblPr>
      <w:tblGrid>
        <w:gridCol w:w="3226"/>
        <w:gridCol w:w="3970"/>
        <w:gridCol w:w="3119"/>
      </w:tblGrid>
      <w:tr w:rsidR="004F63CE" w:rsidTr="00510598">
        <w:tc>
          <w:tcPr>
            <w:tcW w:w="3226" w:type="dxa"/>
          </w:tcPr>
          <w:p w:rsidR="004F63CE" w:rsidRDefault="004F63CE" w:rsidP="00510598">
            <w:pPr>
              <w:pStyle w:val="Textkrper"/>
              <w:tabs>
                <w:tab w:val="left" w:pos="1080"/>
              </w:tabs>
              <w:spacing w:line="36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4F63CE" w:rsidRPr="006819F7" w:rsidRDefault="004F63CE" w:rsidP="00510598">
            <w:pPr>
              <w:pStyle w:val="Textkrper"/>
              <w:tabs>
                <w:tab w:val="left" w:pos="1080"/>
              </w:tabs>
              <w:spacing w:line="36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6819F7">
              <w:rPr>
                <w:rFonts w:cs="Arial"/>
                <w:b/>
                <w:sz w:val="22"/>
                <w:szCs w:val="22"/>
              </w:rPr>
              <w:t>Geburtsdatum:</w:t>
            </w:r>
          </w:p>
        </w:tc>
        <w:tc>
          <w:tcPr>
            <w:tcW w:w="7089" w:type="dxa"/>
            <w:gridSpan w:val="2"/>
          </w:tcPr>
          <w:p w:rsidR="004F63CE" w:rsidRDefault="004F63CE" w:rsidP="00510598">
            <w:pPr>
              <w:pStyle w:val="Textkrper"/>
              <w:tabs>
                <w:tab w:val="left" w:pos="1080"/>
              </w:tabs>
              <w:spacing w:line="360" w:lineRule="auto"/>
              <w:jc w:val="left"/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Y="-3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450"/>
              <w:gridCol w:w="450"/>
              <w:gridCol w:w="450"/>
              <w:gridCol w:w="450"/>
              <w:gridCol w:w="450"/>
              <w:gridCol w:w="451"/>
              <w:gridCol w:w="451"/>
              <w:gridCol w:w="451"/>
              <w:gridCol w:w="451"/>
            </w:tblGrid>
            <w:tr w:rsidR="004F63CE" w:rsidRPr="006819F7" w:rsidTr="00626422">
              <w:trPr>
                <w:trHeight w:val="405"/>
              </w:trPr>
              <w:tc>
                <w:tcPr>
                  <w:tcW w:w="450" w:type="dxa"/>
                  <w:tcBorders>
                    <w:right w:val="single" w:sz="4" w:space="0" w:color="auto"/>
                  </w:tcBorders>
                </w:tcPr>
                <w:p w:rsidR="004F63CE" w:rsidRPr="006819F7" w:rsidRDefault="004F63CE" w:rsidP="00510598">
                  <w:pPr>
                    <w:pStyle w:val="Textkrper"/>
                    <w:tabs>
                      <w:tab w:val="left" w:pos="1080"/>
                    </w:tabs>
                    <w:spacing w:line="360" w:lineRule="auto"/>
                    <w:jc w:val="left"/>
                    <w:rPr>
                      <w:rFonts w:cs="Arial"/>
                      <w:color w:val="A6A6A6"/>
                    </w:rPr>
                  </w:pPr>
                  <w:r w:rsidRPr="006819F7">
                    <w:rPr>
                      <w:rFonts w:cs="Arial"/>
                      <w:color w:val="A6A6A6"/>
                    </w:rPr>
                    <w:t>T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3CE" w:rsidRPr="006819F7" w:rsidRDefault="004F63CE" w:rsidP="00510598">
                  <w:pPr>
                    <w:pStyle w:val="Textkrper"/>
                    <w:tabs>
                      <w:tab w:val="left" w:pos="1080"/>
                    </w:tabs>
                    <w:spacing w:line="360" w:lineRule="auto"/>
                    <w:jc w:val="left"/>
                    <w:rPr>
                      <w:rFonts w:cs="Arial"/>
                      <w:color w:val="A6A6A6"/>
                    </w:rPr>
                  </w:pPr>
                  <w:r w:rsidRPr="006819F7">
                    <w:rPr>
                      <w:rFonts w:cs="Arial"/>
                      <w:color w:val="A6A6A6"/>
                    </w:rPr>
                    <w:t>T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63CE" w:rsidRPr="006819F7" w:rsidRDefault="004F63CE" w:rsidP="00510598">
                  <w:pPr>
                    <w:pStyle w:val="Textkrper"/>
                    <w:tabs>
                      <w:tab w:val="left" w:pos="1080"/>
                    </w:tabs>
                    <w:spacing w:line="360" w:lineRule="auto"/>
                    <w:jc w:val="left"/>
                    <w:rPr>
                      <w:rFonts w:cs="Arial"/>
                      <w:color w:val="A6A6A6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3CE" w:rsidRPr="006819F7" w:rsidRDefault="004F63CE" w:rsidP="00510598">
                  <w:pPr>
                    <w:pStyle w:val="Textkrper"/>
                    <w:tabs>
                      <w:tab w:val="left" w:pos="1080"/>
                    </w:tabs>
                    <w:spacing w:line="360" w:lineRule="auto"/>
                    <w:jc w:val="left"/>
                    <w:rPr>
                      <w:rFonts w:cs="Arial"/>
                      <w:color w:val="A6A6A6"/>
                    </w:rPr>
                  </w:pPr>
                  <w:r w:rsidRPr="006819F7">
                    <w:rPr>
                      <w:rFonts w:cs="Arial"/>
                      <w:color w:val="A6A6A6"/>
                    </w:rPr>
                    <w:t>M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3CE" w:rsidRPr="006819F7" w:rsidRDefault="004F63CE" w:rsidP="00510598">
                  <w:pPr>
                    <w:pStyle w:val="Textkrper"/>
                    <w:tabs>
                      <w:tab w:val="left" w:pos="1080"/>
                    </w:tabs>
                    <w:spacing w:line="360" w:lineRule="auto"/>
                    <w:jc w:val="left"/>
                    <w:rPr>
                      <w:rFonts w:cs="Arial"/>
                      <w:color w:val="A6A6A6"/>
                    </w:rPr>
                  </w:pPr>
                  <w:r w:rsidRPr="006819F7">
                    <w:rPr>
                      <w:rFonts w:cs="Arial"/>
                      <w:color w:val="A6A6A6"/>
                    </w:rPr>
                    <w:t>M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63CE" w:rsidRPr="006819F7" w:rsidRDefault="004F63CE" w:rsidP="00510598">
                  <w:pPr>
                    <w:pStyle w:val="Textkrper"/>
                    <w:tabs>
                      <w:tab w:val="left" w:pos="1080"/>
                    </w:tabs>
                    <w:spacing w:line="360" w:lineRule="auto"/>
                    <w:jc w:val="left"/>
                    <w:rPr>
                      <w:rFonts w:cs="Arial"/>
                      <w:color w:val="A6A6A6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3CE" w:rsidRPr="006819F7" w:rsidRDefault="004F63CE" w:rsidP="00510598">
                  <w:pPr>
                    <w:pStyle w:val="Textkrper"/>
                    <w:tabs>
                      <w:tab w:val="left" w:pos="1080"/>
                    </w:tabs>
                    <w:spacing w:line="360" w:lineRule="auto"/>
                    <w:jc w:val="left"/>
                    <w:rPr>
                      <w:rFonts w:cs="Arial"/>
                      <w:color w:val="A6A6A6"/>
                    </w:rPr>
                  </w:pPr>
                  <w:r w:rsidRPr="006819F7">
                    <w:rPr>
                      <w:rFonts w:cs="Arial"/>
                      <w:color w:val="A6A6A6"/>
                    </w:rPr>
                    <w:t>J</w:t>
                  </w:r>
                </w:p>
              </w:tc>
              <w:tc>
                <w:tcPr>
                  <w:tcW w:w="451" w:type="dxa"/>
                  <w:tcBorders>
                    <w:left w:val="single" w:sz="4" w:space="0" w:color="auto"/>
                  </w:tcBorders>
                </w:tcPr>
                <w:p w:rsidR="004F63CE" w:rsidRPr="006819F7" w:rsidRDefault="004F63CE" w:rsidP="00510598">
                  <w:pPr>
                    <w:pStyle w:val="Textkrper"/>
                    <w:tabs>
                      <w:tab w:val="left" w:pos="1080"/>
                    </w:tabs>
                    <w:spacing w:line="360" w:lineRule="auto"/>
                    <w:jc w:val="left"/>
                    <w:rPr>
                      <w:rFonts w:cs="Arial"/>
                      <w:color w:val="A6A6A6"/>
                    </w:rPr>
                  </w:pPr>
                  <w:r w:rsidRPr="006819F7">
                    <w:rPr>
                      <w:rFonts w:cs="Arial"/>
                      <w:color w:val="A6A6A6"/>
                    </w:rPr>
                    <w:t>J</w:t>
                  </w:r>
                </w:p>
              </w:tc>
              <w:tc>
                <w:tcPr>
                  <w:tcW w:w="451" w:type="dxa"/>
                </w:tcPr>
                <w:p w:rsidR="004F63CE" w:rsidRPr="006819F7" w:rsidRDefault="004F63CE" w:rsidP="00510598">
                  <w:pPr>
                    <w:pStyle w:val="Textkrper"/>
                    <w:tabs>
                      <w:tab w:val="left" w:pos="1080"/>
                    </w:tabs>
                    <w:spacing w:line="360" w:lineRule="auto"/>
                    <w:jc w:val="left"/>
                    <w:rPr>
                      <w:rFonts w:cs="Arial"/>
                      <w:color w:val="A6A6A6"/>
                    </w:rPr>
                  </w:pPr>
                  <w:r w:rsidRPr="006819F7">
                    <w:rPr>
                      <w:rFonts w:cs="Arial"/>
                      <w:color w:val="A6A6A6"/>
                    </w:rPr>
                    <w:t>J</w:t>
                  </w:r>
                </w:p>
              </w:tc>
              <w:tc>
                <w:tcPr>
                  <w:tcW w:w="451" w:type="dxa"/>
                </w:tcPr>
                <w:p w:rsidR="004F63CE" w:rsidRPr="006819F7" w:rsidRDefault="004F63CE" w:rsidP="00510598">
                  <w:pPr>
                    <w:pStyle w:val="Textkrper"/>
                    <w:tabs>
                      <w:tab w:val="left" w:pos="1080"/>
                    </w:tabs>
                    <w:spacing w:line="360" w:lineRule="auto"/>
                    <w:jc w:val="left"/>
                    <w:rPr>
                      <w:rFonts w:cs="Arial"/>
                      <w:color w:val="A6A6A6"/>
                    </w:rPr>
                  </w:pPr>
                  <w:r w:rsidRPr="006819F7">
                    <w:rPr>
                      <w:rFonts w:cs="Arial"/>
                      <w:color w:val="A6A6A6"/>
                    </w:rPr>
                    <w:t>J</w:t>
                  </w:r>
                </w:p>
              </w:tc>
            </w:tr>
          </w:tbl>
          <w:p w:rsidR="004F63CE" w:rsidRDefault="004F63CE" w:rsidP="00510598">
            <w:pPr>
              <w:pStyle w:val="Textkrper"/>
              <w:tabs>
                <w:tab w:val="left" w:pos="1080"/>
              </w:tabs>
              <w:spacing w:line="360" w:lineRule="auto"/>
              <w:jc w:val="left"/>
              <w:rPr>
                <w:sz w:val="16"/>
              </w:rPr>
            </w:pPr>
          </w:p>
          <w:p w:rsidR="004F63CE" w:rsidRDefault="004F63CE" w:rsidP="00510598">
            <w:pPr>
              <w:pStyle w:val="Textkrper"/>
              <w:tabs>
                <w:tab w:val="left" w:pos="1080"/>
              </w:tabs>
              <w:spacing w:line="360" w:lineRule="auto"/>
              <w:jc w:val="left"/>
              <w:rPr>
                <w:rFonts w:cs="Arial"/>
              </w:rPr>
            </w:pPr>
            <w:r w:rsidRPr="00AD4A18">
              <w:rPr>
                <w:sz w:val="18"/>
                <w:szCs w:val="18"/>
              </w:rPr>
              <w:t xml:space="preserve">  </w:t>
            </w:r>
          </w:p>
        </w:tc>
      </w:tr>
      <w:tr w:rsidR="004F63CE" w:rsidRPr="00AD3D99" w:rsidTr="00510598">
        <w:trPr>
          <w:trHeight w:val="896"/>
        </w:trPr>
        <w:tc>
          <w:tcPr>
            <w:tcW w:w="3226" w:type="dxa"/>
          </w:tcPr>
          <w:p w:rsidR="004F63CE" w:rsidRDefault="004F63CE" w:rsidP="00510598">
            <w:pPr>
              <w:pStyle w:val="Textkrper"/>
              <w:tabs>
                <w:tab w:val="left" w:pos="1080"/>
              </w:tabs>
              <w:spacing w:line="36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6819F7">
              <w:rPr>
                <w:rFonts w:cs="Arial"/>
                <w:b/>
                <w:sz w:val="22"/>
                <w:szCs w:val="22"/>
              </w:rPr>
              <w:t>Geschlecht:</w:t>
            </w:r>
          </w:p>
          <w:p w:rsidR="00626422" w:rsidRPr="006819F7" w:rsidRDefault="00626422" w:rsidP="00510598">
            <w:pPr>
              <w:pStyle w:val="Textkrper"/>
              <w:tabs>
                <w:tab w:val="left" w:pos="1080"/>
              </w:tabs>
              <w:spacing w:line="36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9" w:type="dxa"/>
            <w:gridSpan w:val="2"/>
          </w:tcPr>
          <w:p w:rsidR="004F63CE" w:rsidRPr="00626422" w:rsidRDefault="004F63CE" w:rsidP="0051059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</w:rPr>
              <w:t>m</w:t>
            </w:r>
            <w:r w:rsidRPr="006819F7">
              <w:rPr>
                <w:rFonts w:ascii="Arial" w:hAnsi="Arial"/>
              </w:rPr>
              <w:t>ännlich</w:t>
            </w:r>
            <w:r>
              <w:rPr>
                <w:rFonts w:ascii="Arial" w:hAnsi="Arial"/>
              </w:rPr>
              <w:t xml:space="preserve"> </w:t>
            </w:r>
            <w:r w:rsidRPr="009A71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1E1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9A71E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w</w:t>
            </w:r>
            <w:r w:rsidRPr="006819F7">
              <w:rPr>
                <w:rFonts w:ascii="Arial" w:hAnsi="Arial" w:cs="Arial"/>
              </w:rPr>
              <w:t>eiblich</w:t>
            </w:r>
            <w:r>
              <w:rPr>
                <w:rFonts w:ascii="Arial" w:hAnsi="Arial" w:cs="Arial"/>
              </w:rPr>
              <w:t xml:space="preserve"> </w:t>
            </w:r>
            <w:r w:rsidRPr="009A71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1E1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9A71E1">
              <w:rPr>
                <w:rFonts w:ascii="Arial" w:hAnsi="Arial" w:cs="Arial"/>
              </w:rPr>
              <w:fldChar w:fldCharType="end"/>
            </w:r>
            <w:r w:rsidRPr="00EA547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26422" w:rsidRPr="00511556" w:rsidTr="00F941C2">
        <w:tblPrEx>
          <w:shd w:val="pct10" w:color="auto" w:fill="auto"/>
        </w:tblPrEx>
        <w:tc>
          <w:tcPr>
            <w:tcW w:w="10315" w:type="dxa"/>
            <w:gridSpan w:val="3"/>
            <w:shd w:val="pct10" w:color="BFBFBF" w:fill="BFBFBF"/>
          </w:tcPr>
          <w:p w:rsidR="002C1DA7" w:rsidRPr="00E3350B" w:rsidRDefault="002C1DA7" w:rsidP="00510598">
            <w:pPr>
              <w:pStyle w:val="Textkrper"/>
              <w:tabs>
                <w:tab w:val="left" w:pos="1080"/>
              </w:tabs>
              <w:spacing w:line="360" w:lineRule="auto"/>
              <w:jc w:val="center"/>
              <w:rPr>
                <w:rFonts w:cs="Arial"/>
                <w:b/>
                <w:bCs/>
                <w:sz w:val="6"/>
                <w:szCs w:val="6"/>
              </w:rPr>
            </w:pPr>
          </w:p>
          <w:p w:rsidR="002C1DA7" w:rsidRPr="00511556" w:rsidRDefault="002C1DA7" w:rsidP="00510598">
            <w:pPr>
              <w:pStyle w:val="Textkrper"/>
              <w:tabs>
                <w:tab w:val="left" w:pos="2430"/>
              </w:tabs>
              <w:spacing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441727" wp14:editId="6138F3E8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217805</wp:posOffset>
                      </wp:positionV>
                      <wp:extent cx="457200" cy="284480"/>
                      <wp:effectExtent l="0" t="0" r="19050" b="20320"/>
                      <wp:wrapNone/>
                      <wp:docPr id="8" name="Rechtec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CCE" w:rsidRPr="00AC5247" w:rsidRDefault="00884CCE" w:rsidP="004F63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C5247">
                                    <w:rPr>
                                      <w:rFonts w:ascii="Arial" w:hAnsi="Arial" w:cs="Arial"/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8" o:spid="_x0000_s1030" style="position:absolute;left:0;text-align:left;margin-left:179.85pt;margin-top:17.15pt;width:36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">
                      <v:textbox>
                        <w:txbxContent>
                          <w:p w:rsidR="00884CCE" w:rsidRPr="00AC5247" w:rsidRDefault="00884CCE" w:rsidP="004F63C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C5247">
                              <w:rPr>
                                <w:rFonts w:ascii="Arial" w:hAnsi="Arial" w:cs="Arial"/>
                              </w:rPr>
                              <w:t>j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F1E2B9" wp14:editId="3A93AC13">
                      <wp:simplePos x="0" y="0"/>
                      <wp:positionH relativeFrom="column">
                        <wp:posOffset>3354705</wp:posOffset>
                      </wp:positionH>
                      <wp:positionV relativeFrom="paragraph">
                        <wp:posOffset>217805</wp:posOffset>
                      </wp:positionV>
                      <wp:extent cx="485775" cy="284480"/>
                      <wp:effectExtent l="0" t="0" r="28575" b="20320"/>
                      <wp:wrapNone/>
                      <wp:docPr id="7" name="Rechtec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CCE" w:rsidRDefault="00884CCE" w:rsidP="004F63CE">
                                  <w:pPr>
                                    <w:jc w:val="center"/>
                                  </w:pPr>
                                  <w:proofErr w:type="spellStart"/>
                                  <w:r w:rsidRPr="00AC5247">
                                    <w:rPr>
                                      <w:rFonts w:ascii="Arial" w:hAnsi="Arial" w:cs="Arial"/>
                                    </w:rPr>
                                    <w:t>nein</w:t>
                                  </w:r>
                                  <w:r>
                                    <w:t>ne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7" o:spid="_x0000_s1031" style="position:absolute;left:0;text-align:left;margin-left:264.15pt;margin-top:17.15pt;width:38.25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">
                      <v:textbox>
                        <w:txbxContent>
                          <w:p w:rsidR="00884CCE" w:rsidRDefault="00884CCE" w:rsidP="004F63CE">
                            <w:pPr>
                              <w:jc w:val="center"/>
                            </w:pPr>
                            <w:proofErr w:type="spellStart"/>
                            <w:r w:rsidRPr="00AC5247">
                              <w:rPr>
                                <w:rFonts w:ascii="Arial" w:hAnsi="Arial" w:cs="Arial"/>
                              </w:rPr>
                              <w:t>nein</w:t>
                            </w:r>
                            <w:r>
                              <w:t>nei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19F7">
              <w:rPr>
                <w:rFonts w:cs="Arial"/>
                <w:b/>
                <w:bCs/>
                <w:sz w:val="22"/>
                <w:szCs w:val="22"/>
              </w:rPr>
              <w:t xml:space="preserve">Liegt die Patienteneinwilligung </w:t>
            </w:r>
            <w:r w:rsidRPr="006819F7">
              <w:rPr>
                <w:rFonts w:cs="Arial"/>
                <w:b/>
                <w:bCs/>
                <w:sz w:val="22"/>
                <w:szCs w:val="22"/>
                <w:u w:val="single"/>
              </w:rPr>
              <w:t>unterschrieben</w:t>
            </w:r>
            <w:r w:rsidRPr="006819F7">
              <w:rPr>
                <w:rFonts w:cs="Arial"/>
                <w:b/>
                <w:bCs/>
                <w:sz w:val="22"/>
                <w:szCs w:val="22"/>
              </w:rPr>
              <w:t xml:space="preserve"> vor?</w:t>
            </w:r>
            <w:r w:rsidRPr="006819F7">
              <w:rPr>
                <w:rFonts w:cs="Arial"/>
                <w:sz w:val="22"/>
                <w:szCs w:val="22"/>
              </w:rPr>
              <w:t xml:space="preserve"> </w:t>
            </w:r>
          </w:p>
          <w:p w:rsidR="002C1DA7" w:rsidRPr="00511556" w:rsidRDefault="002C1DA7" w:rsidP="00510598">
            <w:pPr>
              <w:pStyle w:val="Textkrper"/>
              <w:tabs>
                <w:tab w:val="left" w:pos="1080"/>
              </w:tabs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26422" w:rsidRPr="00511556" w:rsidTr="00F941C2">
        <w:tblPrEx>
          <w:shd w:val="pct10" w:color="auto" w:fill="auto"/>
        </w:tblPrEx>
        <w:tc>
          <w:tcPr>
            <w:tcW w:w="3226" w:type="dxa"/>
            <w:shd w:val="clear" w:color="auto" w:fill="auto"/>
          </w:tcPr>
          <w:p w:rsidR="004F63CE" w:rsidRPr="006819F7" w:rsidRDefault="004F63CE" w:rsidP="00510598">
            <w:pPr>
              <w:pStyle w:val="Textkrper"/>
              <w:tabs>
                <w:tab w:val="left" w:pos="1080"/>
              </w:tabs>
              <w:spacing w:line="36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4F63CE" w:rsidRPr="006819F7" w:rsidRDefault="004F63CE" w:rsidP="00510598">
            <w:pPr>
              <w:pStyle w:val="Textkrper"/>
              <w:tabs>
                <w:tab w:val="left" w:pos="1080"/>
              </w:tabs>
              <w:spacing w:line="36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benentnahmedatum: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4F63CE" w:rsidRPr="00511556" w:rsidRDefault="004F63CE" w:rsidP="00510598">
            <w:pPr>
              <w:pStyle w:val="Textkrper"/>
              <w:tabs>
                <w:tab w:val="left" w:pos="1080"/>
              </w:tabs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 w:rsidRPr="00511556">
              <w:rPr>
                <w:rFonts w:cs="Arial"/>
                <w:sz w:val="20"/>
                <w:szCs w:val="20"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  <w:gridCol w:w="444"/>
              <w:gridCol w:w="445"/>
              <w:gridCol w:w="445"/>
              <w:gridCol w:w="445"/>
              <w:gridCol w:w="445"/>
            </w:tblGrid>
            <w:tr w:rsidR="004F63CE" w:rsidRPr="00425455" w:rsidTr="00626422">
              <w:trPr>
                <w:trHeight w:val="389"/>
              </w:trPr>
              <w:tc>
                <w:tcPr>
                  <w:tcW w:w="444" w:type="dxa"/>
                  <w:tcBorders>
                    <w:right w:val="single" w:sz="4" w:space="0" w:color="auto"/>
                  </w:tcBorders>
                </w:tcPr>
                <w:p w:rsidR="004F63CE" w:rsidRPr="00425455" w:rsidRDefault="004F63CE" w:rsidP="00C71203">
                  <w:pPr>
                    <w:pStyle w:val="Textkrper"/>
                    <w:framePr w:hSpace="141" w:wrap="around" w:vAnchor="text" w:hAnchor="margin" w:y="455"/>
                    <w:tabs>
                      <w:tab w:val="left" w:pos="1080"/>
                    </w:tabs>
                    <w:spacing w:line="360" w:lineRule="auto"/>
                    <w:jc w:val="left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  <w:r w:rsidRPr="00425455">
                    <w:rPr>
                      <w:rFonts w:cs="Arial"/>
                      <w:color w:val="A6A6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3CE" w:rsidRPr="00425455" w:rsidRDefault="004F63CE" w:rsidP="00C71203">
                  <w:pPr>
                    <w:pStyle w:val="Textkrper"/>
                    <w:framePr w:hSpace="141" w:wrap="around" w:vAnchor="text" w:hAnchor="margin" w:y="455"/>
                    <w:tabs>
                      <w:tab w:val="left" w:pos="1080"/>
                    </w:tabs>
                    <w:spacing w:line="360" w:lineRule="auto"/>
                    <w:jc w:val="left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  <w:r w:rsidRPr="00425455">
                    <w:rPr>
                      <w:rFonts w:cs="Arial"/>
                      <w:color w:val="A6A6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63CE" w:rsidRPr="00425455" w:rsidRDefault="004F63CE" w:rsidP="00C71203">
                  <w:pPr>
                    <w:pStyle w:val="Textkrper"/>
                    <w:framePr w:hSpace="141" w:wrap="around" w:vAnchor="text" w:hAnchor="margin" w:y="455"/>
                    <w:tabs>
                      <w:tab w:val="left" w:pos="1080"/>
                    </w:tabs>
                    <w:spacing w:line="360" w:lineRule="auto"/>
                    <w:jc w:val="left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3CE" w:rsidRPr="00425455" w:rsidRDefault="004F63CE" w:rsidP="00C71203">
                  <w:pPr>
                    <w:pStyle w:val="Textkrper"/>
                    <w:framePr w:hSpace="141" w:wrap="around" w:vAnchor="text" w:hAnchor="margin" w:y="455"/>
                    <w:tabs>
                      <w:tab w:val="left" w:pos="1080"/>
                    </w:tabs>
                    <w:spacing w:line="360" w:lineRule="auto"/>
                    <w:jc w:val="left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  <w:r w:rsidRPr="00425455">
                    <w:rPr>
                      <w:rFonts w:cs="Arial"/>
                      <w:color w:val="A6A6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3CE" w:rsidRPr="00425455" w:rsidRDefault="004F63CE" w:rsidP="00C71203">
                  <w:pPr>
                    <w:pStyle w:val="Textkrper"/>
                    <w:framePr w:hSpace="141" w:wrap="around" w:vAnchor="text" w:hAnchor="margin" w:y="455"/>
                    <w:tabs>
                      <w:tab w:val="left" w:pos="1080"/>
                    </w:tabs>
                    <w:spacing w:line="360" w:lineRule="auto"/>
                    <w:jc w:val="left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  <w:r w:rsidRPr="00425455">
                    <w:rPr>
                      <w:rFonts w:cs="Arial"/>
                      <w:color w:val="A6A6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63CE" w:rsidRPr="00425455" w:rsidRDefault="004F63CE" w:rsidP="00C71203">
                  <w:pPr>
                    <w:pStyle w:val="Textkrper"/>
                    <w:framePr w:hSpace="141" w:wrap="around" w:vAnchor="text" w:hAnchor="margin" w:y="455"/>
                    <w:tabs>
                      <w:tab w:val="left" w:pos="1080"/>
                    </w:tabs>
                    <w:spacing w:line="360" w:lineRule="auto"/>
                    <w:jc w:val="left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3CE" w:rsidRPr="00425455" w:rsidRDefault="004F63CE" w:rsidP="00C71203">
                  <w:pPr>
                    <w:pStyle w:val="Textkrper"/>
                    <w:framePr w:hSpace="141" w:wrap="around" w:vAnchor="text" w:hAnchor="margin" w:y="455"/>
                    <w:tabs>
                      <w:tab w:val="left" w:pos="1080"/>
                    </w:tabs>
                    <w:spacing w:line="360" w:lineRule="auto"/>
                    <w:jc w:val="left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  <w:r w:rsidRPr="00425455">
                    <w:rPr>
                      <w:rFonts w:cs="Arial"/>
                      <w:color w:val="A6A6A6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45" w:type="dxa"/>
                  <w:tcBorders>
                    <w:left w:val="single" w:sz="4" w:space="0" w:color="auto"/>
                  </w:tcBorders>
                </w:tcPr>
                <w:p w:rsidR="004F63CE" w:rsidRPr="00425455" w:rsidRDefault="004F63CE" w:rsidP="00C71203">
                  <w:pPr>
                    <w:pStyle w:val="Textkrper"/>
                    <w:framePr w:hSpace="141" w:wrap="around" w:vAnchor="text" w:hAnchor="margin" w:y="455"/>
                    <w:tabs>
                      <w:tab w:val="left" w:pos="1080"/>
                    </w:tabs>
                    <w:spacing w:line="360" w:lineRule="auto"/>
                    <w:jc w:val="left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  <w:r w:rsidRPr="00425455">
                    <w:rPr>
                      <w:rFonts w:cs="Arial"/>
                      <w:color w:val="A6A6A6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45" w:type="dxa"/>
                </w:tcPr>
                <w:p w:rsidR="004F63CE" w:rsidRPr="00425455" w:rsidRDefault="004F63CE" w:rsidP="00C71203">
                  <w:pPr>
                    <w:pStyle w:val="Textkrper"/>
                    <w:framePr w:hSpace="141" w:wrap="around" w:vAnchor="text" w:hAnchor="margin" w:y="455"/>
                    <w:tabs>
                      <w:tab w:val="left" w:pos="1080"/>
                    </w:tabs>
                    <w:spacing w:line="360" w:lineRule="auto"/>
                    <w:jc w:val="left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  <w:r w:rsidRPr="00425455">
                    <w:rPr>
                      <w:rFonts w:cs="Arial"/>
                      <w:color w:val="A6A6A6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45" w:type="dxa"/>
                </w:tcPr>
                <w:p w:rsidR="004F63CE" w:rsidRPr="00425455" w:rsidRDefault="004F63CE" w:rsidP="00C71203">
                  <w:pPr>
                    <w:pStyle w:val="Textkrper"/>
                    <w:framePr w:hSpace="141" w:wrap="around" w:vAnchor="text" w:hAnchor="margin" w:y="455"/>
                    <w:tabs>
                      <w:tab w:val="left" w:pos="1080"/>
                    </w:tabs>
                    <w:spacing w:line="360" w:lineRule="auto"/>
                    <w:jc w:val="left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  <w:r w:rsidRPr="00425455">
                    <w:rPr>
                      <w:rFonts w:cs="Arial"/>
                      <w:color w:val="A6A6A6"/>
                      <w:sz w:val="20"/>
                      <w:szCs w:val="20"/>
                    </w:rPr>
                    <w:t>J</w:t>
                  </w:r>
                </w:p>
              </w:tc>
            </w:tr>
          </w:tbl>
          <w:p w:rsidR="004F63CE" w:rsidRDefault="004F63CE" w:rsidP="00510598">
            <w:pPr>
              <w:pStyle w:val="Textkrper"/>
              <w:tabs>
                <w:tab w:val="left" w:pos="1080"/>
              </w:tabs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 w:rsidRPr="00511556">
              <w:rPr>
                <w:rFonts w:cs="Arial"/>
                <w:sz w:val="20"/>
                <w:szCs w:val="20"/>
              </w:rPr>
              <w:t xml:space="preserve"> </w:t>
            </w:r>
          </w:p>
          <w:p w:rsidR="004F63CE" w:rsidRDefault="004F63CE" w:rsidP="00510598">
            <w:pPr>
              <w:pStyle w:val="Textkrper"/>
              <w:tabs>
                <w:tab w:val="left" w:pos="1080"/>
              </w:tabs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 w:rsidRPr="009A71E1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1E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84CCE">
              <w:rPr>
                <w:rFonts w:cs="Arial"/>
                <w:sz w:val="22"/>
                <w:szCs w:val="22"/>
              </w:rPr>
            </w:r>
            <w:r w:rsidR="00884CCE">
              <w:rPr>
                <w:rFonts w:cs="Arial"/>
                <w:sz w:val="22"/>
                <w:szCs w:val="22"/>
              </w:rPr>
              <w:fldChar w:fldCharType="separate"/>
            </w:r>
            <w:r w:rsidRPr="009A71E1">
              <w:rPr>
                <w:rFonts w:cs="Arial"/>
                <w:sz w:val="22"/>
                <w:szCs w:val="22"/>
              </w:rPr>
              <w:fldChar w:fldCharType="end"/>
            </w:r>
            <w:r w:rsidRPr="00EA547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erum</w:t>
            </w:r>
            <w:r w:rsidR="00257595">
              <w:rPr>
                <w:rFonts w:cs="Arial"/>
                <w:sz w:val="20"/>
                <w:szCs w:val="20"/>
              </w:rPr>
              <w:t>*</w:t>
            </w:r>
            <w:r w:rsidR="00626422">
              <w:rPr>
                <w:rFonts w:cs="Arial"/>
                <w:sz w:val="20"/>
                <w:szCs w:val="20"/>
              </w:rPr>
              <w:t xml:space="preserve"> (1 Röhrchen, 9mL; -20°C)</w:t>
            </w:r>
          </w:p>
          <w:p w:rsidR="00257595" w:rsidRDefault="00257595" w:rsidP="00257595">
            <w:pPr>
              <w:pStyle w:val="Textkrper"/>
              <w:tabs>
                <w:tab w:val="left" w:pos="1080"/>
              </w:tabs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84CCE">
              <w:rPr>
                <w:rFonts w:cs="Arial"/>
                <w:sz w:val="22"/>
                <w:szCs w:val="22"/>
              </w:rPr>
            </w:r>
            <w:r w:rsidR="00884CC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EDTA*  (1 Röhrchen, 9mL; -20°C) </w:t>
            </w:r>
          </w:p>
          <w:p w:rsidR="00004D65" w:rsidRPr="00004D65" w:rsidRDefault="00004D65" w:rsidP="00004D65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B4173C">
              <w:rPr>
                <w:rFonts w:cs="Arial"/>
                <w:sz w:val="18"/>
              </w:rPr>
              <w:t xml:space="preserve">*Für den Versand der Proben </w:t>
            </w:r>
            <w:r>
              <w:rPr>
                <w:rFonts w:cs="Arial"/>
                <w:sz w:val="18"/>
              </w:rPr>
              <w:t xml:space="preserve">bitte die entsprechende SOP beachten </w:t>
            </w:r>
          </w:p>
        </w:tc>
      </w:tr>
      <w:tr w:rsidR="00510598" w:rsidRPr="00511556" w:rsidTr="0070358F">
        <w:tblPrEx>
          <w:shd w:val="pct10" w:color="auto" w:fill="auto"/>
        </w:tblPrEx>
        <w:trPr>
          <w:trHeight w:val="390"/>
        </w:trPr>
        <w:tc>
          <w:tcPr>
            <w:tcW w:w="3226" w:type="dxa"/>
            <w:shd w:val="clear" w:color="auto" w:fill="auto"/>
          </w:tcPr>
          <w:p w:rsidR="00510598" w:rsidRPr="0070358F" w:rsidRDefault="0070358F" w:rsidP="0070358F">
            <w:pPr>
              <w:pStyle w:val="Textkrper"/>
              <w:tabs>
                <w:tab w:val="left" w:pos="1080"/>
              </w:tabs>
              <w:spacing w:line="36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70358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58F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884CCE">
              <w:rPr>
                <w:rFonts w:cs="Arial"/>
                <w:b/>
                <w:sz w:val="22"/>
                <w:szCs w:val="22"/>
              </w:rPr>
            </w:r>
            <w:r w:rsidR="00884CCE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70358F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70358F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="00510598" w:rsidRPr="0070358F">
              <w:rPr>
                <w:rFonts w:cs="Arial"/>
                <w:b/>
                <w:sz w:val="22"/>
                <w:szCs w:val="22"/>
              </w:rPr>
              <w:t>Bullöses</w:t>
            </w:r>
            <w:proofErr w:type="spellEnd"/>
            <w:r w:rsidR="00510598" w:rsidRPr="0070358F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="00510598" w:rsidRPr="0070358F">
              <w:rPr>
                <w:rFonts w:cs="Arial"/>
                <w:b/>
                <w:sz w:val="22"/>
                <w:szCs w:val="22"/>
              </w:rPr>
              <w:t>Pemphigoid</w:t>
            </w:r>
            <w:proofErr w:type="spellEnd"/>
            <w:r w:rsidR="00510598" w:rsidRPr="0070358F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70" w:type="dxa"/>
            <w:shd w:val="clear" w:color="auto" w:fill="auto"/>
          </w:tcPr>
          <w:p w:rsidR="00510598" w:rsidRPr="0070358F" w:rsidRDefault="0070358F" w:rsidP="0070358F">
            <w:pPr>
              <w:pStyle w:val="Textkrper"/>
              <w:tabs>
                <w:tab w:val="left" w:pos="1080"/>
              </w:tabs>
              <w:spacing w:line="36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70358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58F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884CCE">
              <w:rPr>
                <w:rFonts w:cs="Arial"/>
                <w:b/>
                <w:sz w:val="22"/>
                <w:szCs w:val="22"/>
              </w:rPr>
            </w:r>
            <w:r w:rsidR="00884CCE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70358F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70358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10598" w:rsidRPr="0070358F">
              <w:rPr>
                <w:rFonts w:cs="Arial"/>
                <w:b/>
                <w:sz w:val="22"/>
                <w:szCs w:val="22"/>
              </w:rPr>
              <w:t xml:space="preserve">Pemphigus Vulgaris </w:t>
            </w:r>
          </w:p>
        </w:tc>
        <w:tc>
          <w:tcPr>
            <w:tcW w:w="3119" w:type="dxa"/>
            <w:shd w:val="clear" w:color="auto" w:fill="auto"/>
          </w:tcPr>
          <w:p w:rsidR="00510598" w:rsidRPr="0070358F" w:rsidRDefault="0070358F" w:rsidP="0070358F">
            <w:pPr>
              <w:pStyle w:val="Textkrper"/>
              <w:tabs>
                <w:tab w:val="left" w:pos="1080"/>
              </w:tabs>
              <w:spacing w:line="36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70358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58F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884CCE">
              <w:rPr>
                <w:rFonts w:cs="Arial"/>
                <w:b/>
                <w:sz w:val="22"/>
                <w:szCs w:val="22"/>
              </w:rPr>
            </w:r>
            <w:r w:rsidR="00884CCE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70358F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70358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10598" w:rsidRPr="0070358F">
              <w:rPr>
                <w:rFonts w:cs="Arial"/>
                <w:b/>
                <w:sz w:val="22"/>
                <w:szCs w:val="22"/>
              </w:rPr>
              <w:t xml:space="preserve">Pemphigus foliaceus </w:t>
            </w:r>
          </w:p>
        </w:tc>
      </w:tr>
      <w:tr w:rsidR="00510598" w:rsidRPr="00511556" w:rsidTr="0070358F">
        <w:tblPrEx>
          <w:shd w:val="pct10" w:color="auto" w:fill="auto"/>
        </w:tblPrEx>
        <w:trPr>
          <w:trHeight w:val="405"/>
        </w:trPr>
        <w:tc>
          <w:tcPr>
            <w:tcW w:w="3226" w:type="dxa"/>
            <w:shd w:val="clear" w:color="auto" w:fill="auto"/>
          </w:tcPr>
          <w:p w:rsidR="00510598" w:rsidRPr="0070358F" w:rsidRDefault="0070358F" w:rsidP="0070358F">
            <w:pPr>
              <w:pStyle w:val="Textkrper"/>
              <w:tabs>
                <w:tab w:val="left" w:pos="1080"/>
              </w:tabs>
              <w:spacing w:line="36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70358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58F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884CCE">
              <w:rPr>
                <w:rFonts w:cs="Arial"/>
                <w:b/>
                <w:sz w:val="22"/>
                <w:szCs w:val="22"/>
              </w:rPr>
            </w:r>
            <w:r w:rsidR="00884CCE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70358F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70358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10598" w:rsidRPr="0070358F">
              <w:rPr>
                <w:rFonts w:cs="Arial"/>
                <w:b/>
                <w:sz w:val="22"/>
                <w:szCs w:val="22"/>
              </w:rPr>
              <w:t xml:space="preserve">Schleimhautpemphigoid </w:t>
            </w:r>
          </w:p>
        </w:tc>
        <w:tc>
          <w:tcPr>
            <w:tcW w:w="3970" w:type="dxa"/>
            <w:shd w:val="clear" w:color="auto" w:fill="auto"/>
          </w:tcPr>
          <w:p w:rsidR="00510598" w:rsidRPr="0070358F" w:rsidRDefault="0070358F" w:rsidP="0070358F">
            <w:pPr>
              <w:pStyle w:val="Textkrper"/>
              <w:tabs>
                <w:tab w:val="left" w:pos="1080"/>
              </w:tabs>
              <w:spacing w:line="36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70358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58F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884CCE">
              <w:rPr>
                <w:rFonts w:cs="Arial"/>
                <w:b/>
                <w:sz w:val="22"/>
                <w:szCs w:val="22"/>
              </w:rPr>
            </w:r>
            <w:r w:rsidR="00884CCE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70358F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70358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10598" w:rsidRPr="0070358F">
              <w:rPr>
                <w:rFonts w:cs="Arial"/>
                <w:b/>
                <w:sz w:val="22"/>
                <w:szCs w:val="22"/>
              </w:rPr>
              <w:t>E</w:t>
            </w:r>
            <w:r w:rsidR="00257595" w:rsidRPr="0070358F">
              <w:rPr>
                <w:rFonts w:cs="Arial"/>
                <w:b/>
                <w:sz w:val="22"/>
                <w:szCs w:val="22"/>
              </w:rPr>
              <w:t>pidermolysis bullosa acquisita</w:t>
            </w:r>
            <w:r w:rsidR="00510598" w:rsidRPr="0070358F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510598" w:rsidRPr="0070358F" w:rsidRDefault="0070358F" w:rsidP="0070358F">
            <w:pPr>
              <w:pStyle w:val="Textkrper"/>
              <w:tabs>
                <w:tab w:val="left" w:pos="1080"/>
              </w:tabs>
              <w:spacing w:line="36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70358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58F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884CCE">
              <w:rPr>
                <w:rFonts w:cs="Arial"/>
                <w:b/>
                <w:sz w:val="22"/>
                <w:szCs w:val="22"/>
              </w:rPr>
            </w:r>
            <w:r w:rsidR="00884CCE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70358F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70358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10598" w:rsidRPr="0070358F">
              <w:rPr>
                <w:rFonts w:cs="Arial"/>
                <w:b/>
                <w:sz w:val="22"/>
                <w:szCs w:val="22"/>
              </w:rPr>
              <w:t xml:space="preserve">M. Duhring </w:t>
            </w:r>
          </w:p>
        </w:tc>
      </w:tr>
      <w:tr w:rsidR="00510598" w:rsidRPr="00511556" w:rsidTr="0070358F">
        <w:tblPrEx>
          <w:shd w:val="pct10" w:color="auto" w:fill="auto"/>
        </w:tblPrEx>
        <w:trPr>
          <w:trHeight w:val="405"/>
        </w:trPr>
        <w:tc>
          <w:tcPr>
            <w:tcW w:w="3226" w:type="dxa"/>
            <w:shd w:val="clear" w:color="auto" w:fill="auto"/>
          </w:tcPr>
          <w:p w:rsidR="00510598" w:rsidRPr="0070358F" w:rsidRDefault="0070358F" w:rsidP="0070358F">
            <w:pPr>
              <w:pStyle w:val="Textkrper"/>
              <w:tabs>
                <w:tab w:val="left" w:pos="1080"/>
              </w:tabs>
              <w:spacing w:line="36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70358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58F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884CCE">
              <w:rPr>
                <w:rFonts w:cs="Arial"/>
                <w:b/>
                <w:sz w:val="22"/>
                <w:szCs w:val="22"/>
              </w:rPr>
            </w:r>
            <w:r w:rsidR="00884CCE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70358F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70358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10598" w:rsidRPr="0070358F">
              <w:rPr>
                <w:rFonts w:cs="Arial"/>
                <w:b/>
                <w:sz w:val="22"/>
                <w:szCs w:val="22"/>
              </w:rPr>
              <w:t>L</w:t>
            </w:r>
            <w:r w:rsidR="00257595" w:rsidRPr="0070358F">
              <w:rPr>
                <w:rFonts w:cs="Arial"/>
                <w:b/>
                <w:sz w:val="22"/>
                <w:szCs w:val="22"/>
              </w:rPr>
              <w:t xml:space="preserve">ineare IgA Dermatose </w:t>
            </w:r>
          </w:p>
        </w:tc>
        <w:tc>
          <w:tcPr>
            <w:tcW w:w="3970" w:type="dxa"/>
            <w:shd w:val="clear" w:color="auto" w:fill="auto"/>
          </w:tcPr>
          <w:p w:rsidR="00F941C2" w:rsidRPr="0070358F" w:rsidRDefault="0070358F" w:rsidP="0070358F">
            <w:pPr>
              <w:pStyle w:val="Textkrper"/>
              <w:tabs>
                <w:tab w:val="left" w:pos="1080"/>
              </w:tabs>
              <w:spacing w:line="36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70358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58F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884CCE">
              <w:rPr>
                <w:rFonts w:cs="Arial"/>
                <w:b/>
                <w:sz w:val="22"/>
                <w:szCs w:val="22"/>
              </w:rPr>
            </w:r>
            <w:r w:rsidR="00884CCE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70358F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70358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707D9">
              <w:rPr>
                <w:rFonts w:cs="Arial"/>
                <w:b/>
                <w:sz w:val="22"/>
                <w:szCs w:val="22"/>
              </w:rPr>
              <w:t>Pemphigoid</w:t>
            </w:r>
            <w:r w:rsidR="00510598" w:rsidRPr="0070358F">
              <w:rPr>
                <w:rFonts w:cs="Arial"/>
                <w:b/>
                <w:sz w:val="22"/>
                <w:szCs w:val="22"/>
              </w:rPr>
              <w:t xml:space="preserve"> gestationis </w:t>
            </w:r>
          </w:p>
        </w:tc>
        <w:tc>
          <w:tcPr>
            <w:tcW w:w="3119" w:type="dxa"/>
            <w:shd w:val="clear" w:color="auto" w:fill="auto"/>
          </w:tcPr>
          <w:p w:rsidR="00510598" w:rsidRPr="0070358F" w:rsidRDefault="0070358F" w:rsidP="0070358F">
            <w:pPr>
              <w:pStyle w:val="Textkrper"/>
              <w:tabs>
                <w:tab w:val="left" w:pos="1080"/>
              </w:tabs>
              <w:spacing w:line="36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70358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58F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884CCE">
              <w:rPr>
                <w:rFonts w:cs="Arial"/>
                <w:b/>
                <w:sz w:val="22"/>
                <w:szCs w:val="22"/>
              </w:rPr>
            </w:r>
            <w:r w:rsidR="00884CCE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70358F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70358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10598" w:rsidRPr="0070358F">
              <w:rPr>
                <w:rFonts w:cs="Arial"/>
                <w:b/>
                <w:sz w:val="22"/>
                <w:szCs w:val="22"/>
              </w:rPr>
              <w:t xml:space="preserve">Andere </w:t>
            </w:r>
            <w:r w:rsidR="00E22590" w:rsidRPr="00E22590">
              <w:rPr>
                <w:rFonts w:cs="Arial"/>
                <w:sz w:val="22"/>
                <w:szCs w:val="22"/>
              </w:rPr>
              <w:t>______________</w:t>
            </w:r>
          </w:p>
        </w:tc>
      </w:tr>
      <w:tr w:rsidR="00510598" w:rsidRPr="00511556" w:rsidTr="0070358F">
        <w:tblPrEx>
          <w:shd w:val="pct10" w:color="auto" w:fill="auto"/>
        </w:tblPrEx>
        <w:trPr>
          <w:trHeight w:val="405"/>
        </w:trPr>
        <w:tc>
          <w:tcPr>
            <w:tcW w:w="3226" w:type="dxa"/>
            <w:shd w:val="clear" w:color="auto" w:fill="auto"/>
          </w:tcPr>
          <w:p w:rsidR="00510598" w:rsidRDefault="00510598" w:rsidP="00510598">
            <w:pPr>
              <w:pStyle w:val="Textkrper"/>
              <w:tabs>
                <w:tab w:val="left" w:pos="1080"/>
              </w:tabs>
              <w:rPr>
                <w:rFonts w:cs="Arial"/>
                <w:b/>
                <w:sz w:val="22"/>
                <w:szCs w:val="22"/>
              </w:rPr>
            </w:pPr>
            <w:r w:rsidRPr="006819F7">
              <w:rPr>
                <w:rFonts w:cs="Arial"/>
                <w:b/>
                <w:sz w:val="22"/>
                <w:szCs w:val="22"/>
              </w:rPr>
              <w:t>Erstdiagnose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9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448"/>
              <w:gridCol w:w="448"/>
              <w:gridCol w:w="448"/>
              <w:gridCol w:w="448"/>
              <w:gridCol w:w="448"/>
              <w:gridCol w:w="449"/>
            </w:tblGrid>
            <w:tr w:rsidR="00510598" w:rsidRPr="00425455" w:rsidTr="00510598">
              <w:trPr>
                <w:trHeight w:val="389"/>
              </w:trPr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:rsidR="00510598" w:rsidRPr="00425455" w:rsidRDefault="00510598" w:rsidP="00C71203">
                  <w:pPr>
                    <w:pStyle w:val="Textkrper"/>
                    <w:framePr w:hSpace="141" w:wrap="around" w:vAnchor="text" w:hAnchor="margin" w:y="455"/>
                    <w:tabs>
                      <w:tab w:val="left" w:pos="1080"/>
                    </w:tabs>
                    <w:spacing w:line="360" w:lineRule="auto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  <w:r w:rsidRPr="00425455">
                    <w:rPr>
                      <w:rFonts w:cs="Arial"/>
                      <w:color w:val="A6A6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98" w:rsidRPr="00425455" w:rsidRDefault="00510598" w:rsidP="00C71203">
                  <w:pPr>
                    <w:pStyle w:val="Textkrper"/>
                    <w:framePr w:hSpace="141" w:wrap="around" w:vAnchor="text" w:hAnchor="margin" w:y="455"/>
                    <w:tabs>
                      <w:tab w:val="left" w:pos="1080"/>
                    </w:tabs>
                    <w:spacing w:line="360" w:lineRule="auto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  <w:r w:rsidRPr="00425455">
                    <w:rPr>
                      <w:rFonts w:cs="Arial"/>
                      <w:color w:val="A6A6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10598" w:rsidRPr="00425455" w:rsidRDefault="00510598" w:rsidP="00C71203">
                  <w:pPr>
                    <w:pStyle w:val="Textkrper"/>
                    <w:framePr w:hSpace="141" w:wrap="around" w:vAnchor="text" w:hAnchor="margin" w:y="455"/>
                    <w:tabs>
                      <w:tab w:val="left" w:pos="1080"/>
                    </w:tabs>
                    <w:spacing w:line="360" w:lineRule="auto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left w:val="single" w:sz="4" w:space="0" w:color="auto"/>
                  </w:tcBorders>
                </w:tcPr>
                <w:p w:rsidR="00510598" w:rsidRPr="00425455" w:rsidRDefault="00510598" w:rsidP="00C71203">
                  <w:pPr>
                    <w:pStyle w:val="Textkrper"/>
                    <w:framePr w:hSpace="141" w:wrap="around" w:vAnchor="text" w:hAnchor="margin" w:y="455"/>
                    <w:tabs>
                      <w:tab w:val="left" w:pos="1080"/>
                    </w:tabs>
                    <w:spacing w:line="360" w:lineRule="auto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  <w:r w:rsidRPr="00425455">
                    <w:rPr>
                      <w:rFonts w:cs="Arial"/>
                      <w:color w:val="A6A6A6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48" w:type="dxa"/>
                </w:tcPr>
                <w:p w:rsidR="00510598" w:rsidRPr="00425455" w:rsidRDefault="00510598" w:rsidP="00C71203">
                  <w:pPr>
                    <w:pStyle w:val="Textkrper"/>
                    <w:framePr w:hSpace="141" w:wrap="around" w:vAnchor="text" w:hAnchor="margin" w:y="455"/>
                    <w:tabs>
                      <w:tab w:val="left" w:pos="1080"/>
                    </w:tabs>
                    <w:spacing w:line="360" w:lineRule="auto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  <w:r w:rsidRPr="00425455">
                    <w:rPr>
                      <w:rFonts w:cs="Arial"/>
                      <w:color w:val="A6A6A6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48" w:type="dxa"/>
                </w:tcPr>
                <w:p w:rsidR="00510598" w:rsidRPr="00425455" w:rsidRDefault="00510598" w:rsidP="00C71203">
                  <w:pPr>
                    <w:pStyle w:val="Textkrper"/>
                    <w:framePr w:hSpace="141" w:wrap="around" w:vAnchor="text" w:hAnchor="margin" w:y="455"/>
                    <w:tabs>
                      <w:tab w:val="left" w:pos="1080"/>
                    </w:tabs>
                    <w:spacing w:line="360" w:lineRule="auto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  <w:r w:rsidRPr="00425455">
                    <w:rPr>
                      <w:rFonts w:cs="Arial"/>
                      <w:color w:val="A6A6A6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49" w:type="dxa"/>
                </w:tcPr>
                <w:p w:rsidR="00510598" w:rsidRPr="00425455" w:rsidRDefault="00510598" w:rsidP="00C71203">
                  <w:pPr>
                    <w:pStyle w:val="Textkrper"/>
                    <w:framePr w:hSpace="141" w:wrap="around" w:vAnchor="text" w:hAnchor="margin" w:y="455"/>
                    <w:tabs>
                      <w:tab w:val="left" w:pos="1080"/>
                    </w:tabs>
                    <w:spacing w:line="360" w:lineRule="auto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  <w:r w:rsidRPr="00425455">
                    <w:rPr>
                      <w:rFonts w:cs="Arial"/>
                      <w:color w:val="A6A6A6"/>
                      <w:sz w:val="20"/>
                      <w:szCs w:val="20"/>
                    </w:rPr>
                    <w:t>J</w:t>
                  </w:r>
                </w:p>
              </w:tc>
            </w:tr>
          </w:tbl>
          <w:p w:rsidR="00510598" w:rsidRPr="00511556" w:rsidRDefault="00510598" w:rsidP="00510598">
            <w:pPr>
              <w:pStyle w:val="Textkrper"/>
              <w:tabs>
                <w:tab w:val="left" w:pos="1080"/>
              </w:tabs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E31C1" w:rsidRPr="00511556" w:rsidTr="00F941C2">
        <w:tblPrEx>
          <w:shd w:val="pct10" w:color="auto" w:fill="auto"/>
        </w:tblPrEx>
        <w:trPr>
          <w:trHeight w:val="900"/>
        </w:trPr>
        <w:tc>
          <w:tcPr>
            <w:tcW w:w="3226" w:type="dxa"/>
            <w:shd w:val="clear" w:color="auto" w:fill="auto"/>
          </w:tcPr>
          <w:p w:rsidR="00EE31C1" w:rsidRDefault="00EE31C1" w:rsidP="00510598">
            <w:pPr>
              <w:pStyle w:val="Textkrper"/>
              <w:tabs>
                <w:tab w:val="left" w:pos="1080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uftreten erster Hautveränderungen: </w:t>
            </w:r>
          </w:p>
          <w:p w:rsidR="00EE31C1" w:rsidRPr="00DC2B6A" w:rsidRDefault="00EE31C1" w:rsidP="00510598">
            <w:pPr>
              <w:pStyle w:val="Textkrper"/>
              <w:tabs>
                <w:tab w:val="left" w:pos="108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9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448"/>
              <w:gridCol w:w="448"/>
              <w:gridCol w:w="448"/>
              <w:gridCol w:w="448"/>
              <w:gridCol w:w="448"/>
              <w:gridCol w:w="449"/>
            </w:tblGrid>
            <w:tr w:rsidR="00EE31C1" w:rsidRPr="00425455" w:rsidTr="00F941C2">
              <w:trPr>
                <w:trHeight w:val="389"/>
              </w:trPr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:rsidR="00EE31C1" w:rsidRPr="00425455" w:rsidRDefault="00EE31C1" w:rsidP="00C71203">
                  <w:pPr>
                    <w:pStyle w:val="Textkrper"/>
                    <w:framePr w:hSpace="141" w:wrap="around" w:vAnchor="text" w:hAnchor="margin" w:y="455"/>
                    <w:tabs>
                      <w:tab w:val="left" w:pos="1080"/>
                    </w:tabs>
                    <w:spacing w:line="360" w:lineRule="auto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  <w:r w:rsidRPr="00425455">
                    <w:rPr>
                      <w:rFonts w:cs="Arial"/>
                      <w:color w:val="A6A6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1C1" w:rsidRPr="00425455" w:rsidRDefault="00EE31C1" w:rsidP="00C71203">
                  <w:pPr>
                    <w:pStyle w:val="Textkrper"/>
                    <w:framePr w:hSpace="141" w:wrap="around" w:vAnchor="text" w:hAnchor="margin" w:y="455"/>
                    <w:tabs>
                      <w:tab w:val="left" w:pos="1080"/>
                    </w:tabs>
                    <w:spacing w:line="360" w:lineRule="auto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  <w:r w:rsidRPr="00425455">
                    <w:rPr>
                      <w:rFonts w:cs="Arial"/>
                      <w:color w:val="A6A6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31C1" w:rsidRPr="00425455" w:rsidRDefault="00EE31C1" w:rsidP="00C71203">
                  <w:pPr>
                    <w:pStyle w:val="Textkrper"/>
                    <w:framePr w:hSpace="141" w:wrap="around" w:vAnchor="text" w:hAnchor="margin" w:y="455"/>
                    <w:tabs>
                      <w:tab w:val="left" w:pos="1080"/>
                    </w:tabs>
                    <w:spacing w:line="360" w:lineRule="auto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left w:val="single" w:sz="4" w:space="0" w:color="auto"/>
                  </w:tcBorders>
                </w:tcPr>
                <w:p w:rsidR="00EE31C1" w:rsidRPr="00425455" w:rsidRDefault="00EE31C1" w:rsidP="00C71203">
                  <w:pPr>
                    <w:pStyle w:val="Textkrper"/>
                    <w:framePr w:hSpace="141" w:wrap="around" w:vAnchor="text" w:hAnchor="margin" w:y="455"/>
                    <w:tabs>
                      <w:tab w:val="left" w:pos="1080"/>
                    </w:tabs>
                    <w:spacing w:line="360" w:lineRule="auto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  <w:r w:rsidRPr="00425455">
                    <w:rPr>
                      <w:rFonts w:cs="Arial"/>
                      <w:color w:val="A6A6A6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48" w:type="dxa"/>
                </w:tcPr>
                <w:p w:rsidR="00EE31C1" w:rsidRPr="00425455" w:rsidRDefault="00EE31C1" w:rsidP="00C71203">
                  <w:pPr>
                    <w:pStyle w:val="Textkrper"/>
                    <w:framePr w:hSpace="141" w:wrap="around" w:vAnchor="text" w:hAnchor="margin" w:y="455"/>
                    <w:tabs>
                      <w:tab w:val="left" w:pos="1080"/>
                    </w:tabs>
                    <w:spacing w:line="360" w:lineRule="auto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  <w:r w:rsidRPr="00425455">
                    <w:rPr>
                      <w:rFonts w:cs="Arial"/>
                      <w:color w:val="A6A6A6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48" w:type="dxa"/>
                </w:tcPr>
                <w:p w:rsidR="00EE31C1" w:rsidRPr="00425455" w:rsidRDefault="00EE31C1" w:rsidP="00C71203">
                  <w:pPr>
                    <w:pStyle w:val="Textkrper"/>
                    <w:framePr w:hSpace="141" w:wrap="around" w:vAnchor="text" w:hAnchor="margin" w:y="455"/>
                    <w:tabs>
                      <w:tab w:val="left" w:pos="1080"/>
                    </w:tabs>
                    <w:spacing w:line="360" w:lineRule="auto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  <w:r w:rsidRPr="00425455">
                    <w:rPr>
                      <w:rFonts w:cs="Arial"/>
                      <w:color w:val="A6A6A6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49" w:type="dxa"/>
                </w:tcPr>
                <w:p w:rsidR="00EE31C1" w:rsidRPr="00425455" w:rsidRDefault="00EE31C1" w:rsidP="00C71203">
                  <w:pPr>
                    <w:pStyle w:val="Textkrper"/>
                    <w:framePr w:hSpace="141" w:wrap="around" w:vAnchor="text" w:hAnchor="margin" w:y="455"/>
                    <w:tabs>
                      <w:tab w:val="left" w:pos="1080"/>
                    </w:tabs>
                    <w:spacing w:line="360" w:lineRule="auto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  <w:r w:rsidRPr="00425455">
                    <w:rPr>
                      <w:rFonts w:cs="Arial"/>
                      <w:color w:val="A6A6A6"/>
                      <w:sz w:val="20"/>
                      <w:szCs w:val="20"/>
                    </w:rPr>
                    <w:t>J</w:t>
                  </w:r>
                </w:p>
              </w:tc>
            </w:tr>
          </w:tbl>
          <w:p w:rsidR="00EE31C1" w:rsidRPr="00511556" w:rsidRDefault="00EE31C1" w:rsidP="00510598">
            <w:pPr>
              <w:pStyle w:val="Textkrper"/>
              <w:tabs>
                <w:tab w:val="left" w:pos="1080"/>
              </w:tabs>
              <w:spacing w:line="360" w:lineRule="auto"/>
              <w:rPr>
                <w:sz w:val="10"/>
                <w:szCs w:val="10"/>
              </w:rPr>
            </w:pPr>
          </w:p>
        </w:tc>
      </w:tr>
    </w:tbl>
    <w:p w:rsidR="00EE31C1" w:rsidRDefault="00EE31C1"/>
    <w:tbl>
      <w:tblPr>
        <w:tblpPr w:leftFromText="141" w:rightFromText="141" w:vertAnchor="text" w:horzAnchor="margin" w:tblpY="147"/>
        <w:tblW w:w="10315" w:type="dxa"/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3227"/>
        <w:gridCol w:w="1515"/>
        <w:gridCol w:w="3660"/>
        <w:gridCol w:w="1913"/>
      </w:tblGrid>
      <w:tr w:rsidR="003F6226" w:rsidRPr="00511556" w:rsidTr="005368CE">
        <w:tc>
          <w:tcPr>
            <w:tcW w:w="3227" w:type="dxa"/>
            <w:shd w:val="clear" w:color="auto" w:fill="auto"/>
          </w:tcPr>
          <w:p w:rsidR="003F6226" w:rsidRPr="00DC2B6A" w:rsidRDefault="003F6226" w:rsidP="003F6226">
            <w:pPr>
              <w:pStyle w:val="Textkrper"/>
              <w:tabs>
                <w:tab w:val="left" w:pos="1080"/>
              </w:tabs>
              <w:spacing w:after="120"/>
              <w:ind w:right="-71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eburtsland:</w:t>
            </w:r>
          </w:p>
        </w:tc>
        <w:tc>
          <w:tcPr>
            <w:tcW w:w="1515" w:type="dxa"/>
            <w:shd w:val="clear" w:color="auto" w:fill="auto"/>
          </w:tcPr>
          <w:p w:rsidR="003F6226" w:rsidRPr="004F63CE" w:rsidRDefault="003F6226" w:rsidP="003F622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3CE">
              <w:rPr>
                <w:rFonts w:ascii="Arial" w:hAnsi="Arial" w:cs="Arial"/>
                <w:sz w:val="20"/>
                <w:szCs w:val="20"/>
              </w:rPr>
              <w:t>Deutschland</w:t>
            </w:r>
          </w:p>
        </w:tc>
        <w:tc>
          <w:tcPr>
            <w:tcW w:w="3660" w:type="dxa"/>
            <w:shd w:val="clear" w:color="auto" w:fill="auto"/>
          </w:tcPr>
          <w:p w:rsidR="003F6226" w:rsidRPr="004F63CE" w:rsidRDefault="003F6226" w:rsidP="003F622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3CE">
              <w:rPr>
                <w:rFonts w:ascii="Arial" w:hAnsi="Arial" w:cs="Arial"/>
                <w:sz w:val="20"/>
                <w:szCs w:val="20"/>
              </w:rPr>
              <w:t>Anderes Land</w:t>
            </w:r>
          </w:p>
        </w:tc>
        <w:tc>
          <w:tcPr>
            <w:tcW w:w="1913" w:type="dxa"/>
            <w:shd w:val="clear" w:color="auto" w:fill="auto"/>
          </w:tcPr>
          <w:p w:rsidR="003F6226" w:rsidRPr="004F63CE" w:rsidRDefault="003F6226" w:rsidP="003F622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3CE">
              <w:rPr>
                <w:rFonts w:ascii="Arial" w:hAnsi="Arial" w:cs="Arial"/>
                <w:sz w:val="20"/>
                <w:szCs w:val="20"/>
              </w:rPr>
              <w:t>Unbekannt</w:t>
            </w:r>
          </w:p>
        </w:tc>
      </w:tr>
      <w:tr w:rsidR="003F6226" w:rsidRPr="00511556" w:rsidTr="005368CE">
        <w:tc>
          <w:tcPr>
            <w:tcW w:w="3227" w:type="dxa"/>
            <w:shd w:val="clear" w:color="auto" w:fill="auto"/>
          </w:tcPr>
          <w:p w:rsidR="003F6226" w:rsidRPr="004F63CE" w:rsidRDefault="003F6226" w:rsidP="003F6226">
            <w:pPr>
              <w:pStyle w:val="Textkrper"/>
              <w:tabs>
                <w:tab w:val="left" w:pos="1080"/>
              </w:tabs>
              <w:ind w:right="-71"/>
              <w:rPr>
                <w:rFonts w:cs="Arial"/>
                <w:sz w:val="20"/>
                <w:szCs w:val="20"/>
              </w:rPr>
            </w:pPr>
            <w:r w:rsidRPr="004F63CE">
              <w:rPr>
                <w:rFonts w:cs="Arial"/>
                <w:sz w:val="20"/>
                <w:szCs w:val="20"/>
              </w:rPr>
              <w:t>Patient/in</w:t>
            </w:r>
          </w:p>
        </w:tc>
        <w:tc>
          <w:tcPr>
            <w:tcW w:w="1515" w:type="dxa"/>
            <w:shd w:val="clear" w:color="auto" w:fill="auto"/>
          </w:tcPr>
          <w:p w:rsidR="003F6226" w:rsidRPr="004F63CE" w:rsidRDefault="003F6226" w:rsidP="003F6226">
            <w:pPr>
              <w:spacing w:after="0"/>
              <w:jc w:val="center"/>
              <w:rPr>
                <w:sz w:val="20"/>
                <w:szCs w:val="20"/>
              </w:rPr>
            </w:pPr>
            <w:r w:rsidRPr="004F63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CCE">
              <w:rPr>
                <w:rFonts w:ascii="Arial" w:hAnsi="Arial" w:cs="Arial"/>
                <w:sz w:val="20"/>
                <w:szCs w:val="20"/>
              </w:rPr>
            </w:r>
            <w:r w:rsidR="00884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63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60" w:type="dxa"/>
            <w:shd w:val="clear" w:color="auto" w:fill="auto"/>
          </w:tcPr>
          <w:p w:rsidR="003F6226" w:rsidRPr="004F63CE" w:rsidRDefault="003F6226" w:rsidP="003F622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  <w:tc>
          <w:tcPr>
            <w:tcW w:w="1913" w:type="dxa"/>
            <w:shd w:val="clear" w:color="auto" w:fill="auto"/>
          </w:tcPr>
          <w:p w:rsidR="003F6226" w:rsidRPr="004F63CE" w:rsidRDefault="003F6226" w:rsidP="003F6226">
            <w:pPr>
              <w:spacing w:after="0"/>
              <w:jc w:val="center"/>
              <w:rPr>
                <w:sz w:val="20"/>
                <w:szCs w:val="20"/>
              </w:rPr>
            </w:pPr>
            <w:r w:rsidRPr="004F63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CCE">
              <w:rPr>
                <w:rFonts w:ascii="Arial" w:hAnsi="Arial" w:cs="Arial"/>
                <w:sz w:val="20"/>
                <w:szCs w:val="20"/>
              </w:rPr>
            </w:r>
            <w:r w:rsidR="00884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63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6226" w:rsidRPr="00511556" w:rsidTr="005368CE">
        <w:tc>
          <w:tcPr>
            <w:tcW w:w="3227" w:type="dxa"/>
            <w:shd w:val="clear" w:color="auto" w:fill="auto"/>
          </w:tcPr>
          <w:p w:rsidR="003F6226" w:rsidRPr="004F63CE" w:rsidRDefault="003F6226" w:rsidP="003F6226">
            <w:pPr>
              <w:pStyle w:val="Textkrper"/>
              <w:tabs>
                <w:tab w:val="left" w:pos="1080"/>
              </w:tabs>
              <w:ind w:right="-71"/>
              <w:rPr>
                <w:rFonts w:cs="Arial"/>
                <w:sz w:val="20"/>
                <w:szCs w:val="20"/>
              </w:rPr>
            </w:pPr>
            <w:r w:rsidRPr="004F63CE">
              <w:rPr>
                <w:rFonts w:cs="Arial"/>
                <w:sz w:val="20"/>
                <w:szCs w:val="20"/>
              </w:rPr>
              <w:t>Mutter</w:t>
            </w:r>
          </w:p>
        </w:tc>
        <w:tc>
          <w:tcPr>
            <w:tcW w:w="1515" w:type="dxa"/>
            <w:shd w:val="clear" w:color="auto" w:fill="auto"/>
          </w:tcPr>
          <w:p w:rsidR="003F6226" w:rsidRPr="004F63CE" w:rsidRDefault="003F6226" w:rsidP="003F6226">
            <w:pPr>
              <w:spacing w:after="0"/>
              <w:jc w:val="center"/>
              <w:rPr>
                <w:sz w:val="20"/>
                <w:szCs w:val="20"/>
              </w:rPr>
            </w:pPr>
            <w:r w:rsidRPr="004F63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CCE">
              <w:rPr>
                <w:rFonts w:ascii="Arial" w:hAnsi="Arial" w:cs="Arial"/>
                <w:sz w:val="20"/>
                <w:szCs w:val="20"/>
              </w:rPr>
            </w:r>
            <w:r w:rsidR="00884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63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60" w:type="dxa"/>
            <w:shd w:val="clear" w:color="auto" w:fill="auto"/>
          </w:tcPr>
          <w:p w:rsidR="003F6226" w:rsidRPr="004F63CE" w:rsidRDefault="003F6226" w:rsidP="003F622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  <w:tc>
          <w:tcPr>
            <w:tcW w:w="1913" w:type="dxa"/>
            <w:shd w:val="clear" w:color="auto" w:fill="auto"/>
          </w:tcPr>
          <w:p w:rsidR="003F6226" w:rsidRPr="004F63CE" w:rsidRDefault="003F6226" w:rsidP="003F6226">
            <w:pPr>
              <w:spacing w:after="0"/>
              <w:jc w:val="center"/>
              <w:rPr>
                <w:sz w:val="20"/>
                <w:szCs w:val="20"/>
              </w:rPr>
            </w:pPr>
            <w:r w:rsidRPr="004F63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CCE">
              <w:rPr>
                <w:rFonts w:ascii="Arial" w:hAnsi="Arial" w:cs="Arial"/>
                <w:sz w:val="20"/>
                <w:szCs w:val="20"/>
              </w:rPr>
            </w:r>
            <w:r w:rsidR="00884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63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6226" w:rsidRPr="00511556" w:rsidTr="005368CE">
        <w:tc>
          <w:tcPr>
            <w:tcW w:w="3227" w:type="dxa"/>
            <w:shd w:val="clear" w:color="auto" w:fill="auto"/>
          </w:tcPr>
          <w:p w:rsidR="003F6226" w:rsidRPr="004F63CE" w:rsidRDefault="003F6226" w:rsidP="003F6226">
            <w:pPr>
              <w:pStyle w:val="Textkrper"/>
              <w:tabs>
                <w:tab w:val="left" w:pos="1080"/>
              </w:tabs>
              <w:ind w:right="-71"/>
              <w:rPr>
                <w:rFonts w:cs="Arial"/>
                <w:sz w:val="20"/>
                <w:szCs w:val="20"/>
              </w:rPr>
            </w:pPr>
            <w:r w:rsidRPr="004F63CE">
              <w:rPr>
                <w:rFonts w:cs="Arial"/>
                <w:sz w:val="20"/>
                <w:szCs w:val="20"/>
              </w:rPr>
              <w:t xml:space="preserve">Mutter der </w:t>
            </w:r>
            <w:r>
              <w:rPr>
                <w:rFonts w:cs="Arial"/>
                <w:sz w:val="20"/>
                <w:szCs w:val="20"/>
              </w:rPr>
              <w:t>M</w:t>
            </w:r>
            <w:r w:rsidRPr="004F63CE">
              <w:rPr>
                <w:rFonts w:cs="Arial"/>
                <w:sz w:val="20"/>
                <w:szCs w:val="20"/>
              </w:rPr>
              <w:t>utter</w:t>
            </w:r>
          </w:p>
        </w:tc>
        <w:tc>
          <w:tcPr>
            <w:tcW w:w="1515" w:type="dxa"/>
            <w:shd w:val="clear" w:color="auto" w:fill="auto"/>
          </w:tcPr>
          <w:p w:rsidR="003F6226" w:rsidRPr="004F63CE" w:rsidRDefault="003F6226" w:rsidP="003F6226">
            <w:pPr>
              <w:spacing w:after="0"/>
              <w:jc w:val="center"/>
              <w:rPr>
                <w:sz w:val="20"/>
                <w:szCs w:val="20"/>
              </w:rPr>
            </w:pPr>
            <w:r w:rsidRPr="004F63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CCE">
              <w:rPr>
                <w:rFonts w:ascii="Arial" w:hAnsi="Arial" w:cs="Arial"/>
                <w:sz w:val="20"/>
                <w:szCs w:val="20"/>
              </w:rPr>
            </w:r>
            <w:r w:rsidR="00884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63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60" w:type="dxa"/>
            <w:shd w:val="clear" w:color="auto" w:fill="auto"/>
          </w:tcPr>
          <w:p w:rsidR="003F6226" w:rsidRPr="004F63CE" w:rsidRDefault="003F6226" w:rsidP="003F622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  <w:tc>
          <w:tcPr>
            <w:tcW w:w="1913" w:type="dxa"/>
            <w:shd w:val="clear" w:color="auto" w:fill="auto"/>
          </w:tcPr>
          <w:p w:rsidR="003F6226" w:rsidRPr="004F63CE" w:rsidRDefault="003F6226" w:rsidP="003F6226">
            <w:pPr>
              <w:spacing w:after="0"/>
              <w:jc w:val="center"/>
              <w:rPr>
                <w:sz w:val="20"/>
                <w:szCs w:val="20"/>
              </w:rPr>
            </w:pPr>
            <w:r w:rsidRPr="004F63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CCE">
              <w:rPr>
                <w:rFonts w:ascii="Arial" w:hAnsi="Arial" w:cs="Arial"/>
                <w:sz w:val="20"/>
                <w:szCs w:val="20"/>
              </w:rPr>
            </w:r>
            <w:r w:rsidR="00884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63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6226" w:rsidRPr="00511556" w:rsidTr="005368CE">
        <w:tc>
          <w:tcPr>
            <w:tcW w:w="3227" w:type="dxa"/>
            <w:shd w:val="clear" w:color="auto" w:fill="auto"/>
          </w:tcPr>
          <w:p w:rsidR="003F6226" w:rsidRPr="004F63CE" w:rsidRDefault="003F6226" w:rsidP="003F6226">
            <w:pPr>
              <w:pStyle w:val="Textkrper"/>
              <w:tabs>
                <w:tab w:val="left" w:pos="1080"/>
              </w:tabs>
              <w:ind w:right="-71"/>
              <w:rPr>
                <w:rFonts w:cs="Arial"/>
                <w:sz w:val="20"/>
                <w:szCs w:val="20"/>
              </w:rPr>
            </w:pPr>
            <w:r w:rsidRPr="004F63CE">
              <w:rPr>
                <w:rFonts w:cs="Arial"/>
                <w:sz w:val="20"/>
                <w:szCs w:val="20"/>
              </w:rPr>
              <w:t>Vater der Mutter</w:t>
            </w:r>
          </w:p>
        </w:tc>
        <w:tc>
          <w:tcPr>
            <w:tcW w:w="1515" w:type="dxa"/>
            <w:shd w:val="clear" w:color="auto" w:fill="auto"/>
          </w:tcPr>
          <w:p w:rsidR="003F6226" w:rsidRPr="004F63CE" w:rsidRDefault="003F6226" w:rsidP="003F6226">
            <w:pPr>
              <w:spacing w:after="0"/>
              <w:jc w:val="center"/>
              <w:rPr>
                <w:sz w:val="20"/>
                <w:szCs w:val="20"/>
              </w:rPr>
            </w:pPr>
            <w:r w:rsidRPr="004F63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CCE">
              <w:rPr>
                <w:rFonts w:ascii="Arial" w:hAnsi="Arial" w:cs="Arial"/>
                <w:sz w:val="20"/>
                <w:szCs w:val="20"/>
              </w:rPr>
            </w:r>
            <w:r w:rsidR="00884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63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60" w:type="dxa"/>
            <w:shd w:val="clear" w:color="auto" w:fill="auto"/>
          </w:tcPr>
          <w:p w:rsidR="003F6226" w:rsidRPr="004F63CE" w:rsidRDefault="003F6226" w:rsidP="003F622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  <w:tc>
          <w:tcPr>
            <w:tcW w:w="1913" w:type="dxa"/>
            <w:shd w:val="clear" w:color="auto" w:fill="auto"/>
          </w:tcPr>
          <w:p w:rsidR="003F6226" w:rsidRPr="004F63CE" w:rsidRDefault="003F6226" w:rsidP="003F6226">
            <w:pPr>
              <w:spacing w:after="0"/>
              <w:jc w:val="center"/>
              <w:rPr>
                <w:sz w:val="20"/>
                <w:szCs w:val="20"/>
              </w:rPr>
            </w:pPr>
            <w:r w:rsidRPr="004F63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CCE">
              <w:rPr>
                <w:rFonts w:ascii="Arial" w:hAnsi="Arial" w:cs="Arial"/>
                <w:sz w:val="20"/>
                <w:szCs w:val="20"/>
              </w:rPr>
            </w:r>
            <w:r w:rsidR="00884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63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6226" w:rsidRPr="00511556" w:rsidTr="005368CE">
        <w:tc>
          <w:tcPr>
            <w:tcW w:w="3227" w:type="dxa"/>
            <w:shd w:val="clear" w:color="auto" w:fill="auto"/>
          </w:tcPr>
          <w:p w:rsidR="003F6226" w:rsidRPr="004F63CE" w:rsidRDefault="003F6226" w:rsidP="003F6226">
            <w:pPr>
              <w:pStyle w:val="Textkrper"/>
              <w:tabs>
                <w:tab w:val="left" w:pos="1080"/>
              </w:tabs>
              <w:ind w:right="-71"/>
              <w:rPr>
                <w:rFonts w:cs="Arial"/>
                <w:sz w:val="20"/>
                <w:szCs w:val="20"/>
              </w:rPr>
            </w:pPr>
            <w:r w:rsidRPr="004F63CE">
              <w:rPr>
                <w:rFonts w:cs="Arial"/>
                <w:sz w:val="20"/>
                <w:szCs w:val="20"/>
              </w:rPr>
              <w:t>Vater</w:t>
            </w:r>
          </w:p>
        </w:tc>
        <w:tc>
          <w:tcPr>
            <w:tcW w:w="1515" w:type="dxa"/>
            <w:shd w:val="clear" w:color="auto" w:fill="auto"/>
          </w:tcPr>
          <w:p w:rsidR="003F6226" w:rsidRPr="004F63CE" w:rsidRDefault="003F6226" w:rsidP="003F6226">
            <w:pPr>
              <w:spacing w:after="0"/>
              <w:jc w:val="center"/>
              <w:rPr>
                <w:sz w:val="20"/>
                <w:szCs w:val="20"/>
              </w:rPr>
            </w:pPr>
            <w:r w:rsidRPr="004F63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CCE">
              <w:rPr>
                <w:rFonts w:ascii="Arial" w:hAnsi="Arial" w:cs="Arial"/>
                <w:sz w:val="20"/>
                <w:szCs w:val="20"/>
              </w:rPr>
            </w:r>
            <w:r w:rsidR="00884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63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60" w:type="dxa"/>
            <w:shd w:val="clear" w:color="auto" w:fill="auto"/>
          </w:tcPr>
          <w:p w:rsidR="003F6226" w:rsidRPr="004F63CE" w:rsidRDefault="003F6226" w:rsidP="003F622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  <w:tc>
          <w:tcPr>
            <w:tcW w:w="1913" w:type="dxa"/>
            <w:shd w:val="clear" w:color="auto" w:fill="auto"/>
          </w:tcPr>
          <w:p w:rsidR="003F6226" w:rsidRPr="004F63CE" w:rsidRDefault="003F6226" w:rsidP="003F6226">
            <w:pPr>
              <w:spacing w:after="0"/>
              <w:jc w:val="center"/>
              <w:rPr>
                <w:sz w:val="20"/>
                <w:szCs w:val="20"/>
              </w:rPr>
            </w:pPr>
            <w:r w:rsidRPr="004F63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CCE">
              <w:rPr>
                <w:rFonts w:ascii="Arial" w:hAnsi="Arial" w:cs="Arial"/>
                <w:sz w:val="20"/>
                <w:szCs w:val="20"/>
              </w:rPr>
            </w:r>
            <w:r w:rsidR="00884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63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6226" w:rsidRPr="00511556" w:rsidTr="005368CE">
        <w:tc>
          <w:tcPr>
            <w:tcW w:w="3227" w:type="dxa"/>
            <w:shd w:val="clear" w:color="auto" w:fill="auto"/>
          </w:tcPr>
          <w:p w:rsidR="003F6226" w:rsidRPr="004F63CE" w:rsidRDefault="003F6226" w:rsidP="003F6226">
            <w:pPr>
              <w:pStyle w:val="Textkrper"/>
              <w:tabs>
                <w:tab w:val="left" w:pos="1080"/>
              </w:tabs>
              <w:ind w:right="-71"/>
              <w:rPr>
                <w:rFonts w:cs="Arial"/>
                <w:sz w:val="20"/>
                <w:szCs w:val="20"/>
              </w:rPr>
            </w:pPr>
            <w:r w:rsidRPr="004F63CE">
              <w:rPr>
                <w:rFonts w:cs="Arial"/>
                <w:sz w:val="20"/>
                <w:szCs w:val="20"/>
              </w:rPr>
              <w:t>Mutter des Vaters</w:t>
            </w:r>
          </w:p>
        </w:tc>
        <w:tc>
          <w:tcPr>
            <w:tcW w:w="1515" w:type="dxa"/>
            <w:shd w:val="clear" w:color="auto" w:fill="auto"/>
          </w:tcPr>
          <w:p w:rsidR="003F6226" w:rsidRPr="004F63CE" w:rsidRDefault="003F6226" w:rsidP="003F6226">
            <w:pPr>
              <w:spacing w:after="0"/>
              <w:jc w:val="center"/>
              <w:rPr>
                <w:sz w:val="20"/>
                <w:szCs w:val="20"/>
              </w:rPr>
            </w:pPr>
            <w:r w:rsidRPr="004F63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CCE">
              <w:rPr>
                <w:rFonts w:ascii="Arial" w:hAnsi="Arial" w:cs="Arial"/>
                <w:sz w:val="20"/>
                <w:szCs w:val="20"/>
              </w:rPr>
            </w:r>
            <w:r w:rsidR="00884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63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60" w:type="dxa"/>
            <w:shd w:val="clear" w:color="auto" w:fill="auto"/>
          </w:tcPr>
          <w:p w:rsidR="003F6226" w:rsidRPr="004F63CE" w:rsidRDefault="003F6226" w:rsidP="003F622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  <w:tc>
          <w:tcPr>
            <w:tcW w:w="1913" w:type="dxa"/>
            <w:shd w:val="clear" w:color="auto" w:fill="auto"/>
          </w:tcPr>
          <w:p w:rsidR="003F6226" w:rsidRPr="004F63CE" w:rsidRDefault="003F6226" w:rsidP="003F6226">
            <w:pPr>
              <w:spacing w:after="0"/>
              <w:jc w:val="center"/>
              <w:rPr>
                <w:sz w:val="20"/>
                <w:szCs w:val="20"/>
              </w:rPr>
            </w:pPr>
            <w:r w:rsidRPr="004F63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CCE">
              <w:rPr>
                <w:rFonts w:ascii="Arial" w:hAnsi="Arial" w:cs="Arial"/>
                <w:sz w:val="20"/>
                <w:szCs w:val="20"/>
              </w:rPr>
            </w:r>
            <w:r w:rsidR="00884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63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6226" w:rsidRPr="00511556" w:rsidTr="005368CE">
        <w:tc>
          <w:tcPr>
            <w:tcW w:w="3227" w:type="dxa"/>
            <w:shd w:val="clear" w:color="auto" w:fill="auto"/>
          </w:tcPr>
          <w:p w:rsidR="003F6226" w:rsidRPr="004F63CE" w:rsidRDefault="003F6226" w:rsidP="003F6226">
            <w:pPr>
              <w:pStyle w:val="Textkrper"/>
              <w:tabs>
                <w:tab w:val="left" w:pos="1080"/>
              </w:tabs>
              <w:ind w:right="-71"/>
              <w:rPr>
                <w:rFonts w:cs="Arial"/>
                <w:sz w:val="20"/>
                <w:szCs w:val="20"/>
              </w:rPr>
            </w:pPr>
            <w:r w:rsidRPr="004F63CE">
              <w:rPr>
                <w:rFonts w:cs="Arial"/>
                <w:sz w:val="20"/>
                <w:szCs w:val="20"/>
              </w:rPr>
              <w:t>Vater des Vaters</w:t>
            </w:r>
          </w:p>
        </w:tc>
        <w:tc>
          <w:tcPr>
            <w:tcW w:w="1515" w:type="dxa"/>
            <w:shd w:val="clear" w:color="auto" w:fill="auto"/>
          </w:tcPr>
          <w:p w:rsidR="003F6226" w:rsidRPr="004F63CE" w:rsidRDefault="003F6226" w:rsidP="003F6226">
            <w:pPr>
              <w:spacing w:after="0"/>
              <w:jc w:val="center"/>
              <w:rPr>
                <w:sz w:val="20"/>
                <w:szCs w:val="20"/>
              </w:rPr>
            </w:pPr>
            <w:r w:rsidRPr="004F63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CCE">
              <w:rPr>
                <w:rFonts w:ascii="Arial" w:hAnsi="Arial" w:cs="Arial"/>
                <w:sz w:val="20"/>
                <w:szCs w:val="20"/>
              </w:rPr>
            </w:r>
            <w:r w:rsidR="00884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63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60" w:type="dxa"/>
            <w:shd w:val="clear" w:color="auto" w:fill="auto"/>
          </w:tcPr>
          <w:p w:rsidR="003F6226" w:rsidRPr="004F63CE" w:rsidRDefault="003F6226" w:rsidP="003F622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  <w:tc>
          <w:tcPr>
            <w:tcW w:w="1913" w:type="dxa"/>
            <w:shd w:val="clear" w:color="auto" w:fill="auto"/>
          </w:tcPr>
          <w:p w:rsidR="003F6226" w:rsidRPr="004F63CE" w:rsidRDefault="003F6226" w:rsidP="003F6226">
            <w:pPr>
              <w:spacing w:after="0"/>
              <w:jc w:val="center"/>
              <w:rPr>
                <w:sz w:val="20"/>
                <w:szCs w:val="20"/>
              </w:rPr>
            </w:pPr>
            <w:r w:rsidRPr="004F63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CCE">
              <w:rPr>
                <w:rFonts w:ascii="Arial" w:hAnsi="Arial" w:cs="Arial"/>
                <w:sz w:val="20"/>
                <w:szCs w:val="20"/>
              </w:rPr>
            </w:r>
            <w:r w:rsidR="00884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63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2588"/>
        <w:tblW w:w="102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2628"/>
        <w:gridCol w:w="1525"/>
        <w:gridCol w:w="1847"/>
        <w:gridCol w:w="1403"/>
        <w:gridCol w:w="1403"/>
        <w:gridCol w:w="1403"/>
      </w:tblGrid>
      <w:tr w:rsidR="003F6226" w:rsidRPr="00127272" w:rsidTr="003F6226">
        <w:trPr>
          <w:gridBefore w:val="1"/>
          <w:wBefore w:w="32" w:type="dxa"/>
        </w:trPr>
        <w:tc>
          <w:tcPr>
            <w:tcW w:w="102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0598" w:rsidRDefault="00510598" w:rsidP="003F6226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:rsidR="003F6226" w:rsidRDefault="003F6226" w:rsidP="003F6226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Gibt </w:t>
            </w:r>
            <w:r w:rsidRPr="001E763C">
              <w:rPr>
                <w:rFonts w:ascii="Arial" w:hAnsi="Arial" w:cs="Arial"/>
                <w:b/>
              </w:rPr>
              <w:t xml:space="preserve">es in der Familie des Patienten Blutsverwandte, die auch an einer </w:t>
            </w:r>
            <w:r>
              <w:rPr>
                <w:rFonts w:ascii="Arial" w:hAnsi="Arial" w:cs="Arial"/>
                <w:b/>
              </w:rPr>
              <w:t>bullösen</w:t>
            </w:r>
          </w:p>
          <w:p w:rsidR="003F6226" w:rsidRDefault="003F6226" w:rsidP="003F6226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1E763C">
              <w:rPr>
                <w:rFonts w:ascii="Arial" w:hAnsi="Arial" w:cs="Arial"/>
                <w:b/>
              </w:rPr>
              <w:t>utoimmundermatose</w:t>
            </w:r>
            <w:r w:rsidRPr="001E763C">
              <w:rPr>
                <w:rFonts w:ascii="Lucida Sans Unicode" w:hAnsi="Lucida Sans Unicode" w:cs="Lucida Sans Unicode"/>
              </w:rPr>
              <w:t xml:space="preserve">  </w:t>
            </w:r>
            <w:r w:rsidRPr="001E763C">
              <w:rPr>
                <w:rFonts w:ascii="Arial" w:hAnsi="Arial" w:cs="Arial"/>
                <w:b/>
              </w:rPr>
              <w:t>leiden bzw. gelitten haben?</w:t>
            </w:r>
          </w:p>
          <w:p w:rsidR="003F6226" w:rsidRPr="00E34127" w:rsidRDefault="003F6226" w:rsidP="003F6226">
            <w:pPr>
              <w:spacing w:after="0" w:line="360" w:lineRule="auto"/>
              <w:ind w:left="2124" w:firstLine="708"/>
              <w:rPr>
                <w:rFonts w:ascii="Arial" w:hAnsi="Arial" w:cs="Arial"/>
                <w:b/>
              </w:rPr>
            </w:pPr>
            <w:r w:rsidRPr="00E34127">
              <w:rPr>
                <w:rFonts w:ascii="Arial" w:hAnsi="Arial"/>
              </w:rPr>
              <w:t xml:space="preserve">ja </w:t>
            </w:r>
            <w:r w:rsidRPr="00E3412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27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E34127">
              <w:rPr>
                <w:rFonts w:ascii="Arial" w:hAnsi="Arial" w:cs="Arial"/>
              </w:rPr>
              <w:fldChar w:fldCharType="end"/>
            </w:r>
            <w:r w:rsidRPr="00E34127">
              <w:rPr>
                <w:rFonts w:ascii="Arial" w:hAnsi="Arial" w:cs="Arial"/>
              </w:rPr>
              <w:t xml:space="preserve">      nein </w:t>
            </w:r>
            <w:r w:rsidRPr="00E3412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27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E34127">
              <w:rPr>
                <w:rFonts w:ascii="Arial" w:hAnsi="Arial" w:cs="Arial"/>
              </w:rPr>
              <w:fldChar w:fldCharType="end"/>
            </w:r>
            <w:r w:rsidRPr="00E34127">
              <w:rPr>
                <w:rFonts w:ascii="Arial" w:hAnsi="Arial" w:cs="Arial"/>
              </w:rPr>
              <w:t xml:space="preserve">     unbekannt </w:t>
            </w:r>
            <w:r w:rsidRPr="00E3412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27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E34127">
              <w:rPr>
                <w:rFonts w:ascii="Arial" w:hAnsi="Arial" w:cs="Arial"/>
              </w:rPr>
              <w:fldChar w:fldCharType="end"/>
            </w:r>
          </w:p>
          <w:p w:rsidR="003F6226" w:rsidRDefault="003F6226" w:rsidP="003F6226">
            <w:pPr>
              <w:spacing w:after="0" w:line="360" w:lineRule="auto"/>
              <w:rPr>
                <w:rFonts w:ascii="Arial" w:hAnsi="Arial" w:cs="Arial"/>
              </w:rPr>
            </w:pPr>
            <w:r w:rsidRPr="00E34127">
              <w:rPr>
                <w:rFonts w:ascii="Arial" w:hAnsi="Arial" w:cs="Arial"/>
              </w:rPr>
              <w:t xml:space="preserve">Bitte angeben wer betroffen ist: </w:t>
            </w:r>
          </w:p>
          <w:p w:rsidR="003F6226" w:rsidRDefault="003F6226" w:rsidP="003F6226">
            <w:pPr>
              <w:spacing w:after="0" w:line="360" w:lineRule="auto"/>
              <w:rPr>
                <w:rFonts w:ascii="Arial" w:hAnsi="Arial" w:cs="Arial"/>
              </w:rPr>
            </w:pPr>
            <w:r w:rsidRPr="00127272">
              <w:rPr>
                <w:rFonts w:ascii="Apple Chancery" w:hAnsi="Apple Chancery" w:cs="Apple Chancery"/>
              </w:rPr>
              <w:t xml:space="preserve"> </w:t>
            </w:r>
            <w:r w:rsidRPr="00127272">
              <w:rPr>
                <w:rFonts w:ascii="Apple Chancery" w:hAnsi="Apple Chancery" w:cs="Apple Chancery"/>
                <w:i/>
              </w:rPr>
              <w:t>z.B.</w:t>
            </w:r>
            <w:r w:rsidRPr="00127272">
              <w:rPr>
                <w:rFonts w:ascii="Apple Chancery" w:hAnsi="Apple Chancery" w:cs="Apple Chancery"/>
              </w:rPr>
              <w:t xml:space="preserve"> Tante mütterlicherseits :</w:t>
            </w:r>
            <w:r w:rsidRPr="00127272">
              <w:rPr>
                <w:rFonts w:ascii="Arial" w:hAnsi="Arial" w:cs="Arial"/>
              </w:rPr>
              <w:t xml:space="preserve"> ______________________________________________________</w:t>
            </w:r>
            <w:r>
              <w:rPr>
                <w:rFonts w:ascii="Arial" w:hAnsi="Arial" w:cs="Arial"/>
              </w:rPr>
              <w:t>_</w:t>
            </w:r>
            <w:r w:rsidRPr="00127272">
              <w:rPr>
                <w:rFonts w:ascii="Arial" w:hAnsi="Arial" w:cs="Arial"/>
              </w:rPr>
              <w:t>_</w:t>
            </w:r>
          </w:p>
          <w:p w:rsidR="003F6226" w:rsidRDefault="003F6226" w:rsidP="003F622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</w:t>
            </w:r>
          </w:p>
          <w:p w:rsidR="003F6226" w:rsidRPr="00127272" w:rsidRDefault="003F6226" w:rsidP="003F6226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F6226" w:rsidRPr="00E34127" w:rsidTr="00EA4C14">
        <w:tc>
          <w:tcPr>
            <w:tcW w:w="10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F6226" w:rsidRDefault="003F6226" w:rsidP="009B0F59">
            <w:pPr>
              <w:spacing w:after="0" w:line="360" w:lineRule="auto"/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lastRenderedPageBreak/>
              <w:t xml:space="preserve">Aktuelle </w:t>
            </w:r>
            <w:r w:rsidRPr="00E34127">
              <w:rPr>
                <w:rFonts w:ascii="Arial" w:hAnsi="Arial" w:cs="Arial"/>
                <w:i/>
                <w:u w:val="single"/>
              </w:rPr>
              <w:t xml:space="preserve">Klinik und Diagnostik </w:t>
            </w:r>
          </w:p>
          <w:p w:rsidR="00121FC8" w:rsidRPr="00E34127" w:rsidRDefault="00121FC8" w:rsidP="009B0F59">
            <w:pPr>
              <w:spacing w:after="0" w:line="360" w:lineRule="auto"/>
              <w:jc w:val="center"/>
              <w:rPr>
                <w:rFonts w:ascii="Arial" w:hAnsi="Arial" w:cs="Arial"/>
                <w:i/>
                <w:u w:val="single"/>
              </w:rPr>
            </w:pPr>
          </w:p>
        </w:tc>
      </w:tr>
      <w:tr w:rsidR="00EF7949" w:rsidRPr="00D54832" w:rsidTr="00EA4C14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949" w:rsidRDefault="00EF7949" w:rsidP="00EF7949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zahl der Läsionen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949" w:rsidRPr="00D57063" w:rsidRDefault="00EF7949" w:rsidP="00EF7949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D5706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949" w:rsidRPr="00D57063" w:rsidRDefault="00EF7949" w:rsidP="00EF7949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D57063">
              <w:rPr>
                <w:rFonts w:ascii="Arial" w:hAnsi="Arial" w:cs="Arial"/>
              </w:rPr>
              <w:t>2-5</w:t>
            </w:r>
            <w:r>
              <w:rPr>
                <w:rFonts w:ascii="Arial" w:hAnsi="Arial" w:cs="Arial"/>
              </w:rPr>
              <w:t xml:space="preserve"> </w:t>
            </w:r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949" w:rsidRPr="00D57063" w:rsidRDefault="00EF7949" w:rsidP="00EF7949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D57063">
              <w:rPr>
                <w:rFonts w:ascii="Arial" w:hAnsi="Arial" w:cs="Arial"/>
              </w:rPr>
              <w:t>&gt;5</w:t>
            </w:r>
            <w:r>
              <w:rPr>
                <w:rFonts w:ascii="Arial" w:hAnsi="Arial" w:cs="Arial"/>
              </w:rPr>
              <w:t xml:space="preserve"> </w:t>
            </w:r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949" w:rsidRDefault="00EF7949" w:rsidP="00EF7949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7949" w:rsidRPr="00D54832" w:rsidRDefault="00EF7949" w:rsidP="00EF7949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949" w:rsidRPr="00D54832" w:rsidRDefault="00EF7949" w:rsidP="00EF794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6226" w:rsidRPr="00523FE1" w:rsidTr="00EA4C14">
        <w:trPr>
          <w:trHeight w:val="225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226" w:rsidRPr="000233B1" w:rsidRDefault="003F6226" w:rsidP="003F622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ELISA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226" w:rsidRDefault="003F6226" w:rsidP="003F62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226" w:rsidRDefault="003F6226" w:rsidP="003F62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226" w:rsidRDefault="003F6226" w:rsidP="003F62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226" w:rsidRDefault="003F6226" w:rsidP="003F6226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226" w:rsidRPr="00523FE1" w:rsidRDefault="003F6226" w:rsidP="003F622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6226" w:rsidRPr="00523FE1" w:rsidTr="00EA4C14">
        <w:trPr>
          <w:trHeight w:val="495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226" w:rsidRDefault="003F6226" w:rsidP="003F622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233B1">
              <w:rPr>
                <w:rFonts w:ascii="Arial" w:hAnsi="Arial" w:cs="Arial"/>
                <w:sz w:val="20"/>
                <w:szCs w:val="20"/>
              </w:rPr>
              <w:t>BP180NC16A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226" w:rsidRDefault="003F6226" w:rsidP="003F62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v </w:t>
            </w:r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226" w:rsidRDefault="003F6226" w:rsidP="003F62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t (U/ml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226" w:rsidRDefault="003F6226" w:rsidP="003F62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226" w:rsidRDefault="003F6226" w:rsidP="003F6226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gativ </w:t>
            </w:r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226" w:rsidRPr="00523FE1" w:rsidRDefault="003F6226" w:rsidP="003F622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23FE1">
              <w:rPr>
                <w:rFonts w:ascii="Arial" w:hAnsi="Arial" w:cs="Arial"/>
              </w:rPr>
              <w:t>Ø erfolgt</w:t>
            </w:r>
            <w:r>
              <w:rPr>
                <w:rFonts w:ascii="Arial" w:hAnsi="Arial" w:cs="Arial"/>
              </w:rPr>
              <w:t xml:space="preserve"> </w:t>
            </w:r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</w:tr>
      <w:tr w:rsidR="003F6226" w:rsidRPr="00523FE1" w:rsidTr="00EA4C14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226" w:rsidRPr="009B0F59" w:rsidRDefault="009B0F59" w:rsidP="003F6226">
            <w:pPr>
              <w:spacing w:after="0" w:line="360" w:lineRule="auto"/>
              <w:rPr>
                <w:rFonts w:ascii="Arial" w:hAnsi="Arial" w:cs="Arial"/>
              </w:rPr>
            </w:pPr>
            <w:r w:rsidRPr="009B0F59">
              <w:rPr>
                <w:rFonts w:ascii="Arial" w:hAnsi="Arial" w:cs="Arial"/>
              </w:rPr>
              <w:t>Desmoglein 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226" w:rsidRDefault="003F6226" w:rsidP="003F62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v </w:t>
            </w:r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226" w:rsidRDefault="003F6226" w:rsidP="003F62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t (U/ml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226" w:rsidRDefault="003F6226" w:rsidP="003F62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226" w:rsidRDefault="003F6226" w:rsidP="003F6226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gativ </w:t>
            </w:r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226" w:rsidRPr="00523FE1" w:rsidRDefault="003F6226" w:rsidP="003F622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23FE1">
              <w:rPr>
                <w:rFonts w:ascii="Arial" w:hAnsi="Arial" w:cs="Arial"/>
              </w:rPr>
              <w:t>Ø erfolgt</w:t>
            </w:r>
            <w:r>
              <w:rPr>
                <w:rFonts w:ascii="Arial" w:hAnsi="Arial" w:cs="Arial"/>
              </w:rPr>
              <w:t xml:space="preserve"> </w:t>
            </w:r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</w:tr>
      <w:tr w:rsidR="009B0F59" w:rsidRPr="00523FE1" w:rsidTr="008B7212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F59" w:rsidRPr="009B0F59" w:rsidRDefault="00257595" w:rsidP="009B0F59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moglein 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F59" w:rsidRDefault="009B0F59" w:rsidP="009B0F59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v </w:t>
            </w:r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F59" w:rsidRDefault="009B0F59" w:rsidP="009B0F59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t (U/ml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F59" w:rsidRDefault="009B0F59" w:rsidP="009B0F59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F59" w:rsidRDefault="009B0F59" w:rsidP="009B0F59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gativ </w:t>
            </w:r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F59" w:rsidRPr="00523FE1" w:rsidRDefault="009B0F59" w:rsidP="009B0F5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23FE1">
              <w:rPr>
                <w:rFonts w:ascii="Arial" w:hAnsi="Arial" w:cs="Arial"/>
              </w:rPr>
              <w:t>Ø erfolgt</w:t>
            </w:r>
            <w:r>
              <w:rPr>
                <w:rFonts w:ascii="Arial" w:hAnsi="Arial" w:cs="Arial"/>
              </w:rPr>
              <w:t xml:space="preserve"> </w:t>
            </w:r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</w:tr>
      <w:tr w:rsidR="00EA4C14" w:rsidRPr="00523FE1" w:rsidTr="008B7212">
        <w:trPr>
          <w:trHeight w:val="225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C14" w:rsidRPr="00263AD7" w:rsidRDefault="00303ECC" w:rsidP="00303ECC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263AD7">
              <w:rPr>
                <w:rFonts w:ascii="Arial" w:hAnsi="Arial" w:cs="Arial"/>
                <w:sz w:val="21"/>
                <w:szCs w:val="21"/>
              </w:rPr>
              <w:t>Gewebst</w:t>
            </w:r>
            <w:r w:rsidR="00EA4C14" w:rsidRPr="00263AD7">
              <w:rPr>
                <w:rFonts w:ascii="Arial" w:hAnsi="Arial" w:cs="Arial"/>
                <w:sz w:val="21"/>
                <w:szCs w:val="21"/>
              </w:rPr>
              <w:t>ransglutaminas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C14" w:rsidRDefault="00EA4C14" w:rsidP="00263AD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gG</w:t>
            </w:r>
            <w:proofErr w:type="spellEnd"/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C14" w:rsidRDefault="00EA4C14" w:rsidP="00EA4C14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t (U/ml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C14" w:rsidRDefault="00EA4C14" w:rsidP="00EA4C14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C14" w:rsidRDefault="00EA4C14" w:rsidP="00EA4C14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gativ </w:t>
            </w:r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C14" w:rsidRPr="00523FE1" w:rsidRDefault="00EA4C14" w:rsidP="00EA4C1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23FE1">
              <w:rPr>
                <w:rFonts w:ascii="Arial" w:hAnsi="Arial" w:cs="Arial"/>
              </w:rPr>
              <w:t>Ø erfolgt</w:t>
            </w:r>
            <w:r>
              <w:rPr>
                <w:rFonts w:ascii="Arial" w:hAnsi="Arial" w:cs="Arial"/>
              </w:rPr>
              <w:t xml:space="preserve"> </w:t>
            </w:r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</w:tr>
      <w:tr w:rsidR="00263AD7" w:rsidRPr="00523FE1" w:rsidTr="008B7212">
        <w:trPr>
          <w:trHeight w:val="495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AD7" w:rsidRPr="00EA4C14" w:rsidRDefault="00263AD7" w:rsidP="00263AD7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AD7" w:rsidRDefault="00263AD7" w:rsidP="00263AD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gA</w:t>
            </w:r>
            <w:proofErr w:type="spellEnd"/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AD7" w:rsidRDefault="00263AD7" w:rsidP="00263AD7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t (U/ml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AD7" w:rsidRDefault="00263AD7" w:rsidP="00263AD7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AD7" w:rsidRDefault="00263AD7" w:rsidP="00263AD7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gativ </w:t>
            </w:r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AD7" w:rsidRPr="00523FE1" w:rsidRDefault="00263AD7" w:rsidP="00263AD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23FE1">
              <w:rPr>
                <w:rFonts w:ascii="Arial" w:hAnsi="Arial" w:cs="Arial"/>
              </w:rPr>
              <w:t>Ø erfolgt</w:t>
            </w:r>
            <w:r>
              <w:rPr>
                <w:rFonts w:ascii="Arial" w:hAnsi="Arial" w:cs="Arial"/>
              </w:rPr>
              <w:t xml:space="preserve"> </w:t>
            </w:r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</w:tr>
      <w:tr w:rsidR="00263AD7" w:rsidRPr="00523FE1" w:rsidTr="008B7212">
        <w:trPr>
          <w:trHeight w:val="495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AD7" w:rsidRPr="00EA4C14" w:rsidRDefault="00263AD7" w:rsidP="00263AD7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EA4C14">
              <w:rPr>
                <w:rFonts w:ascii="Arial" w:hAnsi="Arial" w:cs="Arial"/>
              </w:rPr>
              <w:t>Gliadin</w:t>
            </w:r>
            <w:proofErr w:type="spellEnd"/>
            <w:r>
              <w:rPr>
                <w:rFonts w:ascii="Arial" w:hAnsi="Arial" w:cs="Arial"/>
              </w:rPr>
              <w:t>-GAF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AD7" w:rsidRDefault="00263AD7" w:rsidP="00263AD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gG</w:t>
            </w:r>
            <w:proofErr w:type="spellEnd"/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AD7" w:rsidRDefault="00263AD7" w:rsidP="00263AD7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t (U/ml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AD7" w:rsidRDefault="00263AD7" w:rsidP="00263AD7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AD7" w:rsidRDefault="00263AD7" w:rsidP="00263AD7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gativ </w:t>
            </w:r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AD7" w:rsidRPr="00523FE1" w:rsidRDefault="00263AD7" w:rsidP="00263AD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23FE1">
              <w:rPr>
                <w:rFonts w:ascii="Arial" w:hAnsi="Arial" w:cs="Arial"/>
              </w:rPr>
              <w:t>Ø erfolgt</w:t>
            </w:r>
            <w:r>
              <w:rPr>
                <w:rFonts w:ascii="Arial" w:hAnsi="Arial" w:cs="Arial"/>
              </w:rPr>
              <w:t xml:space="preserve"> </w:t>
            </w:r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</w:tr>
      <w:tr w:rsidR="00263AD7" w:rsidRPr="00523FE1" w:rsidTr="008B7212">
        <w:trPr>
          <w:trHeight w:val="495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AD7" w:rsidRPr="00EA4C14" w:rsidRDefault="00263AD7" w:rsidP="00263AD7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AD7" w:rsidRDefault="00263AD7" w:rsidP="00263AD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gA</w:t>
            </w:r>
            <w:proofErr w:type="spellEnd"/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AD7" w:rsidRDefault="00263AD7" w:rsidP="00263AD7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t (U/ml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AD7" w:rsidRDefault="00263AD7" w:rsidP="00263AD7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AD7" w:rsidRDefault="00263AD7" w:rsidP="00263AD7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gativ </w:t>
            </w:r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AD7" w:rsidRPr="00523FE1" w:rsidRDefault="00263AD7" w:rsidP="00263AD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23FE1">
              <w:rPr>
                <w:rFonts w:ascii="Arial" w:hAnsi="Arial" w:cs="Arial"/>
              </w:rPr>
              <w:t>Ø erfolgt</w:t>
            </w:r>
            <w:r>
              <w:rPr>
                <w:rFonts w:ascii="Arial" w:hAnsi="Arial" w:cs="Arial"/>
              </w:rPr>
              <w:t xml:space="preserve"> </w:t>
            </w:r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8218"/>
        <w:tblW w:w="102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276"/>
        <w:gridCol w:w="1671"/>
        <w:gridCol w:w="1447"/>
        <w:gridCol w:w="1359"/>
        <w:gridCol w:w="1403"/>
      </w:tblGrid>
      <w:tr w:rsidR="00F93B26" w:rsidRPr="00523FE1" w:rsidTr="00F93B2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93B26" w:rsidRDefault="00F93B26" w:rsidP="00F93B26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:rsidR="00F93B26" w:rsidRPr="00523FE1" w:rsidRDefault="00F62786" w:rsidP="00F93B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0AC5F7AA" wp14:editId="67BAFA97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213360</wp:posOffset>
                      </wp:positionV>
                      <wp:extent cx="3076575" cy="304800"/>
                      <wp:effectExtent l="0" t="0" r="9525" b="0"/>
                      <wp:wrapNone/>
                      <wp:docPr id="1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6575" cy="304800"/>
                                <a:chOff x="0" y="0"/>
                                <a:chExt cx="3076575" cy="304800"/>
                              </a:xfrm>
                            </wpg:grpSpPr>
                            <wps:wsp>
                              <wps:cNvPr id="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7657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84CCE" w:rsidRPr="00C71203" w:rsidRDefault="00884CCE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F6278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ear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</w:t>
                                    </w:r>
                                    <w:r w:rsidR="00F62786">
                                      <w:rPr>
                                        <w:rFonts w:ascii="Arial" w:hAnsi="Arial" w:cs="Arial"/>
                                      </w:rPr>
                                      <w:tab/>
                                      <w:t xml:space="preserve">  </w:t>
                                    </w:r>
                                    <w:r w:rsidRPr="00F6278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interzellulär</w:t>
                                    </w:r>
                                    <w:r w:rsidR="00F62786">
                                      <w:rPr>
                                        <w:rFonts w:ascii="Arial" w:hAnsi="Arial" w:cs="Arial"/>
                                      </w:rPr>
                                      <w:t xml:space="preserve">      </w:t>
                                    </w:r>
                                    <w:r w:rsidR="005E4CA4">
                                      <w:rPr>
                                        <w:rFonts w:ascii="Arial" w:hAnsi="Arial" w:cs="Arial"/>
                                      </w:rPr>
                                      <w:t xml:space="preserve"> </w:t>
                                    </w:r>
                                    <w:r w:rsidR="00F62786">
                                      <w:rPr>
                                        <w:rFonts w:ascii="Arial" w:hAnsi="Arial" w:cs="Arial"/>
                                      </w:rPr>
                                      <w:t xml:space="preserve">  </w:t>
                                    </w:r>
                                    <w:proofErr w:type="spellStart"/>
                                    <w:r w:rsidR="005E4CA4" w:rsidRPr="00F6278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Papillenspitz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Rechteck 6"/>
                              <wps:cNvSpPr/>
                              <wps:spPr>
                                <a:xfrm>
                                  <a:off x="447675" y="85725"/>
                                  <a:ext cx="114300" cy="104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hteck 13"/>
                              <wps:cNvSpPr/>
                              <wps:spPr>
                                <a:xfrm>
                                  <a:off x="1400175" y="76200"/>
                                  <a:ext cx="114300" cy="104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hteck 14"/>
                              <wps:cNvSpPr/>
                              <wps:spPr>
                                <a:xfrm>
                                  <a:off x="2543175" y="66675"/>
                                  <a:ext cx="114300" cy="104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19" o:spid="_x0000_s1032" style="position:absolute;margin-left:-8.6pt;margin-top:16.8pt;width:242.25pt;height:24pt;z-index:251685888" coordsize="30765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">
                      <v:shape id="_x0000_s1033" type="#_x0000_t202" style="position:absolute;width:3076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    <v:textbox>
                          <w:txbxContent>
                            <w:p w:rsidR="00884CCE" w:rsidRPr="00C71203" w:rsidRDefault="00884CC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6278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ear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F62786">
                                <w:rPr>
                                  <w:rFonts w:ascii="Arial" w:hAnsi="Arial" w:cs="Arial"/>
                                </w:rPr>
                                <w:tab/>
                                <w:t xml:space="preserve">  </w:t>
                              </w:r>
                              <w:r w:rsidRPr="00F6278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interzellulär</w:t>
                              </w:r>
                              <w:r w:rsidR="00F62786">
                                <w:rPr>
                                  <w:rFonts w:ascii="Arial" w:hAnsi="Arial" w:cs="Arial"/>
                                </w:rPr>
                                <w:t xml:space="preserve">      </w:t>
                              </w:r>
                              <w:r w:rsidR="005E4CA4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F62786"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proofErr w:type="spellStart"/>
                              <w:r w:rsidR="005E4CA4" w:rsidRPr="00F6278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pillenspitz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Rechteck 6" o:spid="_x0000_s1034" style="position:absolute;left:4476;top:857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BM3cAA&#10;AADaAAAADwAAAGRycy9kb3ducmV2LnhtbESPQYvCMBSE78L+h/AWvGm6HkSqUWRB2JNiFby+Ns+m&#10;bPNSkli7++uNIHgcZuYbZrUZbCt68qFxrOBrmoEgrpxuuFZwPu0mCxAhImtsHZOCPwqwWX+MVphr&#10;d+cj9UWsRYJwyFGBibHLpQyVIYth6jri5F2dtxiT9LXUHu8Jbls5y7K5tNhwWjDY0beh6re4WQV9&#10;X87+d4dtt48Xh4X2/mC4VGr8OWyXICIN8R1+tX+0gjk8r6Qb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BM3cAAAADaAAAADwAAAAAAAAAAAAAAAACYAgAAZHJzL2Rvd25y&#10;ZXYueG1sUEsFBgAAAAAEAAQA9QAAAIUDAAAAAA==&#10;" fillcolor="#bfbfbf [2412]" strokecolor="black [3213]" strokeweight="1pt"/>
                      <v:rect id="Rechteck 13" o:spid="_x0000_s1035" style="position:absolute;left:14001;top:762;width:1143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kCsAA&#10;AADbAAAADwAAAGRycy9kb3ducmV2LnhtbERP3WrCMBS+H/gO4Qi7EU3nWJVqFHUMd7vOBzgkx7ba&#10;nJQks/XtzWCwu/Px/Z71drCtuJEPjWMFL7MMBLF2puFKwen7Y7oEESKywdYxKbhTgO1m9LTGwrie&#10;v+hWxkqkEA4FKqhj7Aopg67JYpi5jjhxZ+ctxgR9JY3HPoXbVs6zLJcWG04NNXZ0qElfyx+rwL9r&#10;vZhMjpdjK3d5XnX7t77cK/U8HnYrEJGG+C/+c3+aNP8Vfn9J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DkCsAAAADbAAAADwAAAAAAAAAAAAAAAACYAgAAZHJzL2Rvd25y&#10;ZXYueG1sUEsFBgAAAAAEAAQA9QAAAIUDAAAAAA==&#10;" fillcolor="#bfbfbf" strokecolor="windowText" strokeweight="1pt"/>
                      <v:rect id="Rechteck 14" o:spid="_x0000_s1036" style="position:absolute;left:25431;top:666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8fsAA&#10;AADbAAAADwAAAGRycy9kb3ducmV2LnhtbERP3WrCMBS+H/gO4Qi7EU0nW5VqFHUMd7vOBzgkx7ba&#10;nJQks/XtzWCwu/Px/Z71drCtuJEPjWMFL7MMBLF2puFKwen7Y7oEESKywdYxKbhTgO1m9LTGwrie&#10;v+hWxkqkEA4FKqhj7Aopg67JYpi5jjhxZ+ctxgR9JY3HPoXbVs6zLJcWG04NNXZ0qElfyx+rwL9r&#10;vZhMjpdjK3d5XnX7t77cK/U8HnYrEJGG+C/+c3+aNP8Vfn9J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l8fsAAAADbAAAADwAAAAAAAAAAAAAAAACYAgAAZHJzL2Rvd25y&#10;ZXYueG1sUEsFBgAAAAAEAAQA9QAAAIUDAAAAAA==&#10;" fillcolor="#bfbfbf" strokecolor="windowText" strokeweight="1pt"/>
                    </v:group>
                  </w:pict>
                </mc:Fallback>
              </mc:AlternateContent>
            </w:r>
            <w:r w:rsidR="00F93B26">
              <w:rPr>
                <w:rFonts w:ascii="Arial" w:hAnsi="Arial" w:cs="Arial"/>
                <w:b/>
              </w:rPr>
              <w:t xml:space="preserve">DIF* </w:t>
            </w:r>
            <w:r w:rsidR="00F93B26" w:rsidRPr="00523FE1">
              <w:rPr>
                <w:rFonts w:ascii="Arial" w:hAnsi="Arial" w:cs="Arial"/>
                <w:sz w:val="18"/>
                <w:szCs w:val="18"/>
              </w:rPr>
              <w:t>(</w:t>
            </w:r>
            <w:r w:rsidR="00F93B26">
              <w:rPr>
                <w:rFonts w:ascii="Arial" w:hAnsi="Arial" w:cs="Arial"/>
                <w:sz w:val="18"/>
                <w:szCs w:val="18"/>
              </w:rPr>
              <w:t>direkte. Immunfluoreszenz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203" w:rsidRDefault="00C71203" w:rsidP="00C71203">
            <w:pPr>
              <w:spacing w:after="0" w:line="360" w:lineRule="auto"/>
              <w:rPr>
                <w:rFonts w:ascii="Arial" w:hAnsi="Arial" w:cs="Arial"/>
              </w:rPr>
            </w:pPr>
          </w:p>
          <w:p w:rsidR="00F93B26" w:rsidRDefault="00884CCE" w:rsidP="00C7120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62786">
              <w:rPr>
                <w:rFonts w:ascii="Arial" w:hAnsi="Arial" w:cs="Arial"/>
              </w:rPr>
              <w:t xml:space="preserve">   </w:t>
            </w:r>
            <w:r w:rsidR="00C71203">
              <w:rPr>
                <w:rFonts w:ascii="Arial" w:hAnsi="Arial" w:cs="Arial"/>
              </w:rPr>
              <w:t xml:space="preserve"> </w:t>
            </w:r>
            <w:r w:rsidR="00F93B26">
              <w:rPr>
                <w:rFonts w:ascii="Arial" w:hAnsi="Arial" w:cs="Arial"/>
              </w:rPr>
              <w:t xml:space="preserve">C3 </w:t>
            </w:r>
            <w:r w:rsidR="00F93B26"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B26" w:rsidRPr="00D5706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93B26" w:rsidRPr="00D57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26" w:rsidRDefault="00F93B26" w:rsidP="00F93B2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</w:p>
          <w:p w:rsidR="00F93B26" w:rsidRDefault="00C71203" w:rsidP="00C712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proofErr w:type="spellStart"/>
            <w:r w:rsidR="00F93B26">
              <w:rPr>
                <w:rFonts w:ascii="Arial" w:hAnsi="Arial" w:cs="Arial"/>
              </w:rPr>
              <w:t>IgG</w:t>
            </w:r>
            <w:proofErr w:type="spellEnd"/>
            <w:r w:rsidR="00F93B26">
              <w:rPr>
                <w:rFonts w:ascii="Arial" w:hAnsi="Arial" w:cs="Arial"/>
              </w:rPr>
              <w:t xml:space="preserve"> </w:t>
            </w:r>
            <w:r w:rsidR="00F93B26"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B26"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="00F93B26" w:rsidRPr="00D57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203" w:rsidRDefault="00C71203" w:rsidP="00C71203">
            <w:pPr>
              <w:spacing w:after="0" w:line="360" w:lineRule="auto"/>
              <w:rPr>
                <w:rFonts w:ascii="Arial" w:hAnsi="Arial" w:cs="Arial"/>
              </w:rPr>
            </w:pPr>
          </w:p>
          <w:p w:rsidR="00F93B26" w:rsidRPr="00D57063" w:rsidRDefault="00C71203" w:rsidP="00C7120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proofErr w:type="spellStart"/>
            <w:r w:rsidR="00F93B26">
              <w:rPr>
                <w:rFonts w:ascii="Arial" w:hAnsi="Arial" w:cs="Arial"/>
              </w:rPr>
              <w:t>IgA</w:t>
            </w:r>
            <w:proofErr w:type="spellEnd"/>
            <w:r w:rsidR="00F93B26">
              <w:rPr>
                <w:rFonts w:ascii="Arial" w:hAnsi="Arial" w:cs="Arial"/>
              </w:rPr>
              <w:t xml:space="preserve"> </w:t>
            </w:r>
            <w:r w:rsidR="00F93B26"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B26"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="00F93B26" w:rsidRPr="00D57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26" w:rsidRDefault="00F93B26" w:rsidP="00F93B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:rsidR="00F93B26" w:rsidRDefault="00F93B26" w:rsidP="00C71203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gativ </w:t>
            </w:r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26" w:rsidRDefault="00F93B26" w:rsidP="00F93B2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:rsidR="00F93B26" w:rsidRPr="00523FE1" w:rsidRDefault="00F93B26" w:rsidP="00C71203">
            <w:pPr>
              <w:spacing w:after="0" w:line="360" w:lineRule="auto"/>
              <w:rPr>
                <w:rFonts w:ascii="Arial" w:hAnsi="Arial" w:cs="Arial"/>
              </w:rPr>
            </w:pPr>
            <w:r w:rsidRPr="00523FE1">
              <w:rPr>
                <w:rFonts w:ascii="Arial" w:hAnsi="Arial" w:cs="Arial"/>
              </w:rPr>
              <w:t>Ø erfolgt</w:t>
            </w:r>
            <w:r>
              <w:rPr>
                <w:rFonts w:ascii="Arial" w:hAnsi="Arial" w:cs="Arial"/>
              </w:rPr>
              <w:t xml:space="preserve"> </w:t>
            </w:r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</w:tr>
      <w:tr w:rsidR="00F93B26" w:rsidRPr="00523FE1" w:rsidTr="00F93B26">
        <w:trPr>
          <w:trHeight w:val="2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71203" w:rsidRDefault="00C71203" w:rsidP="00F93B26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:rsidR="00C71203" w:rsidRDefault="00C71203" w:rsidP="00F93B26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:rsidR="005E4CA4" w:rsidRDefault="005E4CA4" w:rsidP="00F93B26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:rsidR="00F93B26" w:rsidRDefault="00F93B26" w:rsidP="00F93B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IIF* </w:t>
            </w:r>
            <w:r w:rsidRPr="00523FE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indirekte Immunfluoreszenz)</w:t>
            </w:r>
          </w:p>
          <w:p w:rsidR="00F93B26" w:rsidRPr="004E279F" w:rsidRDefault="00F93B26" w:rsidP="00F93B2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26" w:rsidRDefault="00F93B26" w:rsidP="00F93B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26" w:rsidRDefault="00F93B26" w:rsidP="00F93B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26" w:rsidRPr="00D57063" w:rsidRDefault="00F93B26" w:rsidP="00F93B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26" w:rsidRDefault="00F93B26" w:rsidP="00F93B26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26" w:rsidRPr="00523FE1" w:rsidRDefault="00F93B26" w:rsidP="00F93B2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93B26" w:rsidRPr="00523FE1" w:rsidTr="00F93B26">
        <w:trPr>
          <w:trHeight w:val="46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93B26" w:rsidRDefault="005E4CA4" w:rsidP="00F93B2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althaut           </w:t>
            </w:r>
          </w:p>
          <w:p w:rsidR="005E4CA4" w:rsidRPr="005E4CA4" w:rsidRDefault="005E4CA4" w:rsidP="00F93B2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D92D3A" wp14:editId="03A8B7B5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7145</wp:posOffset>
                      </wp:positionV>
                      <wp:extent cx="114300" cy="104775"/>
                      <wp:effectExtent l="0" t="0" r="19050" b="28575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5" o:spid="_x0000_s1026" style="position:absolute;margin-left:147.3pt;margin-top:1.35pt;width:9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" fillcolor="#bfbfb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E7CDBC" wp14:editId="39CC7A1E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7620</wp:posOffset>
                      </wp:positionV>
                      <wp:extent cx="114300" cy="104775"/>
                      <wp:effectExtent l="0" t="0" r="19050" b="28575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2" o:spid="_x0000_s1026" style="position:absolute;margin-left:64.05pt;margin-top:.6pt;width:9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" fillcolor="#bfbfbf" strokecolor="windowText" strokeweight="1pt"/>
                  </w:pict>
                </mc:Fallback>
              </mc:AlternateContent>
            </w:r>
            <w:r w:rsidRPr="005E4CA4">
              <w:rPr>
                <w:rFonts w:ascii="Arial" w:hAnsi="Arial" w:cs="Arial"/>
                <w:sz w:val="20"/>
                <w:szCs w:val="20"/>
              </w:rPr>
              <w:t xml:space="preserve">Blasenboden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5E4CA4">
              <w:rPr>
                <w:rFonts w:ascii="Arial" w:hAnsi="Arial" w:cs="Arial"/>
                <w:sz w:val="20"/>
                <w:szCs w:val="20"/>
              </w:rPr>
              <w:t>/ Blasenda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26" w:rsidRDefault="00F93B26" w:rsidP="00F93B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CA4" w:rsidRDefault="005E4CA4" w:rsidP="00F93B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:rsidR="00F93B26" w:rsidRDefault="00F93B26" w:rsidP="00F93B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g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CA4" w:rsidRDefault="005E4CA4" w:rsidP="00F93B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:rsidR="00F93B26" w:rsidRPr="00D57063" w:rsidRDefault="00F93B26" w:rsidP="00F93B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CA4" w:rsidRDefault="005E4CA4" w:rsidP="00F93B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:rsidR="00F93B26" w:rsidRDefault="00F93B26" w:rsidP="00F93B26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gativ </w:t>
            </w:r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CA4" w:rsidRDefault="005E4CA4" w:rsidP="00F93B2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:rsidR="00F93B26" w:rsidRPr="00523FE1" w:rsidRDefault="00F93B26" w:rsidP="00F93B2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23FE1">
              <w:rPr>
                <w:rFonts w:ascii="Arial" w:hAnsi="Arial" w:cs="Arial"/>
              </w:rPr>
              <w:t>Ø erfolgt</w:t>
            </w:r>
            <w:r>
              <w:rPr>
                <w:rFonts w:ascii="Arial" w:hAnsi="Arial" w:cs="Arial"/>
              </w:rPr>
              <w:t xml:space="preserve"> </w:t>
            </w:r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</w:tr>
      <w:tr w:rsidR="00F93B26" w:rsidRPr="00523FE1" w:rsidTr="00F93B2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E4CA4" w:rsidRDefault="005E4CA4" w:rsidP="00F93B2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93B26" w:rsidRPr="000233B1" w:rsidRDefault="00F62786" w:rsidP="00F93B26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70180</wp:posOffset>
                      </wp:positionV>
                      <wp:extent cx="2895600" cy="257175"/>
                      <wp:effectExtent l="0" t="0" r="0" b="9525"/>
                      <wp:wrapNone/>
                      <wp:docPr id="25" name="Gruppieren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5600" cy="257175"/>
                                <a:chOff x="0" y="0"/>
                                <a:chExt cx="2895600" cy="257175"/>
                              </a:xfrm>
                            </wpg:grpSpPr>
                            <wps:wsp>
                              <wps:cNvPr id="2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9560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2786" w:rsidRPr="00C71203" w:rsidRDefault="00F62786" w:rsidP="00F62786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F6278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ear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tab/>
                                      <w:t xml:space="preserve">  </w:t>
                                    </w:r>
                                    <w:r w:rsidRPr="00F6278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interzellulär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      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Endomysiu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Rechteck 22"/>
                              <wps:cNvSpPr/>
                              <wps:spPr>
                                <a:xfrm>
                                  <a:off x="2447925" y="66675"/>
                                  <a:ext cx="114300" cy="104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hteck 23"/>
                              <wps:cNvSpPr/>
                              <wps:spPr>
                                <a:xfrm>
                                  <a:off x="1343025" y="76200"/>
                                  <a:ext cx="114300" cy="104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hteck 24"/>
                              <wps:cNvSpPr/>
                              <wps:spPr>
                                <a:xfrm>
                                  <a:off x="447675" y="76200"/>
                                  <a:ext cx="114300" cy="104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5" o:spid="_x0000_s1037" style="position:absolute;margin-left:-8.6pt;margin-top:13.4pt;width:228pt;height:20.25pt;z-index:251696128;mso-height-relative:margin" coordsize="2895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">
                      <v:shape id="_x0000_s1038" type="#_x0000_t202" style="position:absolute;width:2895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    <v:textbox>
                          <w:txbxContent>
                            <w:p w:rsidR="00F62786" w:rsidRPr="00C71203" w:rsidRDefault="00F62786" w:rsidP="00F6278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6278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ear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 xml:space="preserve">  </w:t>
                              </w:r>
                              <w:r w:rsidRPr="00F6278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interzellulär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domysiu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Rechteck 22" o:spid="_x0000_s1039" style="position:absolute;left:24479;top:666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CLLMMA&#10;AADbAAAADwAAAGRycy9kb3ducmV2LnhtbESPUWvCMBSF3wf+h3AHvoimFtaNahSdiHtdtx9wSa5t&#10;XXNTkszWf78Iwh4P55zvcNbb0XbiSj60jhUsFxkIYu1My7WC76/j/A1EiMgGO8ek4EYBtpvJ0xpL&#10;4wb+pGsVa5EgHEpU0MTYl1IG3ZDFsHA9cfLOzluMSfpaGo9DgttO5llWSIstp4UGe3pvSP9Uv1aB&#10;P2j9OpudLqdO7oqi7vcvQ7VXavo87lYgIo3xP/xofxgFeQ73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CLLMMAAADbAAAADwAAAAAAAAAAAAAAAACYAgAAZHJzL2Rv&#10;d25yZXYueG1sUEsFBgAAAAAEAAQA9QAAAIgDAAAAAA==&#10;" fillcolor="#bfbfbf" strokecolor="windowText" strokeweight="1pt"/>
                      <v:rect id="Rechteck 23" o:spid="_x0000_s1040" style="position:absolute;left:13430;top:762;width:1143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ut8MA&#10;AADbAAAADwAAAGRycy9kb3ducmV2LnhtbESPUWvCMBSF3wf+h3AHe5GZqqyTahTdEH21+gMuybWt&#10;a25Kktnu3y+DgY+Hc853OKvNYFtxJx8axwqmkwwEsXam4UrB5bx/XYAIEdlg65gU/FCAzXr0tMLC&#10;uJ5PdC9jJRKEQ4EK6hi7Qsqga7IYJq4jTt7VeYsxSV9J47FPcNvKWZbl0mLDaaHGjj5q0l/lt1Xg&#10;P7V+H48Pt0Mrt3ledbu3vtwp9fI8bJcgIg3xEf5vH42C2Rz+vq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wut8MAAADbAAAADwAAAAAAAAAAAAAAAACYAgAAZHJzL2Rv&#10;d25yZXYueG1sUEsFBgAAAAAEAAQA9QAAAIgDAAAAAA==&#10;" fillcolor="#bfbfbf" strokecolor="windowText" strokeweight="1pt"/>
                      <v:rect id="Rechteck 24" o:spid="_x0000_s1041" style="position:absolute;left:4476;top:762;width:1143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W2w8MA&#10;AADbAAAADwAAAGRycy9kb3ducmV2LnhtbESPUWvCMBSF3wf+h3AHe5GZKq6TahTdEH21+gMuybWt&#10;a25Kktnu3y+DgY+Hc853OKvNYFtxJx8axwqmkwwEsXam4UrB5bx/XYAIEdlg65gU/FCAzXr0tMLC&#10;uJ5PdC9jJRKEQ4EK6hi7Qsqga7IYJq4jTt7VeYsxSV9J47FPcNvKWZbl0mLDaaHGjj5q0l/lt1Xg&#10;P7V+H48Pt0Mrt3ledbu3vtwp9fI8bJcgIg3xEf5vH42C2Rz+vq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W2w8MAAADbAAAADwAAAAAAAAAAAAAAAACYAgAAZHJzL2Rv&#10;d25yZXYueG1sUEsFBgAAAAAEAAQA9QAAAIgDAAAAAA==&#10;" fillcolor="#bfbfbf" strokecolor="windowText" strokeweight="1pt"/>
                    </v:group>
                  </w:pict>
                </mc:Fallback>
              </mc:AlternateContent>
            </w:r>
            <w:proofErr w:type="spellStart"/>
            <w:r w:rsidR="00F93B26" w:rsidRPr="000233B1">
              <w:rPr>
                <w:rFonts w:ascii="Arial" w:hAnsi="Arial" w:cs="Arial"/>
                <w:sz w:val="20"/>
                <w:szCs w:val="20"/>
              </w:rPr>
              <w:t>Affenösopohag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26" w:rsidRDefault="00F93B26" w:rsidP="00F93B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0AD" w:rsidRDefault="00ED30AD" w:rsidP="00F93B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:rsidR="00F93B26" w:rsidRDefault="00F93B26" w:rsidP="00F93B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g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0AD" w:rsidRDefault="00ED30AD" w:rsidP="00F93B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:rsidR="00F93B26" w:rsidRPr="00D57063" w:rsidRDefault="00F93B26" w:rsidP="00F93B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0AD" w:rsidRDefault="00ED30AD" w:rsidP="00F93B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:rsidR="00F93B26" w:rsidRDefault="00F93B26" w:rsidP="00F93B26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gativ </w:t>
            </w:r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0AD" w:rsidRDefault="00ED30AD" w:rsidP="00F93B2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:rsidR="00F93B26" w:rsidRPr="00523FE1" w:rsidRDefault="00F93B26" w:rsidP="00F93B2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23FE1">
              <w:rPr>
                <w:rFonts w:ascii="Arial" w:hAnsi="Arial" w:cs="Arial"/>
              </w:rPr>
              <w:t>Ø erfolgt</w:t>
            </w:r>
            <w:r>
              <w:rPr>
                <w:rFonts w:ascii="Arial" w:hAnsi="Arial" w:cs="Arial"/>
              </w:rPr>
              <w:t xml:space="preserve"> </w:t>
            </w:r>
            <w:r w:rsidRPr="00D570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063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D57063">
              <w:rPr>
                <w:rFonts w:ascii="Arial" w:hAnsi="Arial" w:cs="Arial"/>
              </w:rPr>
              <w:fldChar w:fldCharType="end"/>
            </w:r>
          </w:p>
        </w:tc>
      </w:tr>
      <w:tr w:rsidR="00F93B26" w:rsidRPr="00523FE1" w:rsidTr="00F93B26">
        <w:trPr>
          <w:trHeight w:val="22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93B26" w:rsidRPr="000233B1" w:rsidRDefault="00F93B26" w:rsidP="00F93B2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26" w:rsidRDefault="00F93B26" w:rsidP="00F93B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26" w:rsidRDefault="00F93B26" w:rsidP="00F93B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26" w:rsidRDefault="00F93B26" w:rsidP="00F93B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26" w:rsidRDefault="00F93B26" w:rsidP="00F93B26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26" w:rsidRPr="00523FE1" w:rsidRDefault="00F93B26" w:rsidP="00F93B2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93B26" w:rsidRPr="00523FE1" w:rsidTr="00F93B26">
        <w:trPr>
          <w:trHeight w:val="49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62786" w:rsidRDefault="00F62786" w:rsidP="00F93B26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93B26" w:rsidRDefault="00F93B26" w:rsidP="00F93B2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A750B">
              <w:rPr>
                <w:rFonts w:ascii="Arial" w:hAnsi="Arial" w:cs="Arial"/>
                <w:b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A750B">
              <w:rPr>
                <w:rFonts w:ascii="Arial" w:hAnsi="Arial" w:cs="Arial"/>
                <w:i/>
              </w:rPr>
              <w:t>Bei Diagnosestellu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26" w:rsidRDefault="00F93B26" w:rsidP="00F93B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26" w:rsidRDefault="00F93B26" w:rsidP="00F93B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26" w:rsidRDefault="00F93B26" w:rsidP="00F93B26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26" w:rsidRDefault="00F93B26" w:rsidP="00F93B26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26" w:rsidRPr="00523FE1" w:rsidRDefault="00F93B26" w:rsidP="00F93B2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B308A" w:rsidRPr="00EE31C1" w:rsidRDefault="00EB308A" w:rsidP="00EE31C1">
      <w:pPr>
        <w:rPr>
          <w:rFonts w:ascii="Arial" w:hAnsi="Arial" w:cs="Aria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1667"/>
        <w:gridCol w:w="1847"/>
        <w:gridCol w:w="1855"/>
        <w:gridCol w:w="2354"/>
      </w:tblGrid>
      <w:tr w:rsidR="00CE186B" w:rsidTr="008B7212">
        <w:tc>
          <w:tcPr>
            <w:tcW w:w="10241" w:type="dxa"/>
            <w:gridSpan w:val="5"/>
          </w:tcPr>
          <w:p w:rsidR="006A4497" w:rsidRPr="006A4497" w:rsidRDefault="000F29C0" w:rsidP="00263AD7">
            <w:pPr>
              <w:pStyle w:val="Textkrper"/>
              <w:tabs>
                <w:tab w:val="left" w:pos="1080"/>
              </w:tabs>
              <w:spacing w:line="360" w:lineRule="auto"/>
              <w:jc w:val="left"/>
              <w:rPr>
                <w:rFonts w:cs="Arial"/>
                <w:b/>
                <w:color w:val="A6A6A6"/>
                <w:sz w:val="16"/>
                <w:szCs w:val="16"/>
              </w:rPr>
            </w:pPr>
            <w:r w:rsidRPr="000F29C0">
              <w:rPr>
                <w:rFonts w:cs="Arial"/>
                <w:b/>
                <w:color w:val="000000" w:themeColor="text1"/>
                <w:sz w:val="22"/>
                <w:szCs w:val="22"/>
              </w:rPr>
              <w:t>Welche Vorerkrankungen sind bekannt? Und wie lange?</w:t>
            </w:r>
          </w:p>
        </w:tc>
      </w:tr>
      <w:tr w:rsidR="000F29C0" w:rsidTr="008B7212">
        <w:tc>
          <w:tcPr>
            <w:tcW w:w="2518" w:type="dxa"/>
          </w:tcPr>
          <w:p w:rsidR="000F29C0" w:rsidRPr="000F29C0" w:rsidRDefault="000F29C0" w:rsidP="00263AD7">
            <w:pPr>
              <w:pStyle w:val="Textkrper"/>
              <w:tabs>
                <w:tab w:val="left" w:pos="1080"/>
              </w:tabs>
              <w:spacing w:line="360" w:lineRule="auto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0F29C0">
              <w:rPr>
                <w:rFonts w:cs="Arial"/>
                <w:color w:val="000000" w:themeColor="text1"/>
                <w:sz w:val="22"/>
                <w:szCs w:val="22"/>
              </w:rPr>
              <w:t>Demenz</w:t>
            </w:r>
          </w:p>
        </w:tc>
        <w:tc>
          <w:tcPr>
            <w:tcW w:w="1667" w:type="dxa"/>
          </w:tcPr>
          <w:p w:rsidR="000F29C0" w:rsidRPr="000F29C0" w:rsidRDefault="000F29C0" w:rsidP="00263AD7">
            <w:pPr>
              <w:spacing w:after="40"/>
              <w:jc w:val="center"/>
            </w:pPr>
            <w:r w:rsidRPr="000F29C0">
              <w:rPr>
                <w:rFonts w:ascii="Arial" w:hAnsi="Arial" w:cs="Arial"/>
              </w:rPr>
              <w:t xml:space="preserve">nein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7" w:type="dxa"/>
          </w:tcPr>
          <w:p w:rsidR="000F29C0" w:rsidRPr="000F29C0" w:rsidRDefault="000F29C0" w:rsidP="00263AD7">
            <w:pPr>
              <w:spacing w:after="40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&lt; 1 Jahr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5" w:type="dxa"/>
          </w:tcPr>
          <w:p w:rsidR="000F29C0" w:rsidRPr="000F29C0" w:rsidRDefault="000F29C0" w:rsidP="00263AD7">
            <w:pPr>
              <w:numPr>
                <w:ilvl w:val="1"/>
                <w:numId w:val="3"/>
              </w:numPr>
              <w:spacing w:after="40" w:line="240" w:lineRule="auto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Jahre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4" w:type="dxa"/>
          </w:tcPr>
          <w:p w:rsidR="000F29C0" w:rsidRPr="000F29C0" w:rsidRDefault="000F29C0" w:rsidP="00263AD7">
            <w:pPr>
              <w:spacing w:after="40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&gt;5 Jahre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</w:tr>
      <w:tr w:rsidR="000F29C0" w:rsidTr="008B7212">
        <w:tc>
          <w:tcPr>
            <w:tcW w:w="2518" w:type="dxa"/>
          </w:tcPr>
          <w:p w:rsidR="000F29C0" w:rsidRPr="00ED3216" w:rsidRDefault="000F29C0" w:rsidP="00263AD7">
            <w:pPr>
              <w:tabs>
                <w:tab w:val="left" w:pos="285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4D92">
              <w:rPr>
                <w:rFonts w:ascii="Arial" w:hAnsi="Arial" w:cs="Arial"/>
              </w:rPr>
              <w:t>M. Parkinson</w:t>
            </w:r>
          </w:p>
        </w:tc>
        <w:tc>
          <w:tcPr>
            <w:tcW w:w="1667" w:type="dxa"/>
          </w:tcPr>
          <w:p w:rsidR="000F29C0" w:rsidRPr="000F29C0" w:rsidRDefault="000F29C0" w:rsidP="00263AD7">
            <w:pPr>
              <w:spacing w:after="40"/>
              <w:jc w:val="center"/>
            </w:pPr>
            <w:r w:rsidRPr="000F29C0">
              <w:rPr>
                <w:rFonts w:ascii="Arial" w:hAnsi="Arial" w:cs="Arial"/>
              </w:rPr>
              <w:t xml:space="preserve">nein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7" w:type="dxa"/>
          </w:tcPr>
          <w:p w:rsidR="000F29C0" w:rsidRPr="000F29C0" w:rsidRDefault="000F29C0" w:rsidP="00263AD7">
            <w:pPr>
              <w:spacing w:after="40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&lt; 1 Jahr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5" w:type="dxa"/>
          </w:tcPr>
          <w:p w:rsidR="000F29C0" w:rsidRPr="000F29C0" w:rsidRDefault="000F29C0" w:rsidP="00263AD7">
            <w:pPr>
              <w:spacing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5 </w:t>
            </w:r>
            <w:r w:rsidRPr="000F29C0">
              <w:rPr>
                <w:rFonts w:ascii="Arial" w:hAnsi="Arial" w:cs="Arial"/>
              </w:rPr>
              <w:t xml:space="preserve">Jahre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4" w:type="dxa"/>
          </w:tcPr>
          <w:p w:rsidR="000F29C0" w:rsidRPr="000F29C0" w:rsidRDefault="000F29C0" w:rsidP="00263AD7">
            <w:pPr>
              <w:spacing w:after="40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&gt;5 Jahre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</w:tr>
      <w:tr w:rsidR="000F29C0" w:rsidTr="008B7212">
        <w:tc>
          <w:tcPr>
            <w:tcW w:w="2518" w:type="dxa"/>
          </w:tcPr>
          <w:p w:rsidR="000F29C0" w:rsidRPr="00ED3216" w:rsidRDefault="000F29C0" w:rsidP="00263A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84D92">
              <w:rPr>
                <w:rFonts w:ascii="Arial" w:hAnsi="Arial" w:cs="Arial"/>
              </w:rPr>
              <w:t>Z.n</w:t>
            </w:r>
            <w:proofErr w:type="spellEnd"/>
            <w:r w:rsidRPr="00084D92">
              <w:rPr>
                <w:rFonts w:ascii="Arial" w:hAnsi="Arial" w:cs="Arial"/>
              </w:rPr>
              <w:t>. Apo</w:t>
            </w:r>
            <w:r w:rsidR="00EB308A">
              <w:rPr>
                <w:rFonts w:ascii="Arial" w:hAnsi="Arial" w:cs="Arial"/>
              </w:rPr>
              <w:t>p</w:t>
            </w:r>
            <w:r w:rsidRPr="00084D92">
              <w:rPr>
                <w:rFonts w:ascii="Arial" w:hAnsi="Arial" w:cs="Arial"/>
              </w:rPr>
              <w:t>lex</w:t>
            </w:r>
          </w:p>
        </w:tc>
        <w:tc>
          <w:tcPr>
            <w:tcW w:w="1667" w:type="dxa"/>
          </w:tcPr>
          <w:p w:rsidR="000F29C0" w:rsidRPr="000F29C0" w:rsidRDefault="000F29C0" w:rsidP="00263AD7">
            <w:pPr>
              <w:spacing w:after="40"/>
              <w:jc w:val="center"/>
            </w:pPr>
            <w:r w:rsidRPr="000F29C0">
              <w:rPr>
                <w:rFonts w:ascii="Arial" w:hAnsi="Arial" w:cs="Arial"/>
              </w:rPr>
              <w:t xml:space="preserve">nein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7" w:type="dxa"/>
          </w:tcPr>
          <w:p w:rsidR="000F29C0" w:rsidRPr="000F29C0" w:rsidRDefault="000F29C0" w:rsidP="00263AD7">
            <w:pPr>
              <w:spacing w:after="40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&lt; 1 Jahr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5" w:type="dxa"/>
          </w:tcPr>
          <w:p w:rsidR="000F29C0" w:rsidRPr="000F29C0" w:rsidRDefault="000F29C0" w:rsidP="00263AD7">
            <w:pPr>
              <w:spacing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5 </w:t>
            </w:r>
            <w:r w:rsidRPr="000F29C0">
              <w:rPr>
                <w:rFonts w:ascii="Arial" w:hAnsi="Arial" w:cs="Arial"/>
              </w:rPr>
              <w:t xml:space="preserve">Jahre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4" w:type="dxa"/>
          </w:tcPr>
          <w:p w:rsidR="000F29C0" w:rsidRPr="000F29C0" w:rsidRDefault="000F29C0" w:rsidP="00263AD7">
            <w:pPr>
              <w:spacing w:after="40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&gt;5 Jahre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</w:tr>
      <w:tr w:rsidR="000F29C0" w:rsidTr="008B7212">
        <w:tc>
          <w:tcPr>
            <w:tcW w:w="2518" w:type="dxa"/>
          </w:tcPr>
          <w:p w:rsidR="000F29C0" w:rsidRPr="00ED3216" w:rsidRDefault="000F29C0" w:rsidP="00263AD7">
            <w:pPr>
              <w:tabs>
                <w:tab w:val="left" w:pos="288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4D92">
              <w:rPr>
                <w:rFonts w:ascii="Arial" w:hAnsi="Arial" w:cs="Arial"/>
              </w:rPr>
              <w:t>Multiple Sklerose</w:t>
            </w:r>
          </w:p>
        </w:tc>
        <w:tc>
          <w:tcPr>
            <w:tcW w:w="1667" w:type="dxa"/>
          </w:tcPr>
          <w:p w:rsidR="000F29C0" w:rsidRPr="000F29C0" w:rsidRDefault="000F29C0" w:rsidP="00263AD7">
            <w:pPr>
              <w:spacing w:after="40"/>
              <w:jc w:val="center"/>
            </w:pPr>
            <w:r w:rsidRPr="000F29C0">
              <w:rPr>
                <w:rFonts w:ascii="Arial" w:hAnsi="Arial" w:cs="Arial"/>
              </w:rPr>
              <w:t xml:space="preserve">nein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7" w:type="dxa"/>
          </w:tcPr>
          <w:p w:rsidR="000F29C0" w:rsidRPr="000F29C0" w:rsidRDefault="000F29C0" w:rsidP="00263AD7">
            <w:pPr>
              <w:spacing w:after="40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&lt; 1 Jahr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5" w:type="dxa"/>
          </w:tcPr>
          <w:p w:rsidR="000F29C0" w:rsidRPr="000F29C0" w:rsidRDefault="000F29C0" w:rsidP="00263AD7">
            <w:pPr>
              <w:spacing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5 </w:t>
            </w:r>
            <w:r w:rsidRPr="000F29C0">
              <w:rPr>
                <w:rFonts w:ascii="Arial" w:hAnsi="Arial" w:cs="Arial"/>
              </w:rPr>
              <w:t xml:space="preserve">Jahre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4" w:type="dxa"/>
          </w:tcPr>
          <w:p w:rsidR="000F29C0" w:rsidRPr="000F29C0" w:rsidRDefault="000F29C0" w:rsidP="00263AD7">
            <w:pPr>
              <w:spacing w:after="40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&gt;5 Jahre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</w:tr>
      <w:tr w:rsidR="000F29C0" w:rsidTr="008B7212">
        <w:tc>
          <w:tcPr>
            <w:tcW w:w="2518" w:type="dxa"/>
          </w:tcPr>
          <w:p w:rsidR="000F29C0" w:rsidRPr="00ED3216" w:rsidRDefault="000F29C0" w:rsidP="00263A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4D92">
              <w:rPr>
                <w:rFonts w:ascii="Arial" w:hAnsi="Arial" w:cs="Arial"/>
              </w:rPr>
              <w:t>Psychose</w:t>
            </w:r>
          </w:p>
        </w:tc>
        <w:tc>
          <w:tcPr>
            <w:tcW w:w="1667" w:type="dxa"/>
          </w:tcPr>
          <w:p w:rsidR="000F29C0" w:rsidRPr="000F29C0" w:rsidRDefault="000F29C0" w:rsidP="00263AD7">
            <w:pPr>
              <w:spacing w:after="40"/>
              <w:jc w:val="center"/>
            </w:pPr>
            <w:r w:rsidRPr="000F29C0">
              <w:rPr>
                <w:rFonts w:ascii="Arial" w:hAnsi="Arial" w:cs="Arial"/>
              </w:rPr>
              <w:t xml:space="preserve">nein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7" w:type="dxa"/>
          </w:tcPr>
          <w:p w:rsidR="000F29C0" w:rsidRPr="000F29C0" w:rsidRDefault="000F29C0" w:rsidP="00263AD7">
            <w:pPr>
              <w:spacing w:after="40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&lt; 1 Jahr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5" w:type="dxa"/>
          </w:tcPr>
          <w:p w:rsidR="000F29C0" w:rsidRPr="000F29C0" w:rsidRDefault="000F29C0" w:rsidP="00263AD7">
            <w:pPr>
              <w:spacing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5 </w:t>
            </w:r>
            <w:r w:rsidRPr="000F29C0">
              <w:rPr>
                <w:rFonts w:ascii="Arial" w:hAnsi="Arial" w:cs="Arial"/>
              </w:rPr>
              <w:t xml:space="preserve">Jahre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4" w:type="dxa"/>
          </w:tcPr>
          <w:p w:rsidR="000F29C0" w:rsidRPr="000F29C0" w:rsidRDefault="000F29C0" w:rsidP="00263AD7">
            <w:pPr>
              <w:spacing w:after="40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&gt;5 Jahre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</w:tr>
      <w:tr w:rsidR="000F29C0" w:rsidTr="008B7212">
        <w:tc>
          <w:tcPr>
            <w:tcW w:w="2518" w:type="dxa"/>
          </w:tcPr>
          <w:p w:rsidR="000F29C0" w:rsidRPr="00ED3216" w:rsidRDefault="000F29C0" w:rsidP="00263AD7">
            <w:pPr>
              <w:tabs>
                <w:tab w:val="left" w:pos="288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4D92">
              <w:rPr>
                <w:rFonts w:ascii="Arial" w:hAnsi="Arial" w:cs="Arial"/>
              </w:rPr>
              <w:t>Diabetes mellitus Typ</w:t>
            </w:r>
            <w:r w:rsidR="00EB308A">
              <w:rPr>
                <w:rFonts w:ascii="Arial" w:hAnsi="Arial" w:cs="Arial"/>
              </w:rPr>
              <w:t xml:space="preserve"> </w:t>
            </w:r>
            <w:r w:rsidRPr="00084D92">
              <w:rPr>
                <w:rFonts w:ascii="Arial" w:hAnsi="Arial" w:cs="Arial"/>
              </w:rPr>
              <w:t>II</w:t>
            </w:r>
          </w:p>
        </w:tc>
        <w:tc>
          <w:tcPr>
            <w:tcW w:w="1667" w:type="dxa"/>
          </w:tcPr>
          <w:p w:rsidR="000F29C0" w:rsidRPr="000F29C0" w:rsidRDefault="000F29C0" w:rsidP="00263AD7">
            <w:pPr>
              <w:spacing w:after="40"/>
              <w:jc w:val="center"/>
            </w:pPr>
            <w:r w:rsidRPr="000F29C0">
              <w:rPr>
                <w:rFonts w:ascii="Arial" w:hAnsi="Arial" w:cs="Arial"/>
              </w:rPr>
              <w:t xml:space="preserve">nein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7" w:type="dxa"/>
          </w:tcPr>
          <w:p w:rsidR="000F29C0" w:rsidRPr="000F29C0" w:rsidRDefault="000F29C0" w:rsidP="00263AD7">
            <w:pPr>
              <w:spacing w:after="40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&lt; 1 Jahr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5" w:type="dxa"/>
          </w:tcPr>
          <w:p w:rsidR="000F29C0" w:rsidRPr="000F29C0" w:rsidRDefault="000F29C0" w:rsidP="00263AD7">
            <w:pPr>
              <w:spacing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5 </w:t>
            </w:r>
            <w:r w:rsidRPr="000F29C0">
              <w:rPr>
                <w:rFonts w:ascii="Arial" w:hAnsi="Arial" w:cs="Arial"/>
              </w:rPr>
              <w:t xml:space="preserve">Jahre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4" w:type="dxa"/>
          </w:tcPr>
          <w:p w:rsidR="000F29C0" w:rsidRPr="000F29C0" w:rsidRDefault="000F29C0" w:rsidP="00263AD7">
            <w:pPr>
              <w:spacing w:after="40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&gt;5 Jahre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</w:tr>
      <w:tr w:rsidR="000F29C0" w:rsidTr="008B7212">
        <w:tc>
          <w:tcPr>
            <w:tcW w:w="2518" w:type="dxa"/>
          </w:tcPr>
          <w:p w:rsidR="000F29C0" w:rsidRPr="00ED3216" w:rsidRDefault="000F29C0" w:rsidP="00263A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4D92">
              <w:rPr>
                <w:rFonts w:ascii="Arial" w:hAnsi="Arial" w:cs="Arial"/>
              </w:rPr>
              <w:t>Arterielle Hypertone</w:t>
            </w:r>
          </w:p>
        </w:tc>
        <w:tc>
          <w:tcPr>
            <w:tcW w:w="1667" w:type="dxa"/>
          </w:tcPr>
          <w:p w:rsidR="000F29C0" w:rsidRPr="000F29C0" w:rsidRDefault="000F29C0" w:rsidP="00263AD7">
            <w:pPr>
              <w:spacing w:after="40"/>
              <w:jc w:val="center"/>
            </w:pPr>
            <w:r w:rsidRPr="000F29C0">
              <w:rPr>
                <w:rFonts w:ascii="Arial" w:hAnsi="Arial" w:cs="Arial"/>
              </w:rPr>
              <w:t xml:space="preserve">nein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7" w:type="dxa"/>
          </w:tcPr>
          <w:p w:rsidR="000F29C0" w:rsidRPr="000F29C0" w:rsidRDefault="000F29C0" w:rsidP="00263AD7">
            <w:pPr>
              <w:spacing w:after="40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&lt; 1 Jahr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5" w:type="dxa"/>
          </w:tcPr>
          <w:p w:rsidR="000F29C0" w:rsidRPr="000F29C0" w:rsidRDefault="000F29C0" w:rsidP="00263AD7">
            <w:pPr>
              <w:spacing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5 </w:t>
            </w:r>
            <w:r w:rsidRPr="000F29C0">
              <w:rPr>
                <w:rFonts w:ascii="Arial" w:hAnsi="Arial" w:cs="Arial"/>
              </w:rPr>
              <w:t xml:space="preserve">Jahre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4" w:type="dxa"/>
          </w:tcPr>
          <w:p w:rsidR="000F29C0" w:rsidRPr="000F29C0" w:rsidRDefault="000F29C0" w:rsidP="00263AD7">
            <w:pPr>
              <w:spacing w:after="40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&gt;5 Jahre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</w:tr>
      <w:tr w:rsidR="000F29C0" w:rsidTr="008B7212">
        <w:tc>
          <w:tcPr>
            <w:tcW w:w="2518" w:type="dxa"/>
          </w:tcPr>
          <w:p w:rsidR="000F29C0" w:rsidRPr="00ED3216" w:rsidRDefault="000F29C0" w:rsidP="00263AD7">
            <w:pPr>
              <w:tabs>
                <w:tab w:val="left" w:pos="294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4D92">
              <w:rPr>
                <w:rFonts w:ascii="Arial" w:hAnsi="Arial" w:cs="Arial"/>
              </w:rPr>
              <w:t>Psoriasis</w:t>
            </w:r>
          </w:p>
        </w:tc>
        <w:tc>
          <w:tcPr>
            <w:tcW w:w="1667" w:type="dxa"/>
          </w:tcPr>
          <w:p w:rsidR="000F29C0" w:rsidRPr="000F29C0" w:rsidRDefault="000F29C0" w:rsidP="00263AD7">
            <w:pPr>
              <w:spacing w:after="40"/>
              <w:jc w:val="center"/>
            </w:pPr>
            <w:r w:rsidRPr="000F29C0">
              <w:rPr>
                <w:rFonts w:ascii="Arial" w:hAnsi="Arial" w:cs="Arial"/>
              </w:rPr>
              <w:t xml:space="preserve">nein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7" w:type="dxa"/>
          </w:tcPr>
          <w:p w:rsidR="000F29C0" w:rsidRPr="000F29C0" w:rsidRDefault="000F29C0" w:rsidP="00263AD7">
            <w:pPr>
              <w:spacing w:after="40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&lt; 1 Jahr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5" w:type="dxa"/>
          </w:tcPr>
          <w:p w:rsidR="000F29C0" w:rsidRPr="000F29C0" w:rsidRDefault="000F29C0" w:rsidP="00263AD7">
            <w:pPr>
              <w:spacing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5 </w:t>
            </w:r>
            <w:r w:rsidRPr="000F29C0">
              <w:rPr>
                <w:rFonts w:ascii="Arial" w:hAnsi="Arial" w:cs="Arial"/>
              </w:rPr>
              <w:t xml:space="preserve">Jahre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4" w:type="dxa"/>
          </w:tcPr>
          <w:p w:rsidR="000F29C0" w:rsidRPr="000F29C0" w:rsidRDefault="000F29C0" w:rsidP="00263AD7">
            <w:pPr>
              <w:spacing w:after="40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&gt;5 Jahre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</w:tr>
      <w:tr w:rsidR="000F29C0" w:rsidTr="008B7212">
        <w:tc>
          <w:tcPr>
            <w:tcW w:w="2518" w:type="dxa"/>
          </w:tcPr>
          <w:p w:rsidR="000F29C0" w:rsidRDefault="000F29C0" w:rsidP="00263AD7">
            <w:pPr>
              <w:tabs>
                <w:tab w:val="left" w:pos="2940"/>
              </w:tabs>
              <w:spacing w:after="0"/>
              <w:rPr>
                <w:rFonts w:ascii="Arial" w:hAnsi="Arial" w:cs="Arial"/>
              </w:rPr>
            </w:pPr>
            <w:r w:rsidRPr="00084D92">
              <w:rPr>
                <w:rFonts w:ascii="Arial" w:hAnsi="Arial" w:cs="Arial"/>
              </w:rPr>
              <w:t>Bettlägerigkeit</w:t>
            </w:r>
          </w:p>
          <w:p w:rsidR="00F93B26" w:rsidRPr="00ED3216" w:rsidRDefault="00F93B26" w:rsidP="00263AD7">
            <w:pPr>
              <w:tabs>
                <w:tab w:val="left" w:pos="294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</w:tcPr>
          <w:p w:rsidR="000F29C0" w:rsidRPr="000F29C0" w:rsidRDefault="000F29C0" w:rsidP="00263AD7">
            <w:pPr>
              <w:spacing w:after="40"/>
              <w:jc w:val="center"/>
            </w:pPr>
            <w:r w:rsidRPr="000F29C0">
              <w:rPr>
                <w:rFonts w:ascii="Arial" w:hAnsi="Arial" w:cs="Arial"/>
              </w:rPr>
              <w:t xml:space="preserve">nein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7" w:type="dxa"/>
          </w:tcPr>
          <w:p w:rsidR="000F29C0" w:rsidRPr="000F29C0" w:rsidRDefault="000F29C0" w:rsidP="00263AD7">
            <w:pPr>
              <w:spacing w:after="40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&lt; 1 Jahr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5" w:type="dxa"/>
          </w:tcPr>
          <w:p w:rsidR="000F29C0" w:rsidRPr="000F29C0" w:rsidRDefault="000F29C0" w:rsidP="00263AD7">
            <w:pPr>
              <w:pStyle w:val="Listenabsatz"/>
              <w:numPr>
                <w:ilvl w:val="1"/>
                <w:numId w:val="4"/>
              </w:numPr>
              <w:spacing w:after="40" w:line="240" w:lineRule="auto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Jahre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4" w:type="dxa"/>
          </w:tcPr>
          <w:p w:rsidR="000F29C0" w:rsidRPr="000F29C0" w:rsidRDefault="000F29C0" w:rsidP="00263AD7">
            <w:pPr>
              <w:spacing w:after="40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&gt;5 Jahre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</w:tr>
      <w:tr w:rsidR="000F29C0" w:rsidTr="008B7212">
        <w:tc>
          <w:tcPr>
            <w:tcW w:w="2518" w:type="dxa"/>
          </w:tcPr>
          <w:p w:rsidR="000F29C0" w:rsidRPr="00ED3216" w:rsidRDefault="000F29C0" w:rsidP="00263AD7">
            <w:pPr>
              <w:tabs>
                <w:tab w:val="left" w:pos="294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Asthma bronchiale</w:t>
            </w:r>
          </w:p>
        </w:tc>
        <w:tc>
          <w:tcPr>
            <w:tcW w:w="1667" w:type="dxa"/>
          </w:tcPr>
          <w:p w:rsidR="000F29C0" w:rsidRPr="000F29C0" w:rsidRDefault="000F29C0" w:rsidP="00263AD7">
            <w:pPr>
              <w:spacing w:after="40"/>
              <w:jc w:val="center"/>
            </w:pPr>
            <w:r w:rsidRPr="000F29C0">
              <w:rPr>
                <w:rFonts w:ascii="Arial" w:hAnsi="Arial" w:cs="Arial"/>
              </w:rPr>
              <w:t xml:space="preserve">nein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7" w:type="dxa"/>
          </w:tcPr>
          <w:p w:rsidR="000F29C0" w:rsidRPr="000F29C0" w:rsidRDefault="000F29C0" w:rsidP="00263AD7">
            <w:pPr>
              <w:spacing w:after="40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&lt; 1 Jahr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5" w:type="dxa"/>
          </w:tcPr>
          <w:p w:rsidR="000F29C0" w:rsidRPr="000F29C0" w:rsidRDefault="000F29C0" w:rsidP="00263AD7">
            <w:pPr>
              <w:pStyle w:val="Listenabsatz"/>
              <w:numPr>
                <w:ilvl w:val="1"/>
                <w:numId w:val="5"/>
              </w:numPr>
              <w:spacing w:after="40" w:line="240" w:lineRule="auto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Jahre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4" w:type="dxa"/>
          </w:tcPr>
          <w:p w:rsidR="000F29C0" w:rsidRPr="000F29C0" w:rsidRDefault="000F29C0" w:rsidP="00263AD7">
            <w:pPr>
              <w:spacing w:after="40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&gt;5 Jahre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</w:tr>
      <w:tr w:rsidR="000F29C0" w:rsidTr="008B7212">
        <w:tc>
          <w:tcPr>
            <w:tcW w:w="2518" w:type="dxa"/>
          </w:tcPr>
          <w:p w:rsidR="000F29C0" w:rsidRPr="00ED3216" w:rsidRDefault="000F29C0" w:rsidP="00263AD7">
            <w:pPr>
              <w:tabs>
                <w:tab w:val="left" w:pos="294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Atopisches</w:t>
            </w:r>
            <w:proofErr w:type="spellEnd"/>
            <w:r>
              <w:rPr>
                <w:rFonts w:ascii="Arial" w:hAnsi="Arial" w:cs="Arial"/>
              </w:rPr>
              <w:t xml:space="preserve"> Ekzem</w:t>
            </w:r>
          </w:p>
        </w:tc>
        <w:tc>
          <w:tcPr>
            <w:tcW w:w="1667" w:type="dxa"/>
          </w:tcPr>
          <w:p w:rsidR="000F29C0" w:rsidRPr="000F29C0" w:rsidRDefault="000F29C0" w:rsidP="00263AD7">
            <w:pPr>
              <w:spacing w:after="40"/>
              <w:jc w:val="center"/>
            </w:pPr>
            <w:r w:rsidRPr="000F29C0">
              <w:rPr>
                <w:rFonts w:ascii="Arial" w:hAnsi="Arial" w:cs="Arial"/>
              </w:rPr>
              <w:t xml:space="preserve">nein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7" w:type="dxa"/>
          </w:tcPr>
          <w:p w:rsidR="000F29C0" w:rsidRPr="000F29C0" w:rsidRDefault="000F29C0" w:rsidP="00263AD7">
            <w:pPr>
              <w:spacing w:after="40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&lt; 1 Jahr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5" w:type="dxa"/>
          </w:tcPr>
          <w:p w:rsidR="000F29C0" w:rsidRPr="000F29C0" w:rsidRDefault="000F29C0" w:rsidP="00263AD7">
            <w:pPr>
              <w:pStyle w:val="Listenabsatz"/>
              <w:numPr>
                <w:ilvl w:val="1"/>
                <w:numId w:val="6"/>
              </w:numPr>
              <w:spacing w:after="40" w:line="240" w:lineRule="auto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Jahre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4" w:type="dxa"/>
          </w:tcPr>
          <w:p w:rsidR="000F29C0" w:rsidRPr="000F29C0" w:rsidRDefault="000F29C0" w:rsidP="00263AD7">
            <w:pPr>
              <w:spacing w:after="40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&gt;5 Jahre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</w:tr>
      <w:tr w:rsidR="000F29C0" w:rsidTr="008B7212">
        <w:tc>
          <w:tcPr>
            <w:tcW w:w="2518" w:type="dxa"/>
          </w:tcPr>
          <w:p w:rsidR="000F29C0" w:rsidRDefault="000F29C0" w:rsidP="00263AD7">
            <w:pPr>
              <w:tabs>
                <w:tab w:val="left" w:pos="294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:rsidR="000F29C0" w:rsidRPr="000F29C0" w:rsidRDefault="000F29C0" w:rsidP="00263AD7">
            <w:pPr>
              <w:spacing w:after="40"/>
              <w:jc w:val="center"/>
            </w:pPr>
          </w:p>
        </w:tc>
        <w:tc>
          <w:tcPr>
            <w:tcW w:w="1847" w:type="dxa"/>
          </w:tcPr>
          <w:p w:rsidR="000F29C0" w:rsidRPr="000F29C0" w:rsidRDefault="000F29C0" w:rsidP="00F93B26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0F29C0" w:rsidRPr="000F29C0" w:rsidRDefault="000F29C0" w:rsidP="00F93B26">
            <w:pPr>
              <w:pStyle w:val="Listenabsatz"/>
              <w:spacing w:after="4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:rsidR="000F29C0" w:rsidRPr="000F29C0" w:rsidRDefault="000F29C0" w:rsidP="00F93B26">
            <w:pPr>
              <w:spacing w:after="40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margin" w:tblpY="-200"/>
        <w:tblW w:w="10173" w:type="dxa"/>
        <w:tblLayout w:type="fixed"/>
        <w:tblLook w:val="01E0" w:firstRow="1" w:lastRow="1" w:firstColumn="1" w:lastColumn="1" w:noHBand="0" w:noVBand="0"/>
      </w:tblPr>
      <w:tblGrid>
        <w:gridCol w:w="2865"/>
        <w:gridCol w:w="30"/>
        <w:gridCol w:w="43"/>
        <w:gridCol w:w="1667"/>
        <w:gridCol w:w="30"/>
        <w:gridCol w:w="1817"/>
        <w:gridCol w:w="28"/>
        <w:gridCol w:w="1827"/>
        <w:gridCol w:w="33"/>
        <w:gridCol w:w="1833"/>
      </w:tblGrid>
      <w:tr w:rsidR="00F941C2" w:rsidRPr="000F29C0" w:rsidTr="00E14AAA">
        <w:tc>
          <w:tcPr>
            <w:tcW w:w="10173" w:type="dxa"/>
            <w:gridSpan w:val="10"/>
          </w:tcPr>
          <w:tbl>
            <w:tblPr>
              <w:tblpPr w:leftFromText="141" w:rightFromText="141" w:vertAnchor="text" w:horzAnchor="margin" w:tblpXSpec="center" w:tblpY="-1978"/>
              <w:tblOverlap w:val="never"/>
              <w:tblW w:w="10241" w:type="dxa"/>
              <w:tblLayout w:type="fixed"/>
              <w:tblLook w:val="01E0" w:firstRow="1" w:lastRow="1" w:firstColumn="1" w:lastColumn="1" w:noHBand="0" w:noVBand="0"/>
            </w:tblPr>
            <w:tblGrid>
              <w:gridCol w:w="2518"/>
              <w:gridCol w:w="1667"/>
              <w:gridCol w:w="1847"/>
              <w:gridCol w:w="1855"/>
              <w:gridCol w:w="2354"/>
            </w:tblGrid>
            <w:tr w:rsidR="00F93B26" w:rsidRPr="000F29C0" w:rsidTr="00F93B26">
              <w:tc>
                <w:tcPr>
                  <w:tcW w:w="2518" w:type="dxa"/>
                </w:tcPr>
                <w:p w:rsidR="00F93B26" w:rsidRDefault="00F93B26" w:rsidP="00884CCE">
                  <w:pPr>
                    <w:tabs>
                      <w:tab w:val="left" w:pos="2940"/>
                    </w:tabs>
                    <w:spacing w:after="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Rhinoconjunctiviti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allergica</w:t>
                  </w:r>
                  <w:proofErr w:type="spellEnd"/>
                </w:p>
                <w:p w:rsidR="00F93B26" w:rsidRDefault="00F93B26" w:rsidP="00884CCE">
                  <w:pPr>
                    <w:tabs>
                      <w:tab w:val="left" w:pos="2940"/>
                    </w:tabs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67" w:type="dxa"/>
                </w:tcPr>
                <w:p w:rsidR="00F93B26" w:rsidRPr="000F29C0" w:rsidRDefault="00F93B26" w:rsidP="00884CCE">
                  <w:pPr>
                    <w:spacing w:after="40"/>
                    <w:jc w:val="center"/>
                  </w:pPr>
                  <w:r w:rsidRPr="000F29C0">
                    <w:rPr>
                      <w:rFonts w:ascii="Arial" w:hAnsi="Arial" w:cs="Arial"/>
                    </w:rPr>
                    <w:t xml:space="preserve">nein </w:t>
                  </w:r>
                  <w:r w:rsidRPr="000F29C0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29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84CCE">
                    <w:rPr>
                      <w:rFonts w:ascii="Arial" w:hAnsi="Arial" w:cs="Arial"/>
                    </w:rPr>
                  </w:r>
                  <w:r w:rsidR="00884CCE">
                    <w:rPr>
                      <w:rFonts w:ascii="Arial" w:hAnsi="Arial" w:cs="Arial"/>
                    </w:rPr>
                    <w:fldChar w:fldCharType="separate"/>
                  </w:r>
                  <w:r w:rsidRPr="000F29C0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847" w:type="dxa"/>
                </w:tcPr>
                <w:p w:rsidR="00F93B26" w:rsidRPr="000F29C0" w:rsidRDefault="00F93B26" w:rsidP="00884CCE">
                  <w:pPr>
                    <w:spacing w:after="40"/>
                    <w:jc w:val="center"/>
                    <w:rPr>
                      <w:rFonts w:ascii="Arial" w:hAnsi="Arial" w:cs="Arial"/>
                    </w:rPr>
                  </w:pPr>
                  <w:r w:rsidRPr="000F29C0">
                    <w:rPr>
                      <w:rFonts w:ascii="Arial" w:hAnsi="Arial" w:cs="Arial"/>
                    </w:rPr>
                    <w:t xml:space="preserve">&lt; 1 Jahr </w:t>
                  </w:r>
                  <w:r w:rsidRPr="000F29C0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29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84CCE">
                    <w:rPr>
                      <w:rFonts w:ascii="Arial" w:hAnsi="Arial" w:cs="Arial"/>
                    </w:rPr>
                  </w:r>
                  <w:r w:rsidR="00884CCE">
                    <w:rPr>
                      <w:rFonts w:ascii="Arial" w:hAnsi="Arial" w:cs="Arial"/>
                    </w:rPr>
                    <w:fldChar w:fldCharType="separate"/>
                  </w:r>
                  <w:r w:rsidRPr="000F29C0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855" w:type="dxa"/>
                </w:tcPr>
                <w:p w:rsidR="00F93B26" w:rsidRPr="000F29C0" w:rsidRDefault="00F93B26" w:rsidP="00884CCE">
                  <w:pPr>
                    <w:pStyle w:val="Listenabsatz"/>
                    <w:numPr>
                      <w:ilvl w:val="1"/>
                      <w:numId w:val="7"/>
                    </w:numPr>
                    <w:spacing w:after="40" w:line="240" w:lineRule="auto"/>
                    <w:jc w:val="center"/>
                    <w:rPr>
                      <w:rFonts w:ascii="Arial" w:hAnsi="Arial" w:cs="Arial"/>
                    </w:rPr>
                  </w:pPr>
                  <w:r w:rsidRPr="000F29C0">
                    <w:rPr>
                      <w:rFonts w:ascii="Arial" w:hAnsi="Arial" w:cs="Arial"/>
                    </w:rPr>
                    <w:t xml:space="preserve">Jahre </w:t>
                  </w:r>
                  <w:r w:rsidRPr="000F29C0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29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84CCE">
                    <w:rPr>
                      <w:rFonts w:ascii="Arial" w:hAnsi="Arial" w:cs="Arial"/>
                    </w:rPr>
                  </w:r>
                  <w:r w:rsidR="00884CCE">
                    <w:rPr>
                      <w:rFonts w:ascii="Arial" w:hAnsi="Arial" w:cs="Arial"/>
                    </w:rPr>
                    <w:fldChar w:fldCharType="separate"/>
                  </w:r>
                  <w:r w:rsidRPr="000F29C0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354" w:type="dxa"/>
                </w:tcPr>
                <w:p w:rsidR="00F93B26" w:rsidRPr="000F29C0" w:rsidRDefault="00F93B26" w:rsidP="00884CCE">
                  <w:pPr>
                    <w:spacing w:after="40"/>
                    <w:jc w:val="center"/>
                    <w:rPr>
                      <w:rFonts w:ascii="Arial" w:hAnsi="Arial" w:cs="Arial"/>
                    </w:rPr>
                  </w:pPr>
                  <w:r w:rsidRPr="000F29C0">
                    <w:rPr>
                      <w:rFonts w:ascii="Arial" w:hAnsi="Arial" w:cs="Arial"/>
                    </w:rPr>
                    <w:t xml:space="preserve">&gt;5 Jahre </w:t>
                  </w:r>
                  <w:r w:rsidRPr="000F29C0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29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84CCE">
                    <w:rPr>
                      <w:rFonts w:ascii="Arial" w:hAnsi="Arial" w:cs="Arial"/>
                    </w:rPr>
                  </w:r>
                  <w:r w:rsidR="00884CCE">
                    <w:rPr>
                      <w:rFonts w:ascii="Arial" w:hAnsi="Arial" w:cs="Arial"/>
                    </w:rPr>
                    <w:fldChar w:fldCharType="separate"/>
                  </w:r>
                  <w:r w:rsidRPr="000F29C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F941C2" w:rsidRPr="000F29C0" w:rsidRDefault="00F941C2" w:rsidP="00F941C2">
            <w:pPr>
              <w:pStyle w:val="Textkrper"/>
              <w:tabs>
                <w:tab w:val="left" w:pos="1080"/>
              </w:tabs>
              <w:spacing w:line="360" w:lineRule="auto"/>
              <w:jc w:val="left"/>
              <w:rPr>
                <w:rFonts w:cs="Arial"/>
                <w:b/>
                <w:color w:val="A6A6A6"/>
                <w:sz w:val="22"/>
                <w:szCs w:val="22"/>
              </w:rPr>
            </w:pPr>
            <w:r w:rsidRPr="000F29C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Welche 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weiteren Begleiter</w:t>
            </w:r>
            <w:r w:rsidRPr="000F29C0">
              <w:rPr>
                <w:rFonts w:cs="Arial"/>
                <w:b/>
                <w:color w:val="000000" w:themeColor="text1"/>
                <w:sz w:val="22"/>
                <w:szCs w:val="22"/>
              </w:rPr>
              <w:t>krankungen sind bekannt? Und wie lange?</w:t>
            </w:r>
          </w:p>
        </w:tc>
      </w:tr>
      <w:tr w:rsidR="00F941C2" w:rsidRPr="000F29C0" w:rsidTr="00E14AAA">
        <w:tc>
          <w:tcPr>
            <w:tcW w:w="2938" w:type="dxa"/>
            <w:gridSpan w:val="3"/>
          </w:tcPr>
          <w:p w:rsidR="00F941C2" w:rsidRPr="000F29C0" w:rsidRDefault="00884CCE" w:rsidP="00F941C2">
            <w:pPr>
              <w:pStyle w:val="Textkrper"/>
              <w:tabs>
                <w:tab w:val="left" w:pos="1080"/>
              </w:tabs>
              <w:spacing w:line="360" w:lineRule="auto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1667" w:type="dxa"/>
          </w:tcPr>
          <w:p w:rsidR="00F941C2" w:rsidRPr="000F29C0" w:rsidRDefault="00F941C2" w:rsidP="00F941C2">
            <w:pPr>
              <w:spacing w:after="40"/>
              <w:jc w:val="center"/>
            </w:pPr>
            <w:r w:rsidRPr="000F29C0">
              <w:rPr>
                <w:rFonts w:ascii="Arial" w:hAnsi="Arial" w:cs="Arial"/>
              </w:rPr>
              <w:t xml:space="preserve">nein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7" w:type="dxa"/>
            <w:gridSpan w:val="2"/>
          </w:tcPr>
          <w:p w:rsidR="00F941C2" w:rsidRPr="000F29C0" w:rsidRDefault="00F941C2" w:rsidP="00F941C2">
            <w:pPr>
              <w:spacing w:after="40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&lt; 1 Jahr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5" w:type="dxa"/>
            <w:gridSpan w:val="2"/>
          </w:tcPr>
          <w:p w:rsidR="00F941C2" w:rsidRPr="000F29C0" w:rsidRDefault="00F941C2" w:rsidP="00F941C2">
            <w:pPr>
              <w:numPr>
                <w:ilvl w:val="1"/>
                <w:numId w:val="3"/>
              </w:numPr>
              <w:spacing w:after="40" w:line="240" w:lineRule="auto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Jahre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6" w:type="dxa"/>
            <w:gridSpan w:val="2"/>
          </w:tcPr>
          <w:p w:rsidR="00F941C2" w:rsidRPr="000F29C0" w:rsidRDefault="00F941C2" w:rsidP="00F941C2">
            <w:pPr>
              <w:spacing w:after="40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&gt;5 Jahre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</w:tr>
      <w:tr w:rsidR="00F941C2" w:rsidRPr="000F29C0" w:rsidTr="00E14AAA">
        <w:tc>
          <w:tcPr>
            <w:tcW w:w="2938" w:type="dxa"/>
            <w:gridSpan w:val="3"/>
          </w:tcPr>
          <w:p w:rsidR="00F941C2" w:rsidRPr="00ED3216" w:rsidRDefault="00884CCE" w:rsidP="00F941C2">
            <w:pPr>
              <w:tabs>
                <w:tab w:val="left" w:pos="285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</w:rPr>
              <w:pict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1667" w:type="dxa"/>
          </w:tcPr>
          <w:p w:rsidR="00F941C2" w:rsidRPr="000F29C0" w:rsidRDefault="00F941C2" w:rsidP="00F941C2">
            <w:pPr>
              <w:spacing w:after="40"/>
              <w:jc w:val="center"/>
            </w:pPr>
          </w:p>
        </w:tc>
        <w:tc>
          <w:tcPr>
            <w:tcW w:w="1847" w:type="dxa"/>
            <w:gridSpan w:val="2"/>
          </w:tcPr>
          <w:p w:rsidR="00F941C2" w:rsidRPr="000F29C0" w:rsidRDefault="00F941C2" w:rsidP="00F941C2">
            <w:pPr>
              <w:spacing w:after="40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&lt; 1 Jahr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5" w:type="dxa"/>
            <w:gridSpan w:val="2"/>
          </w:tcPr>
          <w:p w:rsidR="00F941C2" w:rsidRPr="000F29C0" w:rsidRDefault="00F941C2" w:rsidP="00F941C2">
            <w:pPr>
              <w:spacing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5 </w:t>
            </w:r>
            <w:r w:rsidRPr="000F29C0">
              <w:rPr>
                <w:rFonts w:ascii="Arial" w:hAnsi="Arial" w:cs="Arial"/>
              </w:rPr>
              <w:t xml:space="preserve">Jahre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6" w:type="dxa"/>
            <w:gridSpan w:val="2"/>
          </w:tcPr>
          <w:p w:rsidR="00F941C2" w:rsidRPr="000F29C0" w:rsidRDefault="00F941C2" w:rsidP="00F941C2">
            <w:pPr>
              <w:spacing w:after="40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&gt;5 Jahre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</w:tr>
      <w:tr w:rsidR="00F941C2" w:rsidRPr="000F29C0" w:rsidTr="00E14AAA">
        <w:tc>
          <w:tcPr>
            <w:tcW w:w="2938" w:type="dxa"/>
            <w:gridSpan w:val="3"/>
          </w:tcPr>
          <w:p w:rsidR="00F941C2" w:rsidRPr="00ED3216" w:rsidRDefault="00884CCE" w:rsidP="00F941C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</w:rPr>
              <w:pict>
                <v:rect id="_x0000_i1027" style="width:0;height:1.5pt" o:hralign="center" o:hrstd="t" o:hr="t" fillcolor="#a0a0a0" stroked="f"/>
              </w:pict>
            </w:r>
          </w:p>
        </w:tc>
        <w:tc>
          <w:tcPr>
            <w:tcW w:w="1667" w:type="dxa"/>
          </w:tcPr>
          <w:p w:rsidR="00F941C2" w:rsidRPr="000F29C0" w:rsidRDefault="00F941C2" w:rsidP="00F941C2">
            <w:pPr>
              <w:spacing w:after="40"/>
              <w:jc w:val="center"/>
            </w:pPr>
          </w:p>
        </w:tc>
        <w:tc>
          <w:tcPr>
            <w:tcW w:w="1847" w:type="dxa"/>
            <w:gridSpan w:val="2"/>
          </w:tcPr>
          <w:p w:rsidR="00F941C2" w:rsidRPr="000F29C0" w:rsidRDefault="00F941C2" w:rsidP="00F941C2">
            <w:pPr>
              <w:spacing w:after="40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&lt; 1 Jahr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5" w:type="dxa"/>
            <w:gridSpan w:val="2"/>
          </w:tcPr>
          <w:p w:rsidR="00F941C2" w:rsidRPr="000F29C0" w:rsidRDefault="00F941C2" w:rsidP="00F941C2">
            <w:pPr>
              <w:spacing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5 </w:t>
            </w:r>
            <w:r w:rsidRPr="000F29C0">
              <w:rPr>
                <w:rFonts w:ascii="Arial" w:hAnsi="Arial" w:cs="Arial"/>
              </w:rPr>
              <w:t xml:space="preserve">Jahre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6" w:type="dxa"/>
            <w:gridSpan w:val="2"/>
          </w:tcPr>
          <w:p w:rsidR="00F941C2" w:rsidRPr="000F29C0" w:rsidRDefault="00F941C2" w:rsidP="00F941C2">
            <w:pPr>
              <w:spacing w:after="40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&gt;5 Jahre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</w:tr>
      <w:tr w:rsidR="00F941C2" w:rsidRPr="000F29C0" w:rsidTr="00E14AAA">
        <w:tc>
          <w:tcPr>
            <w:tcW w:w="10173" w:type="dxa"/>
            <w:gridSpan w:val="10"/>
          </w:tcPr>
          <w:p w:rsidR="00F941C2" w:rsidRDefault="00F941C2" w:rsidP="00F941C2">
            <w:pPr>
              <w:spacing w:after="40"/>
              <w:rPr>
                <w:rFonts w:ascii="Arial" w:hAnsi="Arial" w:cs="Arial"/>
                <w:b/>
              </w:rPr>
            </w:pPr>
          </w:p>
          <w:p w:rsidR="00F941C2" w:rsidRPr="001221C2" w:rsidRDefault="00F941C2" w:rsidP="00F941C2">
            <w:pPr>
              <w:spacing w:after="40"/>
              <w:rPr>
                <w:rFonts w:ascii="Arial" w:hAnsi="Arial" w:cs="Arial"/>
                <w:b/>
              </w:rPr>
            </w:pPr>
            <w:r w:rsidRPr="001221C2">
              <w:rPr>
                <w:rFonts w:ascii="Arial" w:hAnsi="Arial" w:cs="Arial"/>
                <w:b/>
              </w:rPr>
              <w:t>Liegen Malignome vor? Seit wann?</w:t>
            </w:r>
          </w:p>
        </w:tc>
      </w:tr>
      <w:tr w:rsidR="00F941C2" w:rsidRPr="000F29C0" w:rsidTr="00E14AAA">
        <w:tc>
          <w:tcPr>
            <w:tcW w:w="2895" w:type="dxa"/>
            <w:gridSpan w:val="2"/>
          </w:tcPr>
          <w:p w:rsidR="00F941C2" w:rsidRPr="000F29C0" w:rsidRDefault="00884CCE" w:rsidP="00F941C2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cs="Arial"/>
                <w:color w:val="000000" w:themeColor="text1"/>
              </w:rPr>
              <w:pict>
                <v:rect id="_x0000_i1028" style="width:0;height:1.5pt" o:hralign="center" o:hrstd="t" o:hr="t" fillcolor="#a0a0a0" stroked="f"/>
              </w:pict>
            </w:r>
          </w:p>
        </w:tc>
        <w:tc>
          <w:tcPr>
            <w:tcW w:w="1740" w:type="dxa"/>
            <w:gridSpan w:val="3"/>
          </w:tcPr>
          <w:p w:rsidR="00F941C2" w:rsidRPr="000F29C0" w:rsidRDefault="00F941C2" w:rsidP="00F941C2">
            <w:pPr>
              <w:spacing w:after="40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nein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5" w:type="dxa"/>
            <w:gridSpan w:val="2"/>
          </w:tcPr>
          <w:p w:rsidR="00F941C2" w:rsidRPr="000F29C0" w:rsidRDefault="00F941C2" w:rsidP="00F941C2">
            <w:pPr>
              <w:spacing w:after="40"/>
              <w:jc w:val="center"/>
              <w:rPr>
                <w:rFonts w:ascii="Arial" w:hAnsi="Arial" w:cs="Arial"/>
              </w:rPr>
            </w:pPr>
            <w:r w:rsidRPr="00E34127">
              <w:rPr>
                <w:rFonts w:ascii="Arial" w:hAnsi="Arial"/>
              </w:rPr>
              <w:t xml:space="preserve">ja </w:t>
            </w:r>
            <w:r w:rsidRPr="00E3412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27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E341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3" w:type="dxa"/>
            <w:gridSpan w:val="3"/>
          </w:tcPr>
          <w:tbl>
            <w:tblPr>
              <w:tblW w:w="0" w:type="auto"/>
              <w:tblInd w:w="10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448"/>
              <w:gridCol w:w="448"/>
              <w:gridCol w:w="449"/>
            </w:tblGrid>
            <w:tr w:rsidR="00F941C2" w:rsidRPr="00425455" w:rsidTr="00263AD7">
              <w:trPr>
                <w:trHeight w:val="389"/>
              </w:trPr>
              <w:tc>
                <w:tcPr>
                  <w:tcW w:w="448" w:type="dxa"/>
                  <w:tcBorders>
                    <w:left w:val="single" w:sz="4" w:space="0" w:color="auto"/>
                  </w:tcBorders>
                </w:tcPr>
                <w:p w:rsidR="00F941C2" w:rsidRPr="00425455" w:rsidRDefault="00F941C2" w:rsidP="00C71203">
                  <w:pPr>
                    <w:pStyle w:val="Textkrper"/>
                    <w:framePr w:hSpace="141" w:wrap="around" w:vAnchor="text" w:hAnchor="margin" w:y="-200"/>
                    <w:tabs>
                      <w:tab w:val="left" w:pos="1080"/>
                    </w:tabs>
                    <w:spacing w:line="360" w:lineRule="auto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  <w:r w:rsidRPr="00425455">
                    <w:rPr>
                      <w:rFonts w:cs="Arial"/>
                      <w:color w:val="A6A6A6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48" w:type="dxa"/>
                </w:tcPr>
                <w:p w:rsidR="00F941C2" w:rsidRPr="00425455" w:rsidRDefault="00F941C2" w:rsidP="00C71203">
                  <w:pPr>
                    <w:pStyle w:val="Textkrper"/>
                    <w:framePr w:hSpace="141" w:wrap="around" w:vAnchor="text" w:hAnchor="margin" w:y="-200"/>
                    <w:tabs>
                      <w:tab w:val="left" w:pos="1080"/>
                    </w:tabs>
                    <w:spacing w:line="360" w:lineRule="auto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  <w:r w:rsidRPr="00425455">
                    <w:rPr>
                      <w:rFonts w:cs="Arial"/>
                      <w:color w:val="A6A6A6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48" w:type="dxa"/>
                </w:tcPr>
                <w:p w:rsidR="00F941C2" w:rsidRPr="00425455" w:rsidRDefault="00F941C2" w:rsidP="00C71203">
                  <w:pPr>
                    <w:pStyle w:val="Textkrper"/>
                    <w:framePr w:hSpace="141" w:wrap="around" w:vAnchor="text" w:hAnchor="margin" w:y="-200"/>
                    <w:tabs>
                      <w:tab w:val="left" w:pos="1080"/>
                    </w:tabs>
                    <w:spacing w:line="360" w:lineRule="auto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  <w:r w:rsidRPr="00425455">
                    <w:rPr>
                      <w:rFonts w:cs="Arial"/>
                      <w:color w:val="A6A6A6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49" w:type="dxa"/>
                </w:tcPr>
                <w:p w:rsidR="00F941C2" w:rsidRPr="00425455" w:rsidRDefault="00F941C2" w:rsidP="00C71203">
                  <w:pPr>
                    <w:pStyle w:val="Textkrper"/>
                    <w:framePr w:hSpace="141" w:wrap="around" w:vAnchor="text" w:hAnchor="margin" w:y="-200"/>
                    <w:tabs>
                      <w:tab w:val="left" w:pos="1080"/>
                    </w:tabs>
                    <w:spacing w:line="360" w:lineRule="auto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  <w:r w:rsidRPr="00425455">
                    <w:rPr>
                      <w:rFonts w:cs="Arial"/>
                      <w:color w:val="A6A6A6"/>
                      <w:sz w:val="20"/>
                      <w:szCs w:val="20"/>
                    </w:rPr>
                    <w:t>J</w:t>
                  </w:r>
                </w:p>
              </w:tc>
            </w:tr>
          </w:tbl>
          <w:p w:rsidR="00F941C2" w:rsidRPr="000F29C0" w:rsidRDefault="00F941C2" w:rsidP="00F941C2">
            <w:pPr>
              <w:spacing w:after="40"/>
              <w:jc w:val="center"/>
              <w:rPr>
                <w:rFonts w:ascii="Arial" w:hAnsi="Arial" w:cs="Arial"/>
              </w:rPr>
            </w:pPr>
          </w:p>
        </w:tc>
      </w:tr>
      <w:tr w:rsidR="00F941C2" w:rsidRPr="000F29C0" w:rsidTr="00E14AAA">
        <w:tc>
          <w:tcPr>
            <w:tcW w:w="2895" w:type="dxa"/>
            <w:gridSpan w:val="2"/>
          </w:tcPr>
          <w:p w:rsidR="00F941C2" w:rsidRDefault="00884CCE" w:rsidP="00F941C2">
            <w:pPr>
              <w:spacing w:after="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pict>
                <v:rect id="_x0000_i1029" style="width:0;height:1.5pt" o:hralign="center" o:hrstd="t" o:hr="t" fillcolor="#a0a0a0" stroked="f"/>
              </w:pict>
            </w:r>
          </w:p>
        </w:tc>
        <w:tc>
          <w:tcPr>
            <w:tcW w:w="1740" w:type="dxa"/>
            <w:gridSpan w:val="3"/>
          </w:tcPr>
          <w:p w:rsidR="00F941C2" w:rsidRPr="000F29C0" w:rsidRDefault="00F941C2" w:rsidP="00F941C2">
            <w:pPr>
              <w:spacing w:after="40"/>
              <w:jc w:val="center"/>
              <w:rPr>
                <w:rFonts w:ascii="Arial" w:hAnsi="Arial" w:cs="Arial"/>
              </w:rPr>
            </w:pPr>
            <w:r w:rsidRPr="000F29C0">
              <w:rPr>
                <w:rFonts w:ascii="Arial" w:hAnsi="Arial" w:cs="Arial"/>
              </w:rPr>
              <w:t xml:space="preserve">nein </w:t>
            </w:r>
            <w:r w:rsidRPr="000F29C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9C0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F29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5" w:type="dxa"/>
            <w:gridSpan w:val="2"/>
          </w:tcPr>
          <w:p w:rsidR="00F941C2" w:rsidRPr="000F29C0" w:rsidRDefault="00F941C2" w:rsidP="00F941C2">
            <w:pPr>
              <w:spacing w:after="40"/>
              <w:jc w:val="center"/>
              <w:rPr>
                <w:rFonts w:ascii="Arial" w:hAnsi="Arial" w:cs="Arial"/>
              </w:rPr>
            </w:pPr>
            <w:r w:rsidRPr="00E34127">
              <w:rPr>
                <w:rFonts w:ascii="Arial" w:hAnsi="Arial"/>
              </w:rPr>
              <w:t xml:space="preserve">ja </w:t>
            </w:r>
            <w:r w:rsidRPr="00E3412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27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E341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3" w:type="dxa"/>
            <w:gridSpan w:val="3"/>
          </w:tcPr>
          <w:tbl>
            <w:tblPr>
              <w:tblW w:w="0" w:type="auto"/>
              <w:tblInd w:w="10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448"/>
              <w:gridCol w:w="448"/>
              <w:gridCol w:w="449"/>
            </w:tblGrid>
            <w:tr w:rsidR="00F941C2" w:rsidRPr="00425455" w:rsidTr="00263AD7">
              <w:trPr>
                <w:trHeight w:val="389"/>
              </w:trPr>
              <w:tc>
                <w:tcPr>
                  <w:tcW w:w="448" w:type="dxa"/>
                  <w:tcBorders>
                    <w:left w:val="single" w:sz="4" w:space="0" w:color="auto"/>
                  </w:tcBorders>
                </w:tcPr>
                <w:p w:rsidR="00F941C2" w:rsidRPr="00425455" w:rsidRDefault="00F941C2" w:rsidP="00C71203">
                  <w:pPr>
                    <w:pStyle w:val="Textkrper"/>
                    <w:framePr w:hSpace="141" w:wrap="around" w:vAnchor="text" w:hAnchor="margin" w:y="-200"/>
                    <w:tabs>
                      <w:tab w:val="left" w:pos="1080"/>
                    </w:tabs>
                    <w:spacing w:line="360" w:lineRule="auto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  <w:r w:rsidRPr="00425455">
                    <w:rPr>
                      <w:rFonts w:cs="Arial"/>
                      <w:color w:val="A6A6A6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48" w:type="dxa"/>
                </w:tcPr>
                <w:p w:rsidR="00F941C2" w:rsidRPr="00425455" w:rsidRDefault="00F941C2" w:rsidP="00C71203">
                  <w:pPr>
                    <w:pStyle w:val="Textkrper"/>
                    <w:framePr w:hSpace="141" w:wrap="around" w:vAnchor="text" w:hAnchor="margin" w:y="-200"/>
                    <w:tabs>
                      <w:tab w:val="left" w:pos="1080"/>
                    </w:tabs>
                    <w:spacing w:line="360" w:lineRule="auto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  <w:r w:rsidRPr="00425455">
                    <w:rPr>
                      <w:rFonts w:cs="Arial"/>
                      <w:color w:val="A6A6A6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48" w:type="dxa"/>
                </w:tcPr>
                <w:p w:rsidR="00F941C2" w:rsidRPr="00425455" w:rsidRDefault="00F941C2" w:rsidP="00C71203">
                  <w:pPr>
                    <w:pStyle w:val="Textkrper"/>
                    <w:framePr w:hSpace="141" w:wrap="around" w:vAnchor="text" w:hAnchor="margin" w:y="-200"/>
                    <w:tabs>
                      <w:tab w:val="left" w:pos="1080"/>
                    </w:tabs>
                    <w:spacing w:line="360" w:lineRule="auto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  <w:r w:rsidRPr="00425455">
                    <w:rPr>
                      <w:rFonts w:cs="Arial"/>
                      <w:color w:val="A6A6A6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49" w:type="dxa"/>
                </w:tcPr>
                <w:p w:rsidR="00F941C2" w:rsidRPr="00425455" w:rsidRDefault="00F941C2" w:rsidP="00C71203">
                  <w:pPr>
                    <w:pStyle w:val="Textkrper"/>
                    <w:framePr w:hSpace="141" w:wrap="around" w:vAnchor="text" w:hAnchor="margin" w:y="-200"/>
                    <w:tabs>
                      <w:tab w:val="left" w:pos="1080"/>
                    </w:tabs>
                    <w:spacing w:line="360" w:lineRule="auto"/>
                    <w:rPr>
                      <w:rFonts w:cs="Arial"/>
                      <w:color w:val="A6A6A6"/>
                      <w:sz w:val="20"/>
                      <w:szCs w:val="20"/>
                    </w:rPr>
                  </w:pPr>
                  <w:r w:rsidRPr="00425455">
                    <w:rPr>
                      <w:rFonts w:cs="Arial"/>
                      <w:color w:val="A6A6A6"/>
                      <w:sz w:val="20"/>
                      <w:szCs w:val="20"/>
                    </w:rPr>
                    <w:t>J</w:t>
                  </w:r>
                </w:p>
              </w:tc>
            </w:tr>
          </w:tbl>
          <w:p w:rsidR="00F941C2" w:rsidRPr="000F29C0" w:rsidRDefault="00F941C2" w:rsidP="00F941C2">
            <w:pPr>
              <w:spacing w:after="40"/>
              <w:jc w:val="center"/>
              <w:rPr>
                <w:rFonts w:ascii="Arial" w:hAnsi="Arial" w:cs="Arial"/>
              </w:rPr>
            </w:pPr>
          </w:p>
        </w:tc>
      </w:tr>
      <w:tr w:rsidR="00F941C2" w:rsidRPr="000F29C0" w:rsidTr="00E14AAA">
        <w:tc>
          <w:tcPr>
            <w:tcW w:w="10173" w:type="dxa"/>
            <w:gridSpan w:val="10"/>
          </w:tcPr>
          <w:p w:rsidR="00F941C2" w:rsidRDefault="00F941C2" w:rsidP="00F941C2">
            <w:pPr>
              <w:spacing w:after="40"/>
              <w:rPr>
                <w:rFonts w:ascii="Arial" w:hAnsi="Arial" w:cs="Arial"/>
                <w:b/>
              </w:rPr>
            </w:pPr>
          </w:p>
          <w:p w:rsidR="00F941C2" w:rsidRPr="00102D0A" w:rsidRDefault="00F941C2" w:rsidP="00F941C2">
            <w:pPr>
              <w:spacing w:after="40"/>
              <w:rPr>
                <w:rFonts w:ascii="Arial" w:hAnsi="Arial" w:cs="Arial"/>
                <w:b/>
              </w:rPr>
            </w:pPr>
            <w:r w:rsidRPr="00102D0A">
              <w:rPr>
                <w:rFonts w:ascii="Arial" w:hAnsi="Arial" w:cs="Arial"/>
                <w:b/>
              </w:rPr>
              <w:t>Welche Medikamente werden zurzeit eingenommen? Und wie lange?</w:t>
            </w:r>
          </w:p>
        </w:tc>
      </w:tr>
      <w:tr w:rsidR="00257595" w:rsidRPr="000F29C0" w:rsidTr="00E14AAA">
        <w:tc>
          <w:tcPr>
            <w:tcW w:w="2865" w:type="dxa"/>
          </w:tcPr>
          <w:p w:rsidR="00257595" w:rsidRPr="00FD3726" w:rsidRDefault="00257595" w:rsidP="00257595">
            <w:pPr>
              <w:tabs>
                <w:tab w:val="left" w:pos="288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gridSpan w:val="4"/>
          </w:tcPr>
          <w:p w:rsidR="00257595" w:rsidRPr="00084D92" w:rsidRDefault="00257595" w:rsidP="002575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6 Monate</w:t>
            </w:r>
            <w:r w:rsidRPr="00084D92">
              <w:rPr>
                <w:rFonts w:ascii="Arial" w:hAnsi="Arial" w:cs="Arial"/>
              </w:rPr>
              <w:t xml:space="preserve">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5" w:type="dxa"/>
            <w:gridSpan w:val="2"/>
          </w:tcPr>
          <w:p w:rsidR="00257595" w:rsidRPr="00084D92" w:rsidRDefault="00257595" w:rsidP="002575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2 Monate</w:t>
            </w:r>
            <w:r w:rsidRPr="00084D92">
              <w:rPr>
                <w:rFonts w:ascii="Arial" w:hAnsi="Arial" w:cs="Arial"/>
              </w:rPr>
              <w:t xml:space="preserve">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  <w:gridSpan w:val="2"/>
          </w:tcPr>
          <w:p w:rsidR="00257595" w:rsidRPr="00084D92" w:rsidRDefault="00257595" w:rsidP="00257595">
            <w:pPr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4D92">
              <w:rPr>
                <w:rFonts w:ascii="Arial" w:hAnsi="Arial" w:cs="Arial"/>
              </w:rPr>
              <w:t xml:space="preserve">Jahre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3" w:type="dxa"/>
          </w:tcPr>
          <w:p w:rsidR="00257595" w:rsidRPr="00FC2ED2" w:rsidRDefault="00257595" w:rsidP="0025759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D92">
              <w:rPr>
                <w:rFonts w:ascii="Arial" w:hAnsi="Arial" w:cs="Arial"/>
              </w:rPr>
              <w:t xml:space="preserve">&gt;5 Jahre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</w:tr>
      <w:tr w:rsidR="00257595" w:rsidRPr="000F29C0" w:rsidTr="00E14AAA">
        <w:tc>
          <w:tcPr>
            <w:tcW w:w="2865" w:type="dxa"/>
          </w:tcPr>
          <w:p w:rsidR="00257595" w:rsidRDefault="00257595" w:rsidP="002575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70" w:type="dxa"/>
            <w:gridSpan w:val="4"/>
          </w:tcPr>
          <w:p w:rsidR="00257595" w:rsidRPr="00084D92" w:rsidRDefault="00257595" w:rsidP="002575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6 Monate</w:t>
            </w:r>
            <w:r w:rsidRPr="00084D92">
              <w:rPr>
                <w:rFonts w:ascii="Arial" w:hAnsi="Arial" w:cs="Arial"/>
              </w:rPr>
              <w:t xml:space="preserve">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5" w:type="dxa"/>
            <w:gridSpan w:val="2"/>
          </w:tcPr>
          <w:p w:rsidR="00257595" w:rsidRPr="00084D92" w:rsidRDefault="00257595" w:rsidP="002575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2 Monate</w:t>
            </w:r>
            <w:r w:rsidRPr="00084D92">
              <w:rPr>
                <w:rFonts w:ascii="Arial" w:hAnsi="Arial" w:cs="Arial"/>
              </w:rPr>
              <w:t xml:space="preserve">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  <w:gridSpan w:val="2"/>
          </w:tcPr>
          <w:p w:rsidR="00257595" w:rsidRPr="00084D92" w:rsidRDefault="00257595" w:rsidP="002575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5 </w:t>
            </w:r>
            <w:r w:rsidRPr="00084D92">
              <w:rPr>
                <w:rFonts w:ascii="Arial" w:hAnsi="Arial" w:cs="Arial"/>
              </w:rPr>
              <w:t xml:space="preserve">Jahre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3" w:type="dxa"/>
          </w:tcPr>
          <w:p w:rsidR="00257595" w:rsidRPr="00FC2ED2" w:rsidRDefault="00257595" w:rsidP="0025759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D92">
              <w:rPr>
                <w:rFonts w:ascii="Arial" w:hAnsi="Arial" w:cs="Arial"/>
              </w:rPr>
              <w:t xml:space="preserve">&gt;5 Jahre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</w:tr>
      <w:tr w:rsidR="00257595" w:rsidRPr="000F29C0" w:rsidTr="00E14AAA">
        <w:tc>
          <w:tcPr>
            <w:tcW w:w="2865" w:type="dxa"/>
          </w:tcPr>
          <w:p w:rsidR="00257595" w:rsidRPr="00084D92" w:rsidRDefault="00884CCE" w:rsidP="00257595">
            <w:pPr>
              <w:spacing w:after="0"/>
              <w:rPr>
                <w:rFonts w:ascii="Arial" w:hAnsi="Arial" w:cs="Arial"/>
              </w:rPr>
            </w:pPr>
            <w:r>
              <w:rPr>
                <w:rFonts w:cs="Arial"/>
                <w:color w:val="000000" w:themeColor="text1"/>
              </w:rPr>
              <w:pict>
                <v:rect id="_x0000_i1030" style="width:0;height:1.5pt" o:hralign="center" o:hrstd="t" o:hr="t" fillcolor="#a0a0a0" stroked="f"/>
              </w:pict>
            </w:r>
          </w:p>
        </w:tc>
        <w:tc>
          <w:tcPr>
            <w:tcW w:w="1770" w:type="dxa"/>
            <w:gridSpan w:val="4"/>
          </w:tcPr>
          <w:p w:rsidR="00257595" w:rsidRPr="00084D92" w:rsidRDefault="00257595" w:rsidP="002575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6 Monate</w:t>
            </w:r>
            <w:r w:rsidRPr="00084D92">
              <w:rPr>
                <w:rFonts w:ascii="Arial" w:hAnsi="Arial" w:cs="Arial"/>
              </w:rPr>
              <w:t xml:space="preserve">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5" w:type="dxa"/>
            <w:gridSpan w:val="2"/>
          </w:tcPr>
          <w:p w:rsidR="00257595" w:rsidRPr="00084D92" w:rsidRDefault="00257595" w:rsidP="002575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2 Monate</w:t>
            </w:r>
            <w:r w:rsidRPr="00084D92">
              <w:rPr>
                <w:rFonts w:ascii="Arial" w:hAnsi="Arial" w:cs="Arial"/>
              </w:rPr>
              <w:t xml:space="preserve">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  <w:gridSpan w:val="2"/>
          </w:tcPr>
          <w:p w:rsidR="00257595" w:rsidRPr="00084D92" w:rsidRDefault="00257595" w:rsidP="002575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5 </w:t>
            </w:r>
            <w:r w:rsidRPr="00084D92">
              <w:rPr>
                <w:rFonts w:ascii="Arial" w:hAnsi="Arial" w:cs="Arial"/>
              </w:rPr>
              <w:t xml:space="preserve">Jahre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3" w:type="dxa"/>
          </w:tcPr>
          <w:p w:rsidR="00257595" w:rsidRPr="00FC2ED2" w:rsidRDefault="00257595" w:rsidP="0025759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D92">
              <w:rPr>
                <w:rFonts w:ascii="Arial" w:hAnsi="Arial" w:cs="Arial"/>
              </w:rPr>
              <w:t xml:space="preserve">&gt;5 Jahre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</w:tr>
      <w:tr w:rsidR="00F941C2" w:rsidRPr="000F29C0" w:rsidTr="00E14AAA">
        <w:tc>
          <w:tcPr>
            <w:tcW w:w="2865" w:type="dxa"/>
          </w:tcPr>
          <w:p w:rsidR="00F941C2" w:rsidRPr="00084D92" w:rsidRDefault="00884CCE" w:rsidP="00F941C2">
            <w:pPr>
              <w:spacing w:after="0"/>
              <w:rPr>
                <w:rFonts w:ascii="Arial" w:hAnsi="Arial" w:cs="Arial"/>
              </w:rPr>
            </w:pPr>
            <w:r>
              <w:rPr>
                <w:rFonts w:cs="Arial"/>
                <w:color w:val="000000" w:themeColor="text1"/>
              </w:rPr>
              <w:pict>
                <v:rect id="_x0000_i1031" style="width:0;height:1.5pt" o:hralign="center" o:hrstd="t" o:hr="t" fillcolor="#a0a0a0" stroked="f"/>
              </w:pict>
            </w:r>
          </w:p>
        </w:tc>
        <w:tc>
          <w:tcPr>
            <w:tcW w:w="1770" w:type="dxa"/>
            <w:gridSpan w:val="4"/>
          </w:tcPr>
          <w:p w:rsidR="00F941C2" w:rsidRDefault="00004D65" w:rsidP="00F941C2">
            <w:pPr>
              <w:spacing w:after="0"/>
              <w:jc w:val="center"/>
            </w:pPr>
            <w:r>
              <w:rPr>
                <w:rFonts w:ascii="Arial" w:hAnsi="Arial" w:cs="Arial"/>
              </w:rPr>
              <w:t>&lt; 6 Monate</w:t>
            </w:r>
            <w:r w:rsidRPr="00084D92">
              <w:rPr>
                <w:rFonts w:ascii="Arial" w:hAnsi="Arial" w:cs="Arial"/>
              </w:rPr>
              <w:t xml:space="preserve">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5" w:type="dxa"/>
            <w:gridSpan w:val="2"/>
          </w:tcPr>
          <w:p w:rsidR="00F941C2" w:rsidRPr="00084D92" w:rsidRDefault="00004D65" w:rsidP="00F941C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2 Monate</w:t>
            </w:r>
            <w:r w:rsidRPr="00084D92">
              <w:rPr>
                <w:rFonts w:ascii="Arial" w:hAnsi="Arial" w:cs="Arial"/>
              </w:rPr>
              <w:t xml:space="preserve">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  <w:gridSpan w:val="2"/>
          </w:tcPr>
          <w:p w:rsidR="00F941C2" w:rsidRPr="00084D92" w:rsidRDefault="00F941C2" w:rsidP="00F941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5 </w:t>
            </w:r>
            <w:r w:rsidRPr="00084D92">
              <w:rPr>
                <w:rFonts w:ascii="Arial" w:hAnsi="Arial" w:cs="Arial"/>
              </w:rPr>
              <w:t xml:space="preserve">Jahre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3" w:type="dxa"/>
          </w:tcPr>
          <w:p w:rsidR="00F941C2" w:rsidRPr="00FC2ED2" w:rsidRDefault="00F941C2" w:rsidP="00F941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D92">
              <w:rPr>
                <w:rFonts w:ascii="Arial" w:hAnsi="Arial" w:cs="Arial"/>
              </w:rPr>
              <w:t xml:space="preserve">&gt;5 Jahre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</w:tr>
      <w:tr w:rsidR="00F941C2" w:rsidRPr="000F29C0" w:rsidTr="00E14AAA">
        <w:tc>
          <w:tcPr>
            <w:tcW w:w="2865" w:type="dxa"/>
          </w:tcPr>
          <w:p w:rsidR="00F941C2" w:rsidRPr="00084D92" w:rsidRDefault="00884CCE" w:rsidP="00F941C2">
            <w:pPr>
              <w:spacing w:after="0"/>
              <w:rPr>
                <w:rFonts w:ascii="Arial" w:hAnsi="Arial" w:cs="Arial"/>
              </w:rPr>
            </w:pPr>
            <w:r>
              <w:rPr>
                <w:rFonts w:cs="Arial"/>
                <w:color w:val="000000" w:themeColor="text1"/>
              </w:rPr>
              <w:pict>
                <v:rect id="_x0000_i1032" style="width:0;height:1.5pt" o:hralign="center" o:hrstd="t" o:hr="t" fillcolor="#a0a0a0" stroked="f"/>
              </w:pict>
            </w:r>
          </w:p>
        </w:tc>
        <w:tc>
          <w:tcPr>
            <w:tcW w:w="1770" w:type="dxa"/>
            <w:gridSpan w:val="4"/>
          </w:tcPr>
          <w:p w:rsidR="00F941C2" w:rsidRDefault="00004D65" w:rsidP="00F941C2">
            <w:pPr>
              <w:spacing w:after="0"/>
              <w:jc w:val="center"/>
            </w:pPr>
            <w:r>
              <w:rPr>
                <w:rFonts w:ascii="Arial" w:hAnsi="Arial" w:cs="Arial"/>
              </w:rPr>
              <w:t>&lt; 6 Monate</w:t>
            </w:r>
            <w:r w:rsidRPr="00084D92">
              <w:rPr>
                <w:rFonts w:ascii="Arial" w:hAnsi="Arial" w:cs="Arial"/>
              </w:rPr>
              <w:t xml:space="preserve">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5" w:type="dxa"/>
            <w:gridSpan w:val="2"/>
          </w:tcPr>
          <w:p w:rsidR="00F941C2" w:rsidRPr="00084D92" w:rsidRDefault="00004D65" w:rsidP="00F941C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2 Monate</w:t>
            </w:r>
            <w:r w:rsidRPr="00084D92">
              <w:rPr>
                <w:rFonts w:ascii="Arial" w:hAnsi="Arial" w:cs="Arial"/>
              </w:rPr>
              <w:t xml:space="preserve">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  <w:gridSpan w:val="2"/>
          </w:tcPr>
          <w:p w:rsidR="00F941C2" w:rsidRPr="00084D92" w:rsidRDefault="00F941C2" w:rsidP="00F941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5 </w:t>
            </w:r>
            <w:r w:rsidRPr="00084D92">
              <w:rPr>
                <w:rFonts w:ascii="Arial" w:hAnsi="Arial" w:cs="Arial"/>
              </w:rPr>
              <w:t xml:space="preserve">Jahre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3" w:type="dxa"/>
          </w:tcPr>
          <w:p w:rsidR="00F941C2" w:rsidRPr="00FC2ED2" w:rsidRDefault="00F941C2" w:rsidP="00F941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D92">
              <w:rPr>
                <w:rFonts w:ascii="Arial" w:hAnsi="Arial" w:cs="Arial"/>
              </w:rPr>
              <w:t xml:space="preserve">&gt;5 Jahre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</w:tr>
      <w:tr w:rsidR="00F941C2" w:rsidRPr="000F29C0" w:rsidTr="00E14AAA">
        <w:tc>
          <w:tcPr>
            <w:tcW w:w="2865" w:type="dxa"/>
          </w:tcPr>
          <w:p w:rsidR="00F941C2" w:rsidRPr="00084D92" w:rsidRDefault="00884CCE" w:rsidP="00F941C2">
            <w:pPr>
              <w:spacing w:after="0"/>
              <w:rPr>
                <w:rFonts w:ascii="Arial" w:hAnsi="Arial" w:cs="Arial"/>
              </w:rPr>
            </w:pPr>
            <w:r>
              <w:rPr>
                <w:rFonts w:cs="Arial"/>
                <w:color w:val="000000" w:themeColor="text1"/>
              </w:rPr>
              <w:pict>
                <v:rect id="_x0000_i1033" style="width:0;height:1.5pt" o:hralign="center" o:hrstd="t" o:hr="t" fillcolor="#a0a0a0" stroked="f"/>
              </w:pict>
            </w:r>
          </w:p>
        </w:tc>
        <w:tc>
          <w:tcPr>
            <w:tcW w:w="1770" w:type="dxa"/>
            <w:gridSpan w:val="4"/>
          </w:tcPr>
          <w:p w:rsidR="00F941C2" w:rsidRDefault="00004D65" w:rsidP="00F941C2">
            <w:pPr>
              <w:spacing w:after="0"/>
              <w:jc w:val="center"/>
            </w:pPr>
            <w:r>
              <w:rPr>
                <w:rFonts w:ascii="Arial" w:hAnsi="Arial" w:cs="Arial"/>
              </w:rPr>
              <w:t>&lt; 6 Monate</w:t>
            </w:r>
            <w:r w:rsidRPr="00084D92">
              <w:rPr>
                <w:rFonts w:ascii="Arial" w:hAnsi="Arial" w:cs="Arial"/>
              </w:rPr>
              <w:t xml:space="preserve">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5" w:type="dxa"/>
            <w:gridSpan w:val="2"/>
          </w:tcPr>
          <w:p w:rsidR="00F941C2" w:rsidRPr="00084D92" w:rsidRDefault="00004D65" w:rsidP="00F941C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2 Monate</w:t>
            </w:r>
            <w:r w:rsidRPr="00084D92">
              <w:rPr>
                <w:rFonts w:ascii="Arial" w:hAnsi="Arial" w:cs="Arial"/>
              </w:rPr>
              <w:t xml:space="preserve">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  <w:gridSpan w:val="2"/>
          </w:tcPr>
          <w:p w:rsidR="00F941C2" w:rsidRPr="00F73504" w:rsidRDefault="00F941C2" w:rsidP="00F941C2">
            <w:pPr>
              <w:pStyle w:val="Listenabsatz"/>
              <w:numPr>
                <w:ilvl w:val="1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3504">
              <w:rPr>
                <w:rFonts w:ascii="Arial" w:hAnsi="Arial" w:cs="Arial"/>
              </w:rPr>
              <w:t xml:space="preserve">Jahre </w:t>
            </w:r>
            <w:r w:rsidRPr="00F73504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04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F7350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3" w:type="dxa"/>
          </w:tcPr>
          <w:p w:rsidR="00F941C2" w:rsidRPr="00FC2ED2" w:rsidRDefault="00F941C2" w:rsidP="00F941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D92">
              <w:rPr>
                <w:rFonts w:ascii="Arial" w:hAnsi="Arial" w:cs="Arial"/>
              </w:rPr>
              <w:t xml:space="preserve">&gt;5 Jahre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</w:tr>
      <w:tr w:rsidR="00F941C2" w:rsidRPr="000F29C0" w:rsidTr="00E14AAA">
        <w:tc>
          <w:tcPr>
            <w:tcW w:w="2865" w:type="dxa"/>
          </w:tcPr>
          <w:p w:rsidR="00F941C2" w:rsidRPr="00084D92" w:rsidRDefault="00884CCE" w:rsidP="00F941C2">
            <w:pPr>
              <w:spacing w:after="0"/>
              <w:rPr>
                <w:rFonts w:ascii="Arial" w:hAnsi="Arial" w:cs="Arial"/>
              </w:rPr>
            </w:pPr>
            <w:r>
              <w:rPr>
                <w:rFonts w:cs="Arial"/>
                <w:color w:val="000000" w:themeColor="text1"/>
              </w:rPr>
              <w:pict>
                <v:rect id="_x0000_i1034" style="width:0;height:1.5pt" o:hralign="center" o:hrstd="t" o:hr="t" fillcolor="#a0a0a0" stroked="f"/>
              </w:pict>
            </w:r>
          </w:p>
        </w:tc>
        <w:tc>
          <w:tcPr>
            <w:tcW w:w="1770" w:type="dxa"/>
            <w:gridSpan w:val="4"/>
          </w:tcPr>
          <w:p w:rsidR="00F941C2" w:rsidRDefault="00004D65" w:rsidP="00F941C2">
            <w:pPr>
              <w:spacing w:after="0"/>
              <w:jc w:val="center"/>
            </w:pPr>
            <w:r>
              <w:rPr>
                <w:rFonts w:ascii="Arial" w:hAnsi="Arial" w:cs="Arial"/>
              </w:rPr>
              <w:t>&lt; 6 Monate</w:t>
            </w:r>
            <w:r w:rsidRPr="00084D92">
              <w:rPr>
                <w:rFonts w:ascii="Arial" w:hAnsi="Arial" w:cs="Arial"/>
              </w:rPr>
              <w:t xml:space="preserve">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5" w:type="dxa"/>
            <w:gridSpan w:val="2"/>
          </w:tcPr>
          <w:p w:rsidR="00F941C2" w:rsidRPr="00084D92" w:rsidRDefault="00004D65" w:rsidP="00F941C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2 Monate</w:t>
            </w:r>
            <w:r w:rsidRPr="00084D92">
              <w:rPr>
                <w:rFonts w:ascii="Arial" w:hAnsi="Arial" w:cs="Arial"/>
              </w:rPr>
              <w:t xml:space="preserve">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  <w:gridSpan w:val="2"/>
          </w:tcPr>
          <w:p w:rsidR="00F941C2" w:rsidRPr="00F73504" w:rsidRDefault="00F941C2" w:rsidP="00F941C2">
            <w:pPr>
              <w:pStyle w:val="Listenabsatz"/>
              <w:numPr>
                <w:ilvl w:val="1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3504">
              <w:rPr>
                <w:rFonts w:ascii="Arial" w:hAnsi="Arial" w:cs="Arial"/>
              </w:rPr>
              <w:t xml:space="preserve">Jahre </w:t>
            </w:r>
            <w:r w:rsidRPr="00F73504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04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F7350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3" w:type="dxa"/>
          </w:tcPr>
          <w:p w:rsidR="00F941C2" w:rsidRPr="00FC2ED2" w:rsidRDefault="00F941C2" w:rsidP="00F941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D92">
              <w:rPr>
                <w:rFonts w:ascii="Arial" w:hAnsi="Arial" w:cs="Arial"/>
              </w:rPr>
              <w:t xml:space="preserve">&gt;5 Jahre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</w:tr>
      <w:tr w:rsidR="00F941C2" w:rsidRPr="000F29C0" w:rsidTr="00E14AAA">
        <w:tc>
          <w:tcPr>
            <w:tcW w:w="2865" w:type="dxa"/>
          </w:tcPr>
          <w:p w:rsidR="00F941C2" w:rsidRPr="00084D92" w:rsidRDefault="00884CCE" w:rsidP="00F941C2">
            <w:pPr>
              <w:spacing w:after="0"/>
              <w:rPr>
                <w:rFonts w:ascii="Arial" w:hAnsi="Arial" w:cs="Arial"/>
              </w:rPr>
            </w:pPr>
            <w:r>
              <w:rPr>
                <w:rFonts w:cs="Arial"/>
                <w:color w:val="000000" w:themeColor="text1"/>
              </w:rPr>
              <w:pict>
                <v:rect id="_x0000_i1035" style="width:0;height:1.5pt" o:hralign="center" o:hrstd="t" o:hr="t" fillcolor="#a0a0a0" stroked="f"/>
              </w:pict>
            </w:r>
          </w:p>
        </w:tc>
        <w:tc>
          <w:tcPr>
            <w:tcW w:w="1770" w:type="dxa"/>
            <w:gridSpan w:val="4"/>
          </w:tcPr>
          <w:p w:rsidR="00F941C2" w:rsidRDefault="00004D65" w:rsidP="00F941C2">
            <w:pPr>
              <w:spacing w:after="0"/>
              <w:jc w:val="center"/>
            </w:pPr>
            <w:r>
              <w:rPr>
                <w:rFonts w:ascii="Arial" w:hAnsi="Arial" w:cs="Arial"/>
              </w:rPr>
              <w:t>&lt; 6 Monate</w:t>
            </w:r>
            <w:r w:rsidRPr="00084D92">
              <w:rPr>
                <w:rFonts w:ascii="Arial" w:hAnsi="Arial" w:cs="Arial"/>
              </w:rPr>
              <w:t xml:space="preserve">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5" w:type="dxa"/>
            <w:gridSpan w:val="2"/>
          </w:tcPr>
          <w:p w:rsidR="00F941C2" w:rsidRPr="00084D92" w:rsidRDefault="00004D65" w:rsidP="00F941C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2 Monate</w:t>
            </w:r>
            <w:r w:rsidRPr="00084D92">
              <w:rPr>
                <w:rFonts w:ascii="Arial" w:hAnsi="Arial" w:cs="Arial"/>
              </w:rPr>
              <w:t xml:space="preserve">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  <w:gridSpan w:val="2"/>
          </w:tcPr>
          <w:p w:rsidR="00F941C2" w:rsidRPr="00F73504" w:rsidRDefault="00F941C2" w:rsidP="00F941C2">
            <w:pPr>
              <w:pStyle w:val="Listenabsatz"/>
              <w:numPr>
                <w:ilvl w:val="1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3504">
              <w:rPr>
                <w:rFonts w:ascii="Arial" w:hAnsi="Arial" w:cs="Arial"/>
              </w:rPr>
              <w:t xml:space="preserve">Jahre </w:t>
            </w:r>
            <w:r w:rsidRPr="00F73504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04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F7350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3" w:type="dxa"/>
          </w:tcPr>
          <w:p w:rsidR="00F941C2" w:rsidRPr="00FC2ED2" w:rsidRDefault="00F941C2" w:rsidP="00F941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D92">
              <w:rPr>
                <w:rFonts w:ascii="Arial" w:hAnsi="Arial" w:cs="Arial"/>
              </w:rPr>
              <w:t xml:space="preserve">&gt;5 Jahre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</w:tr>
      <w:tr w:rsidR="00F941C2" w:rsidRPr="000F29C0" w:rsidTr="00E14AAA">
        <w:tc>
          <w:tcPr>
            <w:tcW w:w="2865" w:type="dxa"/>
          </w:tcPr>
          <w:p w:rsidR="00F941C2" w:rsidRPr="00084D92" w:rsidRDefault="00884CCE" w:rsidP="00F941C2">
            <w:pPr>
              <w:spacing w:after="0"/>
              <w:rPr>
                <w:rFonts w:ascii="Arial" w:hAnsi="Arial" w:cs="Arial"/>
              </w:rPr>
            </w:pPr>
            <w:r>
              <w:rPr>
                <w:rFonts w:cs="Arial"/>
                <w:color w:val="000000" w:themeColor="text1"/>
              </w:rPr>
              <w:pict>
                <v:rect id="_x0000_i1036" style="width:0;height:1.5pt" o:hralign="center" o:hrstd="t" o:hr="t" fillcolor="#a0a0a0" stroked="f"/>
              </w:pict>
            </w:r>
          </w:p>
        </w:tc>
        <w:tc>
          <w:tcPr>
            <w:tcW w:w="1770" w:type="dxa"/>
            <w:gridSpan w:val="4"/>
          </w:tcPr>
          <w:p w:rsidR="00F941C2" w:rsidRDefault="00004D65" w:rsidP="00F941C2">
            <w:pPr>
              <w:spacing w:after="0"/>
              <w:jc w:val="center"/>
            </w:pPr>
            <w:r>
              <w:rPr>
                <w:rFonts w:ascii="Arial" w:hAnsi="Arial" w:cs="Arial"/>
              </w:rPr>
              <w:t>&lt; 6 Monate</w:t>
            </w:r>
            <w:r w:rsidRPr="00084D92">
              <w:rPr>
                <w:rFonts w:ascii="Arial" w:hAnsi="Arial" w:cs="Arial"/>
              </w:rPr>
              <w:t xml:space="preserve">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5" w:type="dxa"/>
            <w:gridSpan w:val="2"/>
          </w:tcPr>
          <w:p w:rsidR="00F941C2" w:rsidRPr="00084D92" w:rsidRDefault="00004D65" w:rsidP="00F941C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2 Monate</w:t>
            </w:r>
            <w:r w:rsidRPr="00084D92">
              <w:rPr>
                <w:rFonts w:ascii="Arial" w:hAnsi="Arial" w:cs="Arial"/>
              </w:rPr>
              <w:t xml:space="preserve">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  <w:gridSpan w:val="2"/>
          </w:tcPr>
          <w:p w:rsidR="00F941C2" w:rsidRPr="00F73504" w:rsidRDefault="00F941C2" w:rsidP="00F941C2">
            <w:pPr>
              <w:pStyle w:val="Listenabsatz"/>
              <w:numPr>
                <w:ilvl w:val="1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3504">
              <w:rPr>
                <w:rFonts w:ascii="Arial" w:hAnsi="Arial" w:cs="Arial"/>
              </w:rPr>
              <w:t xml:space="preserve">Jahre </w:t>
            </w:r>
            <w:r w:rsidRPr="00F73504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04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F7350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3" w:type="dxa"/>
          </w:tcPr>
          <w:p w:rsidR="00F941C2" w:rsidRPr="00FC2ED2" w:rsidRDefault="00F941C2" w:rsidP="00F941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D92">
              <w:rPr>
                <w:rFonts w:ascii="Arial" w:hAnsi="Arial" w:cs="Arial"/>
              </w:rPr>
              <w:t xml:space="preserve">&gt;5 Jahre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</w:tr>
      <w:tr w:rsidR="00F941C2" w:rsidRPr="000F29C0" w:rsidTr="00E14AAA">
        <w:tc>
          <w:tcPr>
            <w:tcW w:w="2865" w:type="dxa"/>
          </w:tcPr>
          <w:p w:rsidR="00F941C2" w:rsidRPr="00084D92" w:rsidRDefault="00884CCE" w:rsidP="00F941C2">
            <w:pPr>
              <w:spacing w:after="0"/>
              <w:rPr>
                <w:rFonts w:ascii="Arial" w:hAnsi="Arial" w:cs="Arial"/>
              </w:rPr>
            </w:pPr>
            <w:r>
              <w:rPr>
                <w:rFonts w:cs="Arial"/>
                <w:color w:val="000000" w:themeColor="text1"/>
              </w:rPr>
              <w:pict>
                <v:rect id="_x0000_i1037" style="width:0;height:1.5pt" o:hralign="center" o:hrstd="t" o:hr="t" fillcolor="#a0a0a0" stroked="f"/>
              </w:pict>
            </w:r>
          </w:p>
        </w:tc>
        <w:tc>
          <w:tcPr>
            <w:tcW w:w="1770" w:type="dxa"/>
            <w:gridSpan w:val="4"/>
          </w:tcPr>
          <w:p w:rsidR="00F941C2" w:rsidRDefault="00004D65" w:rsidP="00F941C2">
            <w:pPr>
              <w:spacing w:after="0"/>
              <w:jc w:val="center"/>
            </w:pPr>
            <w:r>
              <w:rPr>
                <w:rFonts w:ascii="Arial" w:hAnsi="Arial" w:cs="Arial"/>
              </w:rPr>
              <w:t>&lt; 6 Monate</w:t>
            </w:r>
            <w:r w:rsidRPr="00084D92">
              <w:rPr>
                <w:rFonts w:ascii="Arial" w:hAnsi="Arial" w:cs="Arial"/>
              </w:rPr>
              <w:t xml:space="preserve">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5" w:type="dxa"/>
            <w:gridSpan w:val="2"/>
          </w:tcPr>
          <w:p w:rsidR="00F941C2" w:rsidRPr="00084D92" w:rsidRDefault="00004D65" w:rsidP="00F941C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2 Monate</w:t>
            </w:r>
            <w:r w:rsidRPr="00084D92">
              <w:rPr>
                <w:rFonts w:ascii="Arial" w:hAnsi="Arial" w:cs="Arial"/>
              </w:rPr>
              <w:t xml:space="preserve">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  <w:gridSpan w:val="2"/>
          </w:tcPr>
          <w:p w:rsidR="00F941C2" w:rsidRPr="00F73504" w:rsidRDefault="00F941C2" w:rsidP="00F941C2">
            <w:pPr>
              <w:pStyle w:val="Listenabsatz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3504">
              <w:rPr>
                <w:rFonts w:ascii="Arial" w:hAnsi="Arial" w:cs="Arial"/>
              </w:rPr>
              <w:t xml:space="preserve">Jahre </w:t>
            </w:r>
            <w:r w:rsidRPr="00F73504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04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F7350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3" w:type="dxa"/>
          </w:tcPr>
          <w:p w:rsidR="00F941C2" w:rsidRPr="00FC2ED2" w:rsidRDefault="00F941C2" w:rsidP="00F941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D92">
              <w:rPr>
                <w:rFonts w:ascii="Arial" w:hAnsi="Arial" w:cs="Arial"/>
              </w:rPr>
              <w:t xml:space="preserve">&gt;5 Jahre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</w:tr>
      <w:tr w:rsidR="00F941C2" w:rsidRPr="000F29C0" w:rsidTr="00E14AAA">
        <w:tc>
          <w:tcPr>
            <w:tcW w:w="2865" w:type="dxa"/>
          </w:tcPr>
          <w:p w:rsidR="00F941C2" w:rsidRPr="00084D92" w:rsidRDefault="00884CCE" w:rsidP="00F941C2">
            <w:pPr>
              <w:spacing w:after="0"/>
              <w:rPr>
                <w:rFonts w:ascii="Arial" w:hAnsi="Arial" w:cs="Arial"/>
              </w:rPr>
            </w:pPr>
            <w:r>
              <w:rPr>
                <w:rFonts w:cs="Arial"/>
                <w:color w:val="000000" w:themeColor="text1"/>
              </w:rPr>
              <w:pict>
                <v:rect id="_x0000_i1038" style="width:0;height:1.5pt" o:hralign="center" o:hrstd="t" o:hr="t" fillcolor="#a0a0a0" stroked="f"/>
              </w:pict>
            </w:r>
          </w:p>
        </w:tc>
        <w:tc>
          <w:tcPr>
            <w:tcW w:w="1770" w:type="dxa"/>
            <w:gridSpan w:val="4"/>
          </w:tcPr>
          <w:p w:rsidR="00F941C2" w:rsidRDefault="00004D65" w:rsidP="00F941C2">
            <w:pPr>
              <w:spacing w:after="0"/>
              <w:jc w:val="center"/>
            </w:pPr>
            <w:r>
              <w:rPr>
                <w:rFonts w:ascii="Arial" w:hAnsi="Arial" w:cs="Arial"/>
              </w:rPr>
              <w:t>&lt; 6 Monate</w:t>
            </w:r>
            <w:r w:rsidRPr="00084D92">
              <w:rPr>
                <w:rFonts w:ascii="Arial" w:hAnsi="Arial" w:cs="Arial"/>
              </w:rPr>
              <w:t xml:space="preserve">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5" w:type="dxa"/>
            <w:gridSpan w:val="2"/>
          </w:tcPr>
          <w:p w:rsidR="00F941C2" w:rsidRPr="00084D92" w:rsidRDefault="00004D65" w:rsidP="00F941C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2 Monate</w:t>
            </w:r>
            <w:r w:rsidRPr="00084D92">
              <w:rPr>
                <w:rFonts w:ascii="Arial" w:hAnsi="Arial" w:cs="Arial"/>
              </w:rPr>
              <w:t xml:space="preserve">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  <w:gridSpan w:val="2"/>
          </w:tcPr>
          <w:p w:rsidR="00F941C2" w:rsidRPr="00F73504" w:rsidRDefault="00F941C2" w:rsidP="00F941C2">
            <w:pPr>
              <w:pStyle w:val="Listenabsatz"/>
              <w:numPr>
                <w:ilvl w:val="1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3504">
              <w:rPr>
                <w:rFonts w:ascii="Arial" w:hAnsi="Arial" w:cs="Arial"/>
              </w:rPr>
              <w:t xml:space="preserve">Jahre </w:t>
            </w:r>
            <w:r w:rsidRPr="00F73504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04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F7350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3" w:type="dxa"/>
          </w:tcPr>
          <w:p w:rsidR="00F941C2" w:rsidRPr="00FC2ED2" w:rsidRDefault="00F941C2" w:rsidP="00F941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D92">
              <w:rPr>
                <w:rFonts w:ascii="Arial" w:hAnsi="Arial" w:cs="Arial"/>
              </w:rPr>
              <w:t xml:space="preserve">&gt;5 Jahre </w:t>
            </w:r>
            <w:r w:rsidRPr="00084D9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92">
              <w:rPr>
                <w:rFonts w:ascii="Arial" w:hAnsi="Arial" w:cs="Arial"/>
              </w:rPr>
              <w:instrText xml:space="preserve"> FORMCHECKBOX </w:instrText>
            </w:r>
            <w:r w:rsidR="00884CCE">
              <w:rPr>
                <w:rFonts w:ascii="Arial" w:hAnsi="Arial" w:cs="Arial"/>
              </w:rPr>
            </w:r>
            <w:r w:rsidR="00884CCE">
              <w:rPr>
                <w:rFonts w:ascii="Arial" w:hAnsi="Arial" w:cs="Arial"/>
              </w:rPr>
              <w:fldChar w:fldCharType="separate"/>
            </w:r>
            <w:r w:rsidRPr="00084D92">
              <w:rPr>
                <w:rFonts w:ascii="Arial" w:hAnsi="Arial" w:cs="Arial"/>
              </w:rPr>
              <w:fldChar w:fldCharType="end"/>
            </w:r>
          </w:p>
        </w:tc>
      </w:tr>
    </w:tbl>
    <w:p w:rsidR="00B35A1E" w:rsidRPr="00B35A1E" w:rsidRDefault="00B35A1E" w:rsidP="00B35A1E"/>
    <w:p w:rsidR="00A5681A" w:rsidRPr="002F7E40" w:rsidRDefault="00F93B26" w:rsidP="002F7E40">
      <w:pPr>
        <w:rPr>
          <w:rFonts w:ascii="Arial" w:hAnsi="Arial" w:cs="Arial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90340B" wp14:editId="02295A53">
                <wp:simplePos x="0" y="0"/>
                <wp:positionH relativeFrom="column">
                  <wp:posOffset>3634105</wp:posOffset>
                </wp:positionH>
                <wp:positionV relativeFrom="paragraph">
                  <wp:posOffset>320040</wp:posOffset>
                </wp:positionV>
                <wp:extent cx="2800350" cy="752475"/>
                <wp:effectExtent l="0" t="0" r="19050" b="2857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CCE" w:rsidRPr="00F93B26" w:rsidRDefault="00884CCE" w:rsidP="00004D6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3B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takt:</w:t>
                            </w:r>
                          </w:p>
                          <w:p w:rsidR="00884CCE" w:rsidRPr="00F93B26" w:rsidRDefault="00884CCE" w:rsidP="00004D6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3B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KSH Klinik für Dermatologie, Venerologie u. Allergologie</w:t>
                            </w:r>
                          </w:p>
                          <w:p w:rsidR="00884CCE" w:rsidRPr="00F93B26" w:rsidRDefault="00884CCE" w:rsidP="00004D6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3B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na Schmidt, Ratzeburger Allee 160</w:t>
                            </w:r>
                          </w:p>
                          <w:p w:rsidR="00884CCE" w:rsidRPr="003F3AE8" w:rsidRDefault="00884CCE" w:rsidP="00004D6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F3A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3538 Lübeck</w:t>
                            </w:r>
                          </w:p>
                          <w:p w:rsidR="00884CCE" w:rsidRPr="003F3AE8" w:rsidRDefault="00884CCE" w:rsidP="00004D6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F3A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0451 500 41619/-41696</w:t>
                            </w:r>
                            <w:r w:rsidRPr="003F3A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Dana.Schmidt@uksh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86.15pt;margin-top:25.2pt;width:220.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">
                <v:textbox>
                  <w:txbxContent>
                    <w:p w:rsidR="00884CCE" w:rsidRPr="00F93B26" w:rsidRDefault="00884CCE" w:rsidP="00004D6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3B26">
                        <w:rPr>
                          <w:rFonts w:ascii="Arial" w:hAnsi="Arial" w:cs="Arial"/>
                          <w:sz w:val="16"/>
                          <w:szCs w:val="16"/>
                        </w:rPr>
                        <w:t>Kontakt:</w:t>
                      </w:r>
                    </w:p>
                    <w:p w:rsidR="00884CCE" w:rsidRPr="00F93B26" w:rsidRDefault="00884CCE" w:rsidP="00004D6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3B26">
                        <w:rPr>
                          <w:rFonts w:ascii="Arial" w:hAnsi="Arial" w:cs="Arial"/>
                          <w:sz w:val="16"/>
                          <w:szCs w:val="16"/>
                        </w:rPr>
                        <w:t>UKSH Klinik für Dermatologie, Venerologie u. Allergologie</w:t>
                      </w:r>
                    </w:p>
                    <w:p w:rsidR="00884CCE" w:rsidRPr="00F93B26" w:rsidRDefault="00884CCE" w:rsidP="00004D6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3B26">
                        <w:rPr>
                          <w:rFonts w:ascii="Arial" w:hAnsi="Arial" w:cs="Arial"/>
                          <w:sz w:val="16"/>
                          <w:szCs w:val="16"/>
                        </w:rPr>
                        <w:t>Dana Schmidt, Ratzeburger Allee 160</w:t>
                      </w:r>
                    </w:p>
                    <w:p w:rsidR="00884CCE" w:rsidRPr="003F3AE8" w:rsidRDefault="00884CCE" w:rsidP="00004D6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F3AE8">
                        <w:rPr>
                          <w:rFonts w:ascii="Arial" w:hAnsi="Arial" w:cs="Arial"/>
                          <w:sz w:val="16"/>
                          <w:szCs w:val="16"/>
                        </w:rPr>
                        <w:t>23538 Lübeck</w:t>
                      </w:r>
                    </w:p>
                    <w:p w:rsidR="00884CCE" w:rsidRPr="003F3AE8" w:rsidRDefault="00884CCE" w:rsidP="00004D6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F3AE8">
                        <w:rPr>
                          <w:rFonts w:ascii="Arial" w:hAnsi="Arial" w:cs="Arial"/>
                          <w:sz w:val="16"/>
                          <w:szCs w:val="16"/>
                        </w:rPr>
                        <w:t>Tel. 0451 500 41619/-41696</w:t>
                      </w:r>
                      <w:r w:rsidRPr="003F3AE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Dana.Schmidt@uksh.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681A" w:rsidRPr="002F7E4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CE" w:rsidRDefault="00884CCE" w:rsidP="00C24D68">
      <w:pPr>
        <w:spacing w:after="0" w:line="240" w:lineRule="auto"/>
      </w:pPr>
      <w:r>
        <w:separator/>
      </w:r>
    </w:p>
  </w:endnote>
  <w:endnote w:type="continuationSeparator" w:id="0">
    <w:p w:rsidR="00884CCE" w:rsidRDefault="00884CCE" w:rsidP="00C2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ple Chancery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CE" w:rsidRDefault="00884CCE">
    <w:pPr>
      <w:pStyle w:val="Fuzeile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>Schleswig-Holstein Register für Bullöse Autoimmundermatosen</w:t>
    </w:r>
  </w:p>
  <w:p w:rsidR="00884CCE" w:rsidRDefault="00884CCE">
    <w:pPr>
      <w:pStyle w:val="Fuzeile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 xml:space="preserve">Version 3.0 </w:t>
    </w:r>
  </w:p>
  <w:p w:rsidR="00884CCE" w:rsidRPr="00455AD5" w:rsidRDefault="00884CCE">
    <w:pPr>
      <w:pStyle w:val="Fuzeile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>Vom 27.10.16</w:t>
    </w:r>
    <w:r w:rsidRPr="00455AD5">
      <w:rPr>
        <w:rFonts w:ascii="Arial" w:hAnsi="Arial" w:cs="Arial"/>
        <w:color w:val="A6A6A6" w:themeColor="background1" w:themeShade="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CE" w:rsidRDefault="00884CCE" w:rsidP="00C24D68">
      <w:pPr>
        <w:spacing w:after="0" w:line="240" w:lineRule="auto"/>
      </w:pPr>
      <w:r>
        <w:separator/>
      </w:r>
    </w:p>
  </w:footnote>
  <w:footnote w:type="continuationSeparator" w:id="0">
    <w:p w:rsidR="00884CCE" w:rsidRDefault="00884CCE" w:rsidP="00C24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CE" w:rsidRDefault="00884CC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759B9FD" wp14:editId="58410CD4">
          <wp:simplePos x="0" y="0"/>
          <wp:positionH relativeFrom="column">
            <wp:posOffset>5990590</wp:posOffset>
          </wp:positionH>
          <wp:positionV relativeFrom="paragraph">
            <wp:posOffset>-71755</wp:posOffset>
          </wp:positionV>
          <wp:extent cx="395605" cy="485775"/>
          <wp:effectExtent l="0" t="0" r="444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9F9CD12" wp14:editId="5F3D224C">
          <wp:simplePos x="0" y="0"/>
          <wp:positionH relativeFrom="column">
            <wp:posOffset>-600710</wp:posOffset>
          </wp:positionH>
          <wp:positionV relativeFrom="paragraph">
            <wp:posOffset>-24130</wp:posOffset>
          </wp:positionV>
          <wp:extent cx="395605" cy="485775"/>
          <wp:effectExtent l="0" t="0" r="4445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72C2"/>
    <w:multiLevelType w:val="hybridMultilevel"/>
    <w:tmpl w:val="417A4230"/>
    <w:lvl w:ilvl="0" w:tplc="2B2CC3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F5A91"/>
    <w:multiLevelType w:val="hybridMultilevel"/>
    <w:tmpl w:val="5960379A"/>
    <w:lvl w:ilvl="0" w:tplc="39025932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8F40656"/>
    <w:multiLevelType w:val="multilevel"/>
    <w:tmpl w:val="8D568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4D421ED"/>
    <w:multiLevelType w:val="multilevel"/>
    <w:tmpl w:val="973A1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5D3447C"/>
    <w:multiLevelType w:val="multilevel"/>
    <w:tmpl w:val="10780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BC0A19"/>
    <w:multiLevelType w:val="multilevel"/>
    <w:tmpl w:val="11DC81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9241CD1"/>
    <w:multiLevelType w:val="hybridMultilevel"/>
    <w:tmpl w:val="9138AF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E6E1D"/>
    <w:multiLevelType w:val="multilevel"/>
    <w:tmpl w:val="4C98C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A5572B3"/>
    <w:multiLevelType w:val="multilevel"/>
    <w:tmpl w:val="0B0E6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C0E031E"/>
    <w:multiLevelType w:val="multilevel"/>
    <w:tmpl w:val="9F1EE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D352A4A"/>
    <w:multiLevelType w:val="multilevel"/>
    <w:tmpl w:val="17544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9FA2601"/>
    <w:multiLevelType w:val="multilevel"/>
    <w:tmpl w:val="5DE6C5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DB544AE"/>
    <w:multiLevelType w:val="multilevel"/>
    <w:tmpl w:val="2B327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76D7F39"/>
    <w:multiLevelType w:val="multilevel"/>
    <w:tmpl w:val="F4AE6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06763F7"/>
    <w:multiLevelType w:val="multilevel"/>
    <w:tmpl w:val="6D501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8800665"/>
    <w:multiLevelType w:val="multilevel"/>
    <w:tmpl w:val="1CAC6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11"/>
  </w:num>
  <w:num w:numId="7">
    <w:abstractNumId w:val="15"/>
  </w:num>
  <w:num w:numId="8">
    <w:abstractNumId w:val="5"/>
  </w:num>
  <w:num w:numId="9">
    <w:abstractNumId w:val="13"/>
  </w:num>
  <w:num w:numId="10">
    <w:abstractNumId w:val="2"/>
  </w:num>
  <w:num w:numId="11">
    <w:abstractNumId w:val="12"/>
  </w:num>
  <w:num w:numId="12">
    <w:abstractNumId w:val="14"/>
  </w:num>
  <w:num w:numId="13">
    <w:abstractNumId w:val="7"/>
  </w:num>
  <w:num w:numId="14">
    <w:abstractNumId w:val="4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68"/>
    <w:rsid w:val="00004D65"/>
    <w:rsid w:val="000233B1"/>
    <w:rsid w:val="000416DD"/>
    <w:rsid w:val="000F29C0"/>
    <w:rsid w:val="0010016F"/>
    <w:rsid w:val="00102D0A"/>
    <w:rsid w:val="0010432E"/>
    <w:rsid w:val="00121FC8"/>
    <w:rsid w:val="001221C2"/>
    <w:rsid w:val="00127272"/>
    <w:rsid w:val="00257595"/>
    <w:rsid w:val="00263AD7"/>
    <w:rsid w:val="002B274A"/>
    <w:rsid w:val="002C1DA7"/>
    <w:rsid w:val="002F7E40"/>
    <w:rsid w:val="00303ECC"/>
    <w:rsid w:val="00376AF9"/>
    <w:rsid w:val="003A750B"/>
    <w:rsid w:val="003F3AE8"/>
    <w:rsid w:val="003F6226"/>
    <w:rsid w:val="00437568"/>
    <w:rsid w:val="00455AD5"/>
    <w:rsid w:val="00483DC2"/>
    <w:rsid w:val="00494E7E"/>
    <w:rsid w:val="004F63CE"/>
    <w:rsid w:val="00510598"/>
    <w:rsid w:val="00523FE1"/>
    <w:rsid w:val="005368CE"/>
    <w:rsid w:val="005A50EB"/>
    <w:rsid w:val="005E4CA4"/>
    <w:rsid w:val="006103ED"/>
    <w:rsid w:val="006179EA"/>
    <w:rsid w:val="00626422"/>
    <w:rsid w:val="006632BD"/>
    <w:rsid w:val="006A4497"/>
    <w:rsid w:val="006F0827"/>
    <w:rsid w:val="0070358F"/>
    <w:rsid w:val="007707D9"/>
    <w:rsid w:val="008145C9"/>
    <w:rsid w:val="00884CCE"/>
    <w:rsid w:val="008B7212"/>
    <w:rsid w:val="008E1313"/>
    <w:rsid w:val="00946ADA"/>
    <w:rsid w:val="009939DB"/>
    <w:rsid w:val="009B0F59"/>
    <w:rsid w:val="00A25006"/>
    <w:rsid w:val="00A30D5B"/>
    <w:rsid w:val="00A5681A"/>
    <w:rsid w:val="00A77BF4"/>
    <w:rsid w:val="00AA787E"/>
    <w:rsid w:val="00B07FEC"/>
    <w:rsid w:val="00B35A1E"/>
    <w:rsid w:val="00C24D68"/>
    <w:rsid w:val="00C71203"/>
    <w:rsid w:val="00C90326"/>
    <w:rsid w:val="00CB090D"/>
    <w:rsid w:val="00CC5B06"/>
    <w:rsid w:val="00CE186B"/>
    <w:rsid w:val="00D54832"/>
    <w:rsid w:val="00D57063"/>
    <w:rsid w:val="00D71466"/>
    <w:rsid w:val="00D867F9"/>
    <w:rsid w:val="00DC2B6A"/>
    <w:rsid w:val="00DE3280"/>
    <w:rsid w:val="00E14AAA"/>
    <w:rsid w:val="00E22590"/>
    <w:rsid w:val="00E34127"/>
    <w:rsid w:val="00EA4C14"/>
    <w:rsid w:val="00EB308A"/>
    <w:rsid w:val="00ED0D61"/>
    <w:rsid w:val="00ED30AD"/>
    <w:rsid w:val="00EE31C1"/>
    <w:rsid w:val="00EF7949"/>
    <w:rsid w:val="00F62786"/>
    <w:rsid w:val="00F73504"/>
    <w:rsid w:val="00F93B26"/>
    <w:rsid w:val="00F941C2"/>
    <w:rsid w:val="00FF5758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itat">
    <w:name w:val="Quote"/>
    <w:basedOn w:val="Standard"/>
    <w:next w:val="Standard"/>
    <w:link w:val="ZitatZchn"/>
    <w:uiPriority w:val="29"/>
    <w:qFormat/>
    <w:rsid w:val="00C24D68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C24D68"/>
    <w:rPr>
      <w:rFonts w:eastAsiaTheme="minorEastAsia"/>
      <w:i/>
      <w:iCs/>
      <w:color w:val="000000" w:themeColor="text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4D6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2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4D68"/>
  </w:style>
  <w:style w:type="paragraph" w:styleId="Fuzeile">
    <w:name w:val="footer"/>
    <w:basedOn w:val="Standard"/>
    <w:link w:val="FuzeileZchn"/>
    <w:uiPriority w:val="99"/>
    <w:unhideWhenUsed/>
    <w:rsid w:val="00C2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4D68"/>
  </w:style>
  <w:style w:type="paragraph" w:styleId="Textkrper">
    <w:name w:val="Body Text"/>
    <w:basedOn w:val="Standard"/>
    <w:link w:val="TextkrperZchn"/>
    <w:semiHidden/>
    <w:rsid w:val="00B35A1E"/>
    <w:pPr>
      <w:spacing w:after="0" w:line="240" w:lineRule="auto"/>
      <w:jc w:val="both"/>
    </w:pPr>
    <w:rPr>
      <w:rFonts w:ascii="Arial" w:eastAsia="Times New Roman" w:hAnsi="Arial" w:cs="Times New Roman"/>
      <w:sz w:val="23"/>
      <w:szCs w:val="23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35A1E"/>
    <w:rPr>
      <w:rFonts w:ascii="Arial" w:eastAsia="Times New Roman" w:hAnsi="Arial" w:cs="Times New Roman"/>
      <w:sz w:val="23"/>
      <w:szCs w:val="23"/>
      <w:lang w:eastAsia="de-DE"/>
    </w:rPr>
  </w:style>
  <w:style w:type="paragraph" w:styleId="Listenabsatz">
    <w:name w:val="List Paragraph"/>
    <w:basedOn w:val="Standard"/>
    <w:uiPriority w:val="34"/>
    <w:qFormat/>
    <w:rsid w:val="000F29C0"/>
    <w:pPr>
      <w:ind w:left="720"/>
      <w:contextualSpacing/>
    </w:pPr>
  </w:style>
  <w:style w:type="table" w:styleId="Tabellenraster">
    <w:name w:val="Table Grid"/>
    <w:basedOn w:val="NormaleTabelle"/>
    <w:uiPriority w:val="59"/>
    <w:rsid w:val="0061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itat">
    <w:name w:val="Quote"/>
    <w:basedOn w:val="Standard"/>
    <w:next w:val="Standard"/>
    <w:link w:val="ZitatZchn"/>
    <w:uiPriority w:val="29"/>
    <w:qFormat/>
    <w:rsid w:val="00C24D68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C24D68"/>
    <w:rPr>
      <w:rFonts w:eastAsiaTheme="minorEastAsia"/>
      <w:i/>
      <w:iCs/>
      <w:color w:val="000000" w:themeColor="text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4D6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2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4D68"/>
  </w:style>
  <w:style w:type="paragraph" w:styleId="Fuzeile">
    <w:name w:val="footer"/>
    <w:basedOn w:val="Standard"/>
    <w:link w:val="FuzeileZchn"/>
    <w:uiPriority w:val="99"/>
    <w:unhideWhenUsed/>
    <w:rsid w:val="00C2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4D68"/>
  </w:style>
  <w:style w:type="paragraph" w:styleId="Textkrper">
    <w:name w:val="Body Text"/>
    <w:basedOn w:val="Standard"/>
    <w:link w:val="TextkrperZchn"/>
    <w:semiHidden/>
    <w:rsid w:val="00B35A1E"/>
    <w:pPr>
      <w:spacing w:after="0" w:line="240" w:lineRule="auto"/>
      <w:jc w:val="both"/>
    </w:pPr>
    <w:rPr>
      <w:rFonts w:ascii="Arial" w:eastAsia="Times New Roman" w:hAnsi="Arial" w:cs="Times New Roman"/>
      <w:sz w:val="23"/>
      <w:szCs w:val="23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35A1E"/>
    <w:rPr>
      <w:rFonts w:ascii="Arial" w:eastAsia="Times New Roman" w:hAnsi="Arial" w:cs="Times New Roman"/>
      <w:sz w:val="23"/>
      <w:szCs w:val="23"/>
      <w:lang w:eastAsia="de-DE"/>
    </w:rPr>
  </w:style>
  <w:style w:type="paragraph" w:styleId="Listenabsatz">
    <w:name w:val="List Paragraph"/>
    <w:basedOn w:val="Standard"/>
    <w:uiPriority w:val="34"/>
    <w:qFormat/>
    <w:rsid w:val="000F29C0"/>
    <w:pPr>
      <w:ind w:left="720"/>
      <w:contextualSpacing/>
    </w:pPr>
  </w:style>
  <w:style w:type="table" w:styleId="Tabellenraster">
    <w:name w:val="Table Grid"/>
    <w:basedOn w:val="NormaleTabelle"/>
    <w:uiPriority w:val="59"/>
    <w:rsid w:val="0061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1CAF-F563-4662-BFB3-C5123C6C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SG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h-Rehr, Diana</dc:creator>
  <cp:lastModifiedBy>Schmidt, Dana</cp:lastModifiedBy>
  <cp:revision>12</cp:revision>
  <cp:lastPrinted>2015-02-19T15:34:00Z</cp:lastPrinted>
  <dcterms:created xsi:type="dcterms:W3CDTF">2016-10-27T10:35:00Z</dcterms:created>
  <dcterms:modified xsi:type="dcterms:W3CDTF">2017-09-12T07:12:00Z</dcterms:modified>
</cp:coreProperties>
</file>